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C8461D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4E652" wp14:editId="79847A2E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132" w:rsidRDefault="00AB0132" w:rsidP="00A830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B0132" w:rsidRDefault="00AB0132" w:rsidP="00A830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B0132" w:rsidRDefault="00AB0132" w:rsidP="00A830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AB0132" w:rsidRPr="001C219B" w:rsidRDefault="00AB0132" w:rsidP="00A830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83.05pt;margin-top:20.7pt;width:270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DT2gIAAMs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eogDT2gIAAMs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A8309E" w:rsidRDefault="00A8309E" w:rsidP="00A830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8309E" w:rsidRDefault="00A8309E" w:rsidP="00A830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8309E" w:rsidRDefault="00A8309E" w:rsidP="00A830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A8309E" w:rsidRPr="001C219B" w:rsidRDefault="00A8309E" w:rsidP="00A830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436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01EDC" wp14:editId="1EBCCA32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132" w:rsidRDefault="00AB01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AB0132" w:rsidRDefault="00AB01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8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975w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LR4/3v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436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5A5B2" wp14:editId="2CD28D15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132" w:rsidRDefault="00AB01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AB0132" w:rsidRDefault="00AB01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DI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/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PAH0Mj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B3C4B" wp14:editId="26C4BEAC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132" w:rsidRDefault="00AB0132" w:rsidP="00A830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B0132" w:rsidRDefault="00AB0132" w:rsidP="00A830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B0132" w:rsidRDefault="00AB0132" w:rsidP="00A830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AB0132" w:rsidRPr="001C219B" w:rsidRDefault="00AB0132" w:rsidP="00A830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tx2gIAAMk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BkQtx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AB01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0228747" r:id="rId10"/>
        </w:pict>
      </w:r>
      <w:r w:rsidR="00436418"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39384" wp14:editId="23CF104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0987C" wp14:editId="66D6B05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753D7" wp14:editId="46984A5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84F95" wp14:editId="4BC1E38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670A4C">
        <w:rPr>
          <w:rFonts w:ascii="Times New Roman CYR" w:hAnsi="Times New Roman CYR"/>
          <w:sz w:val="28"/>
          <w:u w:val="single"/>
        </w:rPr>
        <w:t>28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670A4C">
        <w:rPr>
          <w:rFonts w:ascii="Times New Roman CYR" w:hAnsi="Times New Roman CYR"/>
          <w:sz w:val="28"/>
          <w:u w:val="single"/>
        </w:rPr>
        <w:t>июн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670A4C">
        <w:rPr>
          <w:rFonts w:ascii="Times New Roman CYR" w:hAnsi="Times New Roman CYR"/>
          <w:sz w:val="28"/>
          <w:u w:val="single"/>
        </w:rPr>
        <w:t>5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AB0132">
        <w:rPr>
          <w:rFonts w:ascii="Times New Roman CYR" w:hAnsi="Times New Roman CYR"/>
          <w:sz w:val="28"/>
          <w:u w:val="single"/>
        </w:rPr>
        <w:t>778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132" w:rsidRPr="00C05376" w:rsidRDefault="00AB0132" w:rsidP="00A8309E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AB0132" w:rsidRDefault="00AB0132" w:rsidP="00A8309E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Ft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xM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+cYW3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C8461D" w:rsidRPr="008D3F7A" w:rsidRDefault="00C8461D" w:rsidP="00C8461D">
      <w:pPr>
        <w:jc w:val="center"/>
        <w:rPr>
          <w:b/>
          <w:sz w:val="28"/>
          <w:szCs w:val="28"/>
        </w:rPr>
      </w:pPr>
      <w:bookmarkStart w:id="0" w:name="_GoBack"/>
      <w:r w:rsidRPr="003949E0">
        <w:rPr>
          <w:b/>
          <w:sz w:val="28"/>
          <w:szCs w:val="28"/>
        </w:rPr>
        <w:t xml:space="preserve">О внесении </w:t>
      </w:r>
      <w:r w:rsidRPr="008D3F7A">
        <w:rPr>
          <w:b/>
          <w:sz w:val="28"/>
          <w:szCs w:val="28"/>
        </w:rPr>
        <w:t xml:space="preserve">изменений в решение Городской Думы </w:t>
      </w:r>
    </w:p>
    <w:p w:rsidR="00C8461D" w:rsidRDefault="00C8461D" w:rsidP="00C8461D">
      <w:pPr>
        <w:tabs>
          <w:tab w:val="left" w:pos="3960"/>
        </w:tabs>
        <w:jc w:val="center"/>
        <w:rPr>
          <w:b/>
          <w:sz w:val="28"/>
          <w:szCs w:val="28"/>
        </w:rPr>
      </w:pPr>
      <w:r w:rsidRPr="008D3F7A">
        <w:rPr>
          <w:b/>
          <w:sz w:val="28"/>
          <w:szCs w:val="28"/>
        </w:rPr>
        <w:t xml:space="preserve">города Димитровграда Ульяновской области </w:t>
      </w:r>
      <w:r>
        <w:rPr>
          <w:b/>
          <w:sz w:val="28"/>
          <w:szCs w:val="28"/>
        </w:rPr>
        <w:t xml:space="preserve">второго созыва </w:t>
      </w:r>
      <w:r w:rsidRPr="008D3F7A">
        <w:rPr>
          <w:b/>
          <w:sz w:val="28"/>
          <w:szCs w:val="28"/>
        </w:rPr>
        <w:t>от 30.07.2014 №15/164</w:t>
      </w:r>
      <w:r>
        <w:rPr>
          <w:b/>
          <w:sz w:val="28"/>
          <w:szCs w:val="28"/>
        </w:rPr>
        <w:t xml:space="preserve"> «</w:t>
      </w:r>
      <w:r w:rsidRPr="00D71328">
        <w:rPr>
          <w:b/>
          <w:sz w:val="28"/>
          <w:szCs w:val="28"/>
        </w:rPr>
        <w:t xml:space="preserve">О даче согласия муниципальным </w:t>
      </w:r>
      <w:r>
        <w:rPr>
          <w:b/>
          <w:sz w:val="28"/>
          <w:szCs w:val="28"/>
        </w:rPr>
        <w:t xml:space="preserve">бюджетным </w:t>
      </w:r>
      <w:r w:rsidRPr="00D71328">
        <w:rPr>
          <w:b/>
          <w:sz w:val="28"/>
          <w:szCs w:val="28"/>
        </w:rPr>
        <w:t xml:space="preserve">общеобразовательным </w:t>
      </w:r>
      <w:r>
        <w:rPr>
          <w:b/>
          <w:sz w:val="28"/>
          <w:szCs w:val="28"/>
        </w:rPr>
        <w:t>организациям</w:t>
      </w:r>
      <w:r w:rsidRPr="00D71328">
        <w:rPr>
          <w:b/>
          <w:sz w:val="28"/>
          <w:szCs w:val="28"/>
        </w:rPr>
        <w:t xml:space="preserve"> города Димитровграда Ульяновской области на заключение договоров безвозмездного пользования имуществом, находящимся в оперативном управлении муниципальных </w:t>
      </w:r>
      <w:r>
        <w:rPr>
          <w:b/>
          <w:sz w:val="28"/>
          <w:szCs w:val="28"/>
        </w:rPr>
        <w:t xml:space="preserve">бюджетных </w:t>
      </w:r>
      <w:r w:rsidRPr="00D71328">
        <w:rPr>
          <w:b/>
          <w:sz w:val="28"/>
          <w:szCs w:val="28"/>
        </w:rPr>
        <w:t xml:space="preserve">общеобразовательных </w:t>
      </w:r>
      <w:r>
        <w:rPr>
          <w:b/>
          <w:sz w:val="28"/>
          <w:szCs w:val="28"/>
        </w:rPr>
        <w:t>организаций</w:t>
      </w:r>
      <w:r w:rsidRPr="00D71328">
        <w:rPr>
          <w:b/>
          <w:sz w:val="28"/>
          <w:szCs w:val="28"/>
        </w:rPr>
        <w:t xml:space="preserve"> города Димитровграда Ульяновской области, на 201</w:t>
      </w:r>
      <w:r>
        <w:rPr>
          <w:b/>
          <w:sz w:val="28"/>
          <w:szCs w:val="28"/>
        </w:rPr>
        <w:t>5</w:t>
      </w:r>
      <w:r w:rsidRPr="00D7132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9</w:t>
      </w:r>
      <w:r w:rsidRPr="00D7132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bookmarkEnd w:id="0"/>
    <w:p w:rsidR="00C8461D" w:rsidRPr="00556EEF" w:rsidRDefault="00C8461D" w:rsidP="00C8461D">
      <w:pPr>
        <w:jc w:val="center"/>
        <w:rPr>
          <w:sz w:val="28"/>
          <w:szCs w:val="28"/>
        </w:rPr>
      </w:pPr>
    </w:p>
    <w:p w:rsidR="00C8461D" w:rsidRDefault="00C8461D" w:rsidP="00C8461D">
      <w:pPr>
        <w:jc w:val="center"/>
        <w:rPr>
          <w:sz w:val="28"/>
          <w:szCs w:val="28"/>
        </w:rPr>
      </w:pPr>
    </w:p>
    <w:p w:rsidR="00C8461D" w:rsidRPr="00556EEF" w:rsidRDefault="00C8461D" w:rsidP="00C8461D">
      <w:pPr>
        <w:jc w:val="center"/>
        <w:rPr>
          <w:sz w:val="28"/>
          <w:szCs w:val="28"/>
        </w:rPr>
      </w:pPr>
    </w:p>
    <w:p w:rsidR="00C8461D" w:rsidRPr="00C8461D" w:rsidRDefault="00C8461D" w:rsidP="00C8461D">
      <w:pPr>
        <w:spacing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  <w:r w:rsidRPr="00C8461D">
        <w:rPr>
          <w:color w:val="000000" w:themeColor="text1"/>
          <w:sz w:val="28"/>
          <w:szCs w:val="28"/>
        </w:rPr>
        <w:t xml:space="preserve">В соответствии со статьями 689 - 701 Гражданского кодекса Российской Федерации, пунктом 5 части 10 статьи 35 Федерального закона от 06.10.2003 №131-ФЗ «Об общих принципах организации местного самоуправления в Российской Федерации», статьей 17.1. </w:t>
      </w:r>
      <w:proofErr w:type="gramStart"/>
      <w:r w:rsidRPr="00C8461D">
        <w:rPr>
          <w:color w:val="000000" w:themeColor="text1"/>
          <w:sz w:val="28"/>
          <w:szCs w:val="28"/>
        </w:rPr>
        <w:t>Федерального закона от</w:t>
      </w:r>
      <w:r w:rsidR="00B56E02"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26.07.2006</w:t>
      </w:r>
      <w:r w:rsidR="00B56E02"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№135-ФЗ «О защите конкуренции», частью 3 статьи 41 Федерального закона от 29.12.2012 №273-ФЗ «Об образовании в Российской Федера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Главы Администрации города Димитровграда Ульяновской</w:t>
      </w:r>
      <w:proofErr w:type="gramEnd"/>
      <w:r w:rsidRPr="00C8461D">
        <w:rPr>
          <w:color w:val="000000" w:themeColor="text1"/>
          <w:sz w:val="28"/>
          <w:szCs w:val="28"/>
        </w:rPr>
        <w:t xml:space="preserve"> области В.Г.Гнутова от </w:t>
      </w:r>
      <w:r>
        <w:rPr>
          <w:color w:val="000000" w:themeColor="text1"/>
          <w:sz w:val="28"/>
          <w:szCs w:val="28"/>
        </w:rPr>
        <w:t>11.05.2017</w:t>
      </w:r>
      <w:r w:rsidRPr="00C846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C8461D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01-23/2514</w:t>
      </w:r>
      <w:r w:rsidRPr="00C8461D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C8461D">
        <w:rPr>
          <w:b/>
          <w:color w:val="000000" w:themeColor="text1"/>
          <w:sz w:val="32"/>
          <w:szCs w:val="32"/>
        </w:rPr>
        <w:t>решила:</w:t>
      </w:r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lastRenderedPageBreak/>
        <w:t>1.</w:t>
      </w:r>
      <w:r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 xml:space="preserve">Внести изменения в решение Городской Думы города Димитровграда Ульяновской области второго созыва от 30.07.2014 №15/164 «О даче согласия муниципальным бюджетным общеобразовательным организациям города Димитровграда Ульяновской области на заключение договоров безвозмездного пользования имуществом, находящимся в оперативном управлении муниципальных бюджетных общеобразовательных организаций города Димитровграда Ульяновской области,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C8461D">
        <w:rPr>
          <w:color w:val="000000" w:themeColor="text1"/>
          <w:sz w:val="28"/>
          <w:szCs w:val="28"/>
        </w:rPr>
        <w:t>на 2015-2019 годы»:</w:t>
      </w:r>
    </w:p>
    <w:p w:rsid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В наименовании</w:t>
      </w:r>
      <w:r>
        <w:rPr>
          <w:color w:val="000000" w:themeColor="text1"/>
          <w:sz w:val="28"/>
          <w:szCs w:val="28"/>
        </w:rPr>
        <w:t>:</w:t>
      </w:r>
    </w:p>
    <w:p w:rsid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C8461D">
        <w:rPr>
          <w:color w:val="000000" w:themeColor="text1"/>
          <w:sz w:val="28"/>
          <w:szCs w:val="28"/>
        </w:rPr>
        <w:t>лов</w:t>
      </w:r>
      <w:r>
        <w:rPr>
          <w:color w:val="000000" w:themeColor="text1"/>
          <w:sz w:val="28"/>
          <w:szCs w:val="28"/>
        </w:rPr>
        <w:t>о</w:t>
      </w:r>
      <w:r w:rsidRPr="00C8461D">
        <w:rPr>
          <w:color w:val="000000" w:themeColor="text1"/>
          <w:sz w:val="28"/>
          <w:szCs w:val="28"/>
        </w:rPr>
        <w:t xml:space="preserve"> «бюджетным»</w:t>
      </w:r>
      <w:r>
        <w:rPr>
          <w:color w:val="000000" w:themeColor="text1"/>
          <w:sz w:val="28"/>
          <w:szCs w:val="28"/>
        </w:rPr>
        <w:t xml:space="preserve"> исключить;</w:t>
      </w:r>
      <w:r w:rsidRPr="00C8461D">
        <w:rPr>
          <w:color w:val="000000" w:themeColor="text1"/>
          <w:sz w:val="28"/>
          <w:szCs w:val="28"/>
        </w:rPr>
        <w:t xml:space="preserve"> </w:t>
      </w:r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лово </w:t>
      </w:r>
      <w:r w:rsidRPr="00C8461D">
        <w:rPr>
          <w:color w:val="000000" w:themeColor="text1"/>
          <w:sz w:val="28"/>
          <w:szCs w:val="28"/>
        </w:rPr>
        <w:t>«бюджетных» исключить</w:t>
      </w:r>
      <w:r>
        <w:rPr>
          <w:color w:val="000000" w:themeColor="text1"/>
          <w:sz w:val="28"/>
          <w:szCs w:val="28"/>
        </w:rPr>
        <w:t>;</w:t>
      </w:r>
    </w:p>
    <w:p w:rsid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1.2.</w:t>
      </w:r>
      <w:r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В части 1</w:t>
      </w:r>
      <w:r>
        <w:rPr>
          <w:color w:val="000000" w:themeColor="text1"/>
          <w:sz w:val="28"/>
          <w:szCs w:val="28"/>
        </w:rPr>
        <w:t>:</w:t>
      </w:r>
    </w:p>
    <w:p w:rsid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8461D">
        <w:rPr>
          <w:color w:val="000000" w:themeColor="text1"/>
          <w:sz w:val="28"/>
          <w:szCs w:val="28"/>
        </w:rPr>
        <w:t xml:space="preserve"> слово «бюджетным»</w:t>
      </w:r>
      <w:r>
        <w:rPr>
          <w:color w:val="000000" w:themeColor="text1"/>
          <w:sz w:val="28"/>
          <w:szCs w:val="28"/>
        </w:rPr>
        <w:t xml:space="preserve"> исключить;</w:t>
      </w:r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лово</w:t>
      </w:r>
      <w:r w:rsidRPr="00C8461D">
        <w:rPr>
          <w:color w:val="000000" w:themeColor="text1"/>
          <w:sz w:val="28"/>
          <w:szCs w:val="28"/>
        </w:rPr>
        <w:t xml:space="preserve"> «бюджетных» исключить</w:t>
      </w:r>
      <w:r>
        <w:rPr>
          <w:color w:val="000000" w:themeColor="text1"/>
          <w:sz w:val="28"/>
          <w:szCs w:val="28"/>
        </w:rPr>
        <w:t>;</w:t>
      </w:r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В части 2 слово «бюджетным» исключить</w:t>
      </w:r>
      <w:r>
        <w:rPr>
          <w:color w:val="000000" w:themeColor="text1"/>
          <w:sz w:val="28"/>
          <w:szCs w:val="28"/>
        </w:rPr>
        <w:t>;</w:t>
      </w:r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1.4.</w:t>
      </w:r>
      <w:r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C8461D">
          <w:rPr>
            <w:color w:val="000000" w:themeColor="text1"/>
            <w:sz w:val="28"/>
            <w:szCs w:val="28"/>
          </w:rPr>
          <w:t>Часть 3</w:t>
        </w:r>
      </w:hyperlink>
      <w:r w:rsidRPr="00C8461D">
        <w:rPr>
          <w:color w:val="000000" w:themeColor="text1"/>
          <w:sz w:val="28"/>
          <w:szCs w:val="28"/>
        </w:rPr>
        <w:t xml:space="preserve"> изложить в редакции следующего содержания:</w:t>
      </w:r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«3.</w:t>
      </w:r>
      <w:r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Установить, что затраты на коммунальные и иные эксплуатационные платежи за передаваемое в безвозмездное пользование движимое и недвижимое имущество, находящееся в муниципальной собственности города Димитровграда Ульяновской области, несут муниципальные общеобразовательные организации города Димитровграда Ульяновской области</w:t>
      </w:r>
      <w:proofErr w:type="gramStart"/>
      <w:r w:rsidRPr="00C8461D">
        <w:rPr>
          <w:color w:val="000000" w:themeColor="text1"/>
          <w:sz w:val="28"/>
          <w:szCs w:val="28"/>
        </w:rPr>
        <w:t>.»;</w:t>
      </w:r>
      <w:proofErr w:type="gramEnd"/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1.5.</w:t>
      </w:r>
      <w:r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C8461D">
          <w:rPr>
            <w:color w:val="000000" w:themeColor="text1"/>
            <w:sz w:val="28"/>
            <w:szCs w:val="28"/>
          </w:rPr>
          <w:t>Часть 4</w:t>
        </w:r>
      </w:hyperlink>
      <w:r w:rsidRPr="00C8461D">
        <w:rPr>
          <w:color w:val="000000" w:themeColor="text1"/>
          <w:sz w:val="28"/>
          <w:szCs w:val="28"/>
        </w:rPr>
        <w:t xml:space="preserve"> изложить в редакции следующего содержания:</w:t>
      </w:r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 xml:space="preserve"> «4.</w:t>
      </w:r>
      <w:r w:rsidR="00AB0132"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Возложить на муниципальные общеобразовательные организации города Димитровграда Ульяновской области обязанность по обеспечению сохранности и надлежащему содержанию передаваемого в безвозмездное пользование движимого и недвижимого имущества, находящегося в муниципальной собственности города Димитровграда Ульяновской области</w:t>
      </w:r>
      <w:proofErr w:type="gramStart"/>
      <w:r w:rsidRPr="00C8461D">
        <w:rPr>
          <w:color w:val="000000" w:themeColor="text1"/>
          <w:sz w:val="28"/>
          <w:szCs w:val="28"/>
        </w:rPr>
        <w:t>.»;</w:t>
      </w:r>
      <w:proofErr w:type="gramEnd"/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1.6.</w:t>
      </w:r>
      <w:r w:rsidR="00342208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C8461D">
          <w:rPr>
            <w:color w:val="000000" w:themeColor="text1"/>
            <w:sz w:val="28"/>
            <w:szCs w:val="28"/>
          </w:rPr>
          <w:t>Часть 5</w:t>
        </w:r>
      </w:hyperlink>
      <w:r w:rsidRPr="00C8461D">
        <w:rPr>
          <w:color w:val="000000" w:themeColor="text1"/>
          <w:sz w:val="28"/>
          <w:szCs w:val="28"/>
        </w:rPr>
        <w:t xml:space="preserve"> изложить в редакции следующего содержания:</w:t>
      </w:r>
    </w:p>
    <w:p w:rsidR="00C8461D" w:rsidRPr="00C8461D" w:rsidRDefault="00C8461D" w:rsidP="00C8461D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lastRenderedPageBreak/>
        <w:t>«5.</w:t>
      </w:r>
      <w:r w:rsidR="00B56E02"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Установить, что настоящее решение подлежит официальному опубликованию и размещению в и</w:t>
      </w:r>
      <w:r w:rsidRPr="00C8461D">
        <w:rPr>
          <w:bCs/>
          <w:color w:val="000000" w:themeColor="text1"/>
          <w:sz w:val="28"/>
          <w:szCs w:val="28"/>
        </w:rPr>
        <w:t>нформационно</w:t>
      </w:r>
      <w:r w:rsidRPr="00C8461D">
        <w:rPr>
          <w:color w:val="000000" w:themeColor="text1"/>
          <w:sz w:val="28"/>
          <w:szCs w:val="28"/>
        </w:rPr>
        <w:t xml:space="preserve">-телекоммуникационной </w:t>
      </w:r>
      <w:r w:rsidRPr="00C8461D">
        <w:rPr>
          <w:bCs/>
          <w:color w:val="000000" w:themeColor="text1"/>
          <w:sz w:val="28"/>
          <w:szCs w:val="28"/>
        </w:rPr>
        <w:t>сети</w:t>
      </w:r>
      <w:r w:rsidRPr="00C8461D">
        <w:rPr>
          <w:color w:val="000000" w:themeColor="text1"/>
          <w:sz w:val="28"/>
          <w:szCs w:val="28"/>
        </w:rPr>
        <w:t xml:space="preserve"> </w:t>
      </w:r>
      <w:r w:rsidR="00342208">
        <w:rPr>
          <w:color w:val="000000" w:themeColor="text1"/>
          <w:sz w:val="28"/>
          <w:szCs w:val="28"/>
        </w:rPr>
        <w:t>«</w:t>
      </w:r>
      <w:r w:rsidRPr="00C8461D">
        <w:rPr>
          <w:bCs/>
          <w:color w:val="000000" w:themeColor="text1"/>
          <w:sz w:val="28"/>
          <w:szCs w:val="28"/>
        </w:rPr>
        <w:t>Интернет</w:t>
      </w:r>
      <w:r w:rsidR="00342208">
        <w:rPr>
          <w:bCs/>
          <w:color w:val="000000" w:themeColor="text1"/>
          <w:sz w:val="28"/>
          <w:szCs w:val="28"/>
        </w:rPr>
        <w:t>»</w:t>
      </w:r>
      <w:r w:rsidRPr="00C8461D">
        <w:rPr>
          <w:color w:val="000000" w:themeColor="text1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4" w:history="1">
        <w:r w:rsidRPr="00C8461D">
          <w:rPr>
            <w:rStyle w:val="ac"/>
            <w:color w:val="000000" w:themeColor="text1"/>
            <w:sz w:val="28"/>
            <w:szCs w:val="28"/>
            <w:u w:val="none"/>
          </w:rPr>
          <w:t>www.dumadgrad.ru).»</w:t>
        </w:r>
      </w:hyperlink>
      <w:r w:rsidRPr="00C8461D">
        <w:rPr>
          <w:color w:val="000000" w:themeColor="text1"/>
          <w:sz w:val="28"/>
          <w:szCs w:val="28"/>
        </w:rPr>
        <w:t>;</w:t>
      </w:r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1.7.</w:t>
      </w:r>
      <w:r w:rsidR="00342208"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Дополнить частью 6 следующего содержания:</w:t>
      </w:r>
    </w:p>
    <w:p w:rsidR="00C8461D" w:rsidRPr="00C8461D" w:rsidRDefault="00C8461D" w:rsidP="00C846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«6.</w:t>
      </w:r>
      <w:r w:rsidR="00342208"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</w:t>
      </w:r>
      <w:proofErr w:type="gramStart"/>
      <w:r w:rsidRPr="00C8461D">
        <w:rPr>
          <w:color w:val="000000" w:themeColor="text1"/>
          <w:sz w:val="28"/>
          <w:szCs w:val="28"/>
        </w:rPr>
        <w:t>.»;</w:t>
      </w:r>
      <w:proofErr w:type="gramEnd"/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1.8.</w:t>
      </w:r>
      <w:r w:rsidR="00342208"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Дополнить частью 7 следующего содержания:</w:t>
      </w:r>
    </w:p>
    <w:p w:rsidR="00C8461D" w:rsidRPr="00C8461D" w:rsidRDefault="00C8461D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61D">
        <w:rPr>
          <w:color w:val="000000" w:themeColor="text1"/>
          <w:sz w:val="28"/>
          <w:szCs w:val="28"/>
        </w:rPr>
        <w:t>«7.</w:t>
      </w:r>
      <w:r w:rsidR="00342208">
        <w:rPr>
          <w:color w:val="000000" w:themeColor="text1"/>
          <w:sz w:val="28"/>
          <w:szCs w:val="28"/>
        </w:rPr>
        <w:t xml:space="preserve"> </w:t>
      </w:r>
      <w:r w:rsidRPr="00C8461D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</w:t>
      </w:r>
      <w:r w:rsidR="00B56E02">
        <w:rPr>
          <w:color w:val="000000" w:themeColor="text1"/>
          <w:sz w:val="28"/>
          <w:szCs w:val="28"/>
        </w:rPr>
        <w:t>одскому хозяйству (</w:t>
      </w:r>
      <w:proofErr w:type="spellStart"/>
      <w:r w:rsidR="00B56E02">
        <w:rPr>
          <w:color w:val="000000" w:themeColor="text1"/>
          <w:sz w:val="28"/>
          <w:szCs w:val="28"/>
        </w:rPr>
        <w:t>Галиуллин</w:t>
      </w:r>
      <w:proofErr w:type="spellEnd"/>
      <w:r w:rsidR="00B56E02">
        <w:rPr>
          <w:color w:val="000000" w:themeColor="text1"/>
          <w:sz w:val="28"/>
          <w:szCs w:val="28"/>
        </w:rPr>
        <w:t>)</w:t>
      </w:r>
      <w:proofErr w:type="gramStart"/>
      <w:r w:rsidR="00B56E02">
        <w:rPr>
          <w:color w:val="000000" w:themeColor="text1"/>
          <w:sz w:val="28"/>
          <w:szCs w:val="28"/>
        </w:rPr>
        <w:t>.»</w:t>
      </w:r>
      <w:proofErr w:type="gramEnd"/>
      <w:r w:rsidR="00B56E02">
        <w:rPr>
          <w:color w:val="000000" w:themeColor="text1"/>
          <w:sz w:val="28"/>
          <w:szCs w:val="28"/>
        </w:rPr>
        <w:t>;</w:t>
      </w:r>
    </w:p>
    <w:p w:rsidR="00C8461D" w:rsidRPr="00C8461D" w:rsidRDefault="00342208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00DB4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</w:t>
      </w:r>
      <w:hyperlink r:id="rId15" w:history="1">
        <w:r w:rsidR="00C8461D" w:rsidRPr="00C8461D">
          <w:rPr>
            <w:color w:val="000000" w:themeColor="text1"/>
            <w:sz w:val="28"/>
            <w:szCs w:val="28"/>
          </w:rPr>
          <w:t>Приложение 1</w:t>
        </w:r>
      </w:hyperlink>
      <w:r w:rsidR="00C8461D" w:rsidRPr="00C8461D">
        <w:rPr>
          <w:color w:val="000000" w:themeColor="text1"/>
          <w:sz w:val="28"/>
          <w:szCs w:val="28"/>
        </w:rPr>
        <w:t xml:space="preserve"> изложить в редакции, согласно </w:t>
      </w:r>
      <w:hyperlink r:id="rId16" w:history="1">
        <w:r w:rsidR="00C8461D" w:rsidRPr="00C8461D">
          <w:rPr>
            <w:color w:val="000000" w:themeColor="text1"/>
            <w:sz w:val="28"/>
            <w:szCs w:val="28"/>
          </w:rPr>
          <w:t>приложению 1</w:t>
        </w:r>
      </w:hyperlink>
      <w:r w:rsidR="00C8461D" w:rsidRPr="00C846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настоящему решению;</w:t>
      </w:r>
    </w:p>
    <w:p w:rsidR="00C8461D" w:rsidRPr="00C8461D" w:rsidRDefault="00342208" w:rsidP="00C84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00DB4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. </w:t>
      </w:r>
      <w:hyperlink r:id="rId17" w:history="1">
        <w:r w:rsidR="00C8461D" w:rsidRPr="00C8461D">
          <w:rPr>
            <w:color w:val="000000" w:themeColor="text1"/>
            <w:sz w:val="28"/>
            <w:szCs w:val="28"/>
          </w:rPr>
          <w:t>Приложение 2</w:t>
        </w:r>
      </w:hyperlink>
      <w:r w:rsidR="00C8461D" w:rsidRPr="00C8461D">
        <w:rPr>
          <w:color w:val="000000" w:themeColor="text1"/>
          <w:sz w:val="28"/>
          <w:szCs w:val="28"/>
        </w:rPr>
        <w:t xml:space="preserve"> изложить в редакции, согласно </w:t>
      </w:r>
      <w:hyperlink r:id="rId18" w:history="1">
        <w:r w:rsidR="00C8461D" w:rsidRPr="00C8461D">
          <w:rPr>
            <w:color w:val="000000" w:themeColor="text1"/>
            <w:sz w:val="28"/>
            <w:szCs w:val="28"/>
          </w:rPr>
          <w:t>приложению 2</w:t>
        </w:r>
      </w:hyperlink>
      <w:r w:rsidR="00C8461D" w:rsidRPr="00C8461D">
        <w:rPr>
          <w:color w:val="000000" w:themeColor="text1"/>
          <w:sz w:val="28"/>
          <w:szCs w:val="28"/>
        </w:rPr>
        <w:t xml:space="preserve"> к настоящему решению.</w:t>
      </w:r>
    </w:p>
    <w:p w:rsidR="00C8461D" w:rsidRPr="00C8461D" w:rsidRDefault="00342208" w:rsidP="00C8461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8461D" w:rsidRPr="00C8461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C8461D" w:rsidRPr="00C8461D">
        <w:rPr>
          <w:color w:val="000000" w:themeColor="text1"/>
          <w:sz w:val="28"/>
          <w:szCs w:val="28"/>
        </w:rPr>
        <w:t>Установить, что настоящее решение подлежит официальному опубликованию и размещению в и</w:t>
      </w:r>
      <w:r w:rsidR="00C8461D" w:rsidRPr="00C8461D">
        <w:rPr>
          <w:bCs/>
          <w:color w:val="000000" w:themeColor="text1"/>
          <w:sz w:val="28"/>
          <w:szCs w:val="28"/>
        </w:rPr>
        <w:t>нформационно</w:t>
      </w:r>
      <w:r w:rsidR="00C8461D" w:rsidRPr="00C8461D">
        <w:rPr>
          <w:color w:val="000000" w:themeColor="text1"/>
          <w:sz w:val="28"/>
          <w:szCs w:val="28"/>
        </w:rPr>
        <w:t xml:space="preserve">-телекоммуникационной </w:t>
      </w:r>
      <w:r w:rsidR="00C8461D" w:rsidRPr="00C8461D">
        <w:rPr>
          <w:bCs/>
          <w:color w:val="000000" w:themeColor="text1"/>
          <w:sz w:val="28"/>
          <w:szCs w:val="28"/>
        </w:rPr>
        <w:t>сети</w:t>
      </w:r>
      <w:r w:rsidR="00C8461D" w:rsidRPr="00C8461D">
        <w:rPr>
          <w:color w:val="000000" w:themeColor="text1"/>
          <w:sz w:val="28"/>
          <w:szCs w:val="28"/>
        </w:rPr>
        <w:t xml:space="preserve"> </w:t>
      </w:r>
      <w:r w:rsidR="00B56E02">
        <w:rPr>
          <w:color w:val="000000" w:themeColor="text1"/>
          <w:sz w:val="28"/>
          <w:szCs w:val="28"/>
        </w:rPr>
        <w:t>«</w:t>
      </w:r>
      <w:r w:rsidR="00C8461D" w:rsidRPr="00C8461D">
        <w:rPr>
          <w:bCs/>
          <w:color w:val="000000" w:themeColor="text1"/>
          <w:sz w:val="28"/>
          <w:szCs w:val="28"/>
        </w:rPr>
        <w:t>Интернет</w:t>
      </w:r>
      <w:r w:rsidR="00B56E02">
        <w:rPr>
          <w:bCs/>
          <w:color w:val="000000" w:themeColor="text1"/>
          <w:sz w:val="28"/>
          <w:szCs w:val="28"/>
        </w:rPr>
        <w:t>»</w:t>
      </w:r>
      <w:r w:rsidR="00C8461D" w:rsidRPr="00C8461D">
        <w:rPr>
          <w:color w:val="000000" w:themeColor="text1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9" w:history="1">
        <w:r w:rsidR="00C8461D" w:rsidRPr="00C8461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C8461D" w:rsidRPr="00C8461D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8461D" w:rsidRPr="00C8461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C8461D" w:rsidRPr="00C8461D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8461D" w:rsidRPr="00C8461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C8461D" w:rsidRPr="00C8461D">
        <w:rPr>
          <w:color w:val="000000" w:themeColor="text1"/>
          <w:sz w:val="28"/>
          <w:szCs w:val="28"/>
        </w:rPr>
        <w:t>).</w:t>
      </w:r>
    </w:p>
    <w:p w:rsidR="00C8461D" w:rsidRPr="00C8461D" w:rsidRDefault="00342208" w:rsidP="00C846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8461D" w:rsidRPr="00C8461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C8461D" w:rsidRPr="00C8461D">
        <w:rPr>
          <w:color w:val="000000" w:themeColor="text1"/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.</w:t>
      </w:r>
    </w:p>
    <w:p w:rsidR="00C8461D" w:rsidRPr="00C8461D" w:rsidRDefault="00342208" w:rsidP="00C846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8461D" w:rsidRPr="00C8461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C8461D" w:rsidRPr="00C8461D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</w:t>
      </w:r>
      <w:r>
        <w:rPr>
          <w:color w:val="000000" w:themeColor="text1"/>
          <w:sz w:val="28"/>
          <w:szCs w:val="28"/>
        </w:rPr>
        <w:t>Галиуллин</w:t>
      </w:r>
      <w:r w:rsidR="00C8461D" w:rsidRPr="00C8461D">
        <w:rPr>
          <w:color w:val="000000" w:themeColor="text1"/>
          <w:sz w:val="28"/>
          <w:szCs w:val="28"/>
        </w:rPr>
        <w:t>).</w:t>
      </w:r>
    </w:p>
    <w:p w:rsidR="009403A2" w:rsidRPr="00C8461D" w:rsidRDefault="009403A2" w:rsidP="00C8461D">
      <w:pPr>
        <w:pStyle w:val="a6"/>
        <w:spacing w:after="0" w:line="360" w:lineRule="auto"/>
        <w:jc w:val="both"/>
        <w:rPr>
          <w:color w:val="000000" w:themeColor="text1"/>
        </w:rPr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342208" w:rsidRDefault="00342208" w:rsidP="00186063">
      <w:pPr>
        <w:pStyle w:val="a6"/>
        <w:spacing w:after="0"/>
        <w:jc w:val="both"/>
      </w:pPr>
    </w:p>
    <w:p w:rsidR="00342208" w:rsidRDefault="00342208" w:rsidP="00186063">
      <w:pPr>
        <w:pStyle w:val="a6"/>
        <w:spacing w:after="0"/>
        <w:jc w:val="both"/>
      </w:pPr>
    </w:p>
    <w:p w:rsidR="008D0BA3" w:rsidRDefault="008D0BA3" w:rsidP="00186063">
      <w:pPr>
        <w:pStyle w:val="a6"/>
        <w:spacing w:after="0"/>
        <w:jc w:val="both"/>
        <w:sectPr w:rsidR="008D0BA3" w:rsidSect="00C91BE9">
          <w:headerReference w:type="even" r:id="rId20"/>
          <w:headerReference w:type="default" r:id="rId21"/>
          <w:headerReference w:type="first" r:id="rId22"/>
          <w:footnotePr>
            <w:pos w:val="beneathText"/>
          </w:footnotePr>
          <w:pgSz w:w="11905" w:h="16837"/>
          <w:pgMar w:top="993" w:right="919" w:bottom="709" w:left="1701" w:header="397" w:footer="720" w:gutter="0"/>
          <w:cols w:space="720"/>
          <w:titlePg/>
          <w:docGrid w:linePitch="360"/>
        </w:sectPr>
      </w:pPr>
    </w:p>
    <w:p w:rsidR="00342208" w:rsidRDefault="00342208" w:rsidP="00186063">
      <w:pPr>
        <w:pStyle w:val="a6"/>
        <w:spacing w:after="0"/>
        <w:jc w:val="both"/>
      </w:pPr>
    </w:p>
    <w:p w:rsidR="00342208" w:rsidRPr="00B56E02" w:rsidRDefault="00342208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 xml:space="preserve">Приложение 1 </w:t>
      </w:r>
    </w:p>
    <w:p w:rsidR="008D0BA3" w:rsidRPr="00B56E02" w:rsidRDefault="00342208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 xml:space="preserve">к решению Городской Думы </w:t>
      </w:r>
    </w:p>
    <w:p w:rsidR="008D0BA3" w:rsidRPr="00B56E02" w:rsidRDefault="00342208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 xml:space="preserve">города Димитровграда </w:t>
      </w:r>
    </w:p>
    <w:p w:rsidR="00342208" w:rsidRPr="00B56E02" w:rsidRDefault="00342208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 xml:space="preserve">Ульяновской области </w:t>
      </w:r>
    </w:p>
    <w:p w:rsidR="00342208" w:rsidRPr="00B56E02" w:rsidRDefault="00342208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 xml:space="preserve">второго созыва </w:t>
      </w:r>
    </w:p>
    <w:p w:rsidR="00342208" w:rsidRPr="00B56E02" w:rsidRDefault="00342208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>от 28.06.2017 №65/</w:t>
      </w:r>
      <w:r w:rsidR="00AB0132">
        <w:rPr>
          <w:sz w:val="28"/>
          <w:szCs w:val="28"/>
        </w:rPr>
        <w:t>778</w:t>
      </w:r>
    </w:p>
    <w:p w:rsidR="00342208" w:rsidRDefault="00342208" w:rsidP="008D0BA3">
      <w:pPr>
        <w:pStyle w:val="a6"/>
        <w:spacing w:after="0"/>
        <w:ind w:left="10773"/>
      </w:pPr>
    </w:p>
    <w:p w:rsidR="008D0BA3" w:rsidRDefault="008D0BA3" w:rsidP="008D0BA3">
      <w:pPr>
        <w:jc w:val="center"/>
        <w:outlineLvl w:val="0"/>
        <w:rPr>
          <w:b/>
          <w:sz w:val="28"/>
          <w:szCs w:val="28"/>
        </w:rPr>
      </w:pPr>
      <w:r w:rsidRPr="00D21B49">
        <w:rPr>
          <w:b/>
          <w:sz w:val="28"/>
          <w:szCs w:val="28"/>
        </w:rPr>
        <w:t>Недвижимое имущество</w:t>
      </w:r>
      <w:r>
        <w:rPr>
          <w:b/>
          <w:sz w:val="28"/>
          <w:szCs w:val="28"/>
        </w:rPr>
        <w:t>,</w:t>
      </w:r>
    </w:p>
    <w:p w:rsidR="008D0BA3" w:rsidRPr="00D21B49" w:rsidRDefault="008D0BA3" w:rsidP="008D0BA3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крепленное</w:t>
      </w:r>
      <w:proofErr w:type="gramEnd"/>
      <w:r w:rsidRPr="00D21B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раве</w:t>
      </w:r>
      <w:r w:rsidRPr="00D21B49">
        <w:rPr>
          <w:b/>
          <w:sz w:val="28"/>
          <w:szCs w:val="28"/>
        </w:rPr>
        <w:t xml:space="preserve"> оперативно</w:t>
      </w:r>
      <w:r>
        <w:rPr>
          <w:b/>
          <w:sz w:val="28"/>
          <w:szCs w:val="28"/>
        </w:rPr>
        <w:t>го</w:t>
      </w:r>
      <w:r w:rsidRPr="00D21B49">
        <w:rPr>
          <w:b/>
          <w:sz w:val="28"/>
          <w:szCs w:val="28"/>
        </w:rPr>
        <w:t xml:space="preserve"> управлени</w:t>
      </w:r>
      <w:r>
        <w:rPr>
          <w:b/>
          <w:sz w:val="28"/>
          <w:szCs w:val="28"/>
        </w:rPr>
        <w:t>я</w:t>
      </w:r>
      <w:r w:rsidRPr="00D21B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 w:rsidRPr="00D21B4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и</w:t>
      </w:r>
      <w:r w:rsidRPr="00D21B49">
        <w:rPr>
          <w:b/>
          <w:sz w:val="28"/>
          <w:szCs w:val="28"/>
        </w:rPr>
        <w:t xml:space="preserve"> общеобразовательны</w:t>
      </w:r>
      <w:r>
        <w:rPr>
          <w:b/>
          <w:sz w:val="28"/>
          <w:szCs w:val="28"/>
        </w:rPr>
        <w:t>ми</w:t>
      </w:r>
      <w:r w:rsidRPr="00D21B49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ми</w:t>
      </w:r>
      <w:r w:rsidRPr="00D21B49">
        <w:rPr>
          <w:b/>
          <w:sz w:val="28"/>
          <w:szCs w:val="28"/>
        </w:rPr>
        <w:t xml:space="preserve"> города Димитровграда Ульяновской области</w:t>
      </w:r>
    </w:p>
    <w:p w:rsidR="008D0BA3" w:rsidRPr="00D21B49" w:rsidRDefault="008D0BA3" w:rsidP="008D0BA3">
      <w:pPr>
        <w:ind w:left="6480"/>
        <w:jc w:val="center"/>
        <w:rPr>
          <w:sz w:val="28"/>
          <w:szCs w:val="28"/>
        </w:rPr>
      </w:pPr>
    </w:p>
    <w:tbl>
      <w:tblPr>
        <w:tblW w:w="15190" w:type="dxa"/>
        <w:tblCellSpacing w:w="5" w:type="nil"/>
        <w:tblInd w:w="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"/>
        <w:gridCol w:w="709"/>
        <w:gridCol w:w="12"/>
        <w:gridCol w:w="1973"/>
        <w:gridCol w:w="12"/>
        <w:gridCol w:w="2114"/>
        <w:gridCol w:w="12"/>
        <w:gridCol w:w="2681"/>
        <w:gridCol w:w="12"/>
        <w:gridCol w:w="1406"/>
        <w:gridCol w:w="12"/>
        <w:gridCol w:w="1547"/>
        <w:gridCol w:w="12"/>
        <w:gridCol w:w="2114"/>
        <w:gridCol w:w="12"/>
        <w:gridCol w:w="2540"/>
        <w:gridCol w:w="12"/>
      </w:tblGrid>
      <w:tr w:rsidR="00926025" w:rsidRPr="00D21B49" w:rsidTr="00926025">
        <w:trPr>
          <w:gridBefore w:val="1"/>
          <w:gridAfter w:val="1"/>
          <w:wBefore w:w="10" w:type="dxa"/>
          <w:wAfter w:w="12" w:type="dxa"/>
          <w:trHeight w:val="192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BA3" w:rsidRPr="008D0BA3" w:rsidRDefault="008D0BA3" w:rsidP="008D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D0BA3">
              <w:rPr>
                <w:b/>
                <w:i/>
              </w:rPr>
              <w:t>№</w:t>
            </w:r>
          </w:p>
          <w:p w:rsidR="008D0BA3" w:rsidRPr="008D0BA3" w:rsidRDefault="008D0BA3" w:rsidP="008D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8D0BA3">
              <w:rPr>
                <w:b/>
                <w:i/>
              </w:rPr>
              <w:t>п</w:t>
            </w:r>
            <w:proofErr w:type="gramEnd"/>
            <w:r w:rsidRPr="008D0BA3">
              <w:rPr>
                <w:b/>
                <w:i/>
              </w:rPr>
              <w:t>/п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BA3" w:rsidRPr="008D0BA3" w:rsidRDefault="008D0BA3" w:rsidP="008D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D0BA3">
              <w:rPr>
                <w:b/>
                <w:i/>
              </w:rPr>
              <w:t>Наименование организации</w:t>
            </w:r>
            <w:r w:rsidR="00926025">
              <w:rPr>
                <w:b/>
                <w:i/>
              </w:rPr>
              <w:t xml:space="preserve"> ссудополучател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BA3" w:rsidRPr="008D0BA3" w:rsidRDefault="00926025" w:rsidP="008D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8D0BA3" w:rsidRPr="008D0BA3">
              <w:rPr>
                <w:b/>
                <w:i/>
              </w:rPr>
              <w:t>аименование муниципального имуществ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BA3" w:rsidRPr="008D0BA3" w:rsidRDefault="008D0BA3" w:rsidP="008D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D0BA3">
              <w:rPr>
                <w:b/>
                <w:i/>
              </w:rPr>
              <w:t>Наименование муниципального общеобразовательного учреждения города Димитровграда Ульяновской области и адрес помещ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BA3" w:rsidRPr="008D0BA3" w:rsidRDefault="008D0BA3" w:rsidP="008D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D0BA3">
              <w:rPr>
                <w:b/>
                <w:i/>
              </w:rPr>
              <w:t>Площадь помещения (кв. м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BA3" w:rsidRPr="008D0BA3" w:rsidRDefault="008D0BA3" w:rsidP="008D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D0BA3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BA3" w:rsidRPr="008D0BA3" w:rsidRDefault="008D0BA3" w:rsidP="008D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D0BA3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BA3" w:rsidRPr="008D0BA3" w:rsidRDefault="008D0BA3" w:rsidP="008D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D0BA3">
              <w:rPr>
                <w:b/>
                <w:i/>
              </w:rPr>
              <w:t>Цели использования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9260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1</w:t>
            </w:r>
          </w:p>
        </w:tc>
        <w:tc>
          <w:tcPr>
            <w:tcW w:w="1985" w:type="dxa"/>
            <w:gridSpan w:val="2"/>
          </w:tcPr>
          <w:p w:rsidR="008D0BA3" w:rsidRPr="00926025" w:rsidRDefault="008D0BA3" w:rsidP="009260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2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9260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3</w:t>
            </w:r>
          </w:p>
        </w:tc>
        <w:tc>
          <w:tcPr>
            <w:tcW w:w="2693" w:type="dxa"/>
            <w:gridSpan w:val="2"/>
          </w:tcPr>
          <w:p w:rsidR="008D0BA3" w:rsidRPr="00926025" w:rsidRDefault="008D0BA3" w:rsidP="009260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4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9260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5</w:t>
            </w:r>
          </w:p>
        </w:tc>
        <w:tc>
          <w:tcPr>
            <w:tcW w:w="1559" w:type="dxa"/>
            <w:gridSpan w:val="2"/>
          </w:tcPr>
          <w:p w:rsidR="008D0BA3" w:rsidRPr="00926025" w:rsidRDefault="008D0BA3" w:rsidP="009260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6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9260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7</w:t>
            </w:r>
          </w:p>
        </w:tc>
        <w:tc>
          <w:tcPr>
            <w:tcW w:w="2552" w:type="dxa"/>
            <w:gridSpan w:val="2"/>
          </w:tcPr>
          <w:p w:rsidR="008D0BA3" w:rsidRPr="00926025" w:rsidRDefault="008D0BA3" w:rsidP="009260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8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82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1985" w:type="dxa"/>
            <w:gridSpan w:val="2"/>
            <w:vMerge w:val="restart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ФГБУЗ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«Клиническая больница № 172 ФМБА»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Нежилые помещения: </w:t>
            </w:r>
            <w:proofErr w:type="spellStart"/>
            <w:r w:rsidRPr="00926025">
              <w:rPr>
                <w:sz w:val="23"/>
                <w:szCs w:val="23"/>
              </w:rPr>
              <w:t>п.п</w:t>
            </w:r>
            <w:proofErr w:type="spellEnd"/>
            <w:r w:rsidRPr="00926025">
              <w:rPr>
                <w:sz w:val="23"/>
                <w:szCs w:val="23"/>
              </w:rPr>
              <w:t>.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7,18,19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 – по этажу 1 согласно плану недвижимого имущества от 21.01.2008</w:t>
            </w: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spacing w:line="260" w:lineRule="exact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Муниципальное бюджетное общеобразовательное учреждение «Многопрофильный лицей города Димитровграда Ульяновской области», ул. Курчатова, д. 8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2,15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3,86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4,56</w:t>
            </w: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28596-14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32852-0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9084-86</w:t>
            </w: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 медицинской деятельности, размещение медицинского пункта и стоматологического пунктов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18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  <w:gridSpan w:val="2"/>
            <w:vMerge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Нежилые помещения: </w:t>
            </w:r>
            <w:proofErr w:type="spellStart"/>
            <w:r w:rsidRPr="00926025">
              <w:rPr>
                <w:sz w:val="23"/>
                <w:szCs w:val="23"/>
              </w:rPr>
              <w:t>п.п</w:t>
            </w:r>
            <w:proofErr w:type="spellEnd"/>
            <w:r w:rsidRPr="00926025">
              <w:rPr>
                <w:sz w:val="23"/>
                <w:szCs w:val="23"/>
              </w:rPr>
              <w:t xml:space="preserve">. 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25,32 – по этажу 1 согласно плану недвижимого имущества от 23.01.2008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Муниципальное бюджетное общеобразовательное учреждение «Средняя школа № 6 города Димитровграда Ульяновской области», </w:t>
            </w:r>
            <w:proofErr w:type="spellStart"/>
            <w:r w:rsidRPr="00926025">
              <w:rPr>
                <w:sz w:val="23"/>
                <w:szCs w:val="23"/>
              </w:rPr>
              <w:t>ул</w:t>
            </w:r>
            <w:proofErr w:type="gramStart"/>
            <w:r w:rsidRPr="00926025">
              <w:rPr>
                <w:sz w:val="23"/>
                <w:szCs w:val="23"/>
              </w:rPr>
              <w:t>.Г</w:t>
            </w:r>
            <w:proofErr w:type="gramEnd"/>
            <w:r w:rsidRPr="00926025">
              <w:rPr>
                <w:sz w:val="23"/>
                <w:szCs w:val="23"/>
              </w:rPr>
              <w:t>вардейская</w:t>
            </w:r>
            <w:proofErr w:type="spellEnd"/>
            <w:r w:rsidRPr="00926025">
              <w:rPr>
                <w:sz w:val="23"/>
                <w:szCs w:val="23"/>
              </w:rPr>
              <w:t>, д. 15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9,06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21,59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53 881-37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50 289-28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 медицинской деятельности, размещение медицинского пункта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40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lastRenderedPageBreak/>
              <w:t xml:space="preserve">3. </w:t>
            </w:r>
          </w:p>
        </w:tc>
        <w:tc>
          <w:tcPr>
            <w:tcW w:w="1985" w:type="dxa"/>
            <w:gridSpan w:val="2"/>
            <w:vMerge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жилые помещения: п.п.36,37 – по этажу 1 согласно плану недвижимого имущества от 21.11.2007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Муниципальное бюджетное общеобразовательное учреждение «Средняя школа № 17 имени генерал – лейтенанта </w:t>
            </w:r>
            <w:proofErr w:type="spellStart"/>
            <w:r w:rsidRPr="00926025">
              <w:rPr>
                <w:sz w:val="23"/>
                <w:szCs w:val="23"/>
              </w:rPr>
              <w:t>В.М.Баданова</w:t>
            </w:r>
            <w:proofErr w:type="spellEnd"/>
            <w:r w:rsidRPr="00926025">
              <w:rPr>
                <w:sz w:val="23"/>
                <w:szCs w:val="23"/>
              </w:rPr>
              <w:t xml:space="preserve"> города Димитровграда Ульяновской области», ул. </w:t>
            </w:r>
            <w:proofErr w:type="spellStart"/>
            <w:r w:rsidRPr="00926025">
              <w:rPr>
                <w:sz w:val="23"/>
                <w:szCs w:val="23"/>
              </w:rPr>
              <w:t>Баданова</w:t>
            </w:r>
            <w:proofErr w:type="spellEnd"/>
            <w:r w:rsidRPr="00926025">
              <w:rPr>
                <w:sz w:val="23"/>
                <w:szCs w:val="23"/>
              </w:rPr>
              <w:t>, д. 77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6,24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4,06</w:t>
            </w: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не сдавались 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47 258-4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40 914-60</w:t>
            </w: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 медицинской деятельности, размещение медицинского пункта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20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1985" w:type="dxa"/>
            <w:gridSpan w:val="2"/>
            <w:vMerge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жилые помещения: п.п.24,25,28 – по этажу 1 согласно техническому паспорту от 22.08.2007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Муниципальное автономное общеобразовательное учреждение «Средняя школа № 19 имени Героя Советского Союза Ивана Петровича </w:t>
            </w:r>
            <w:proofErr w:type="spellStart"/>
            <w:r w:rsidRPr="00926025">
              <w:rPr>
                <w:sz w:val="23"/>
                <w:szCs w:val="23"/>
              </w:rPr>
              <w:t>Мытарева</w:t>
            </w:r>
            <w:proofErr w:type="spellEnd"/>
            <w:r w:rsidRPr="00926025">
              <w:rPr>
                <w:sz w:val="23"/>
                <w:szCs w:val="23"/>
              </w:rPr>
              <w:t xml:space="preserve"> города Димитровграда Ульяновской области», ул. Московская, д. 73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2,0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3,81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4,42</w:t>
            </w: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06529-64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72 592-60</w:t>
            </w: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медицинской деятельности, размещение медицинского и стоматологического пунктов 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638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5. </w:t>
            </w:r>
          </w:p>
        </w:tc>
        <w:tc>
          <w:tcPr>
            <w:tcW w:w="1985" w:type="dxa"/>
            <w:gridSpan w:val="2"/>
            <w:vMerge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жилые помещения: п.п.32 – по этажу 2, п.п.16 – по 4 этажу, согласно плану недвижимого имущества от 18.01.2008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Нежилые помещения: </w:t>
            </w:r>
            <w:proofErr w:type="spellStart"/>
            <w:r w:rsidRPr="00926025">
              <w:rPr>
                <w:sz w:val="23"/>
                <w:szCs w:val="23"/>
              </w:rPr>
              <w:t>п.п</w:t>
            </w:r>
            <w:proofErr w:type="spellEnd"/>
            <w:r w:rsidRPr="00926025">
              <w:rPr>
                <w:sz w:val="23"/>
                <w:szCs w:val="23"/>
              </w:rPr>
              <w:t>. 29,30– по этажу 1 согласно плану недвижимого имущества от 08.10.2007</w:t>
            </w: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Муниципальное бюджетное общеобразовательное учреждение «Городская гимназия города Димитровграда Ульяновской области», ул. Славского, д. 11, 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ул. М. Тореза, д. 4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5,32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6,41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5,39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5,15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48082-59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51503-61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33122-36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32605-83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 медицинской деятельности, размещение медицинского пункта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64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lastRenderedPageBreak/>
              <w:t xml:space="preserve">6. </w:t>
            </w:r>
          </w:p>
        </w:tc>
        <w:tc>
          <w:tcPr>
            <w:tcW w:w="1985" w:type="dxa"/>
            <w:gridSpan w:val="2"/>
            <w:vMerge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жилые помещения: п.п.45 – по этажу 1, п.п.26,27 - по этажу 3 согласно плану недвижимого имущества от 18.01.2008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Муниципальное бюджетное общеобразовательное учреждение «Университетский лицей города Димитровграда Ульяновской области», ул. </w:t>
            </w:r>
            <w:proofErr w:type="gramStart"/>
            <w:r w:rsidRPr="00926025">
              <w:rPr>
                <w:sz w:val="23"/>
                <w:szCs w:val="23"/>
              </w:rPr>
              <w:t>Восточная</w:t>
            </w:r>
            <w:proofErr w:type="gramEnd"/>
            <w:r w:rsidRPr="00926025">
              <w:rPr>
                <w:sz w:val="23"/>
                <w:szCs w:val="23"/>
              </w:rPr>
              <w:t>, д. 32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4,44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5,33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20,62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58 993-32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47 891-84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 медицинской деятельности, размещение медицинского и стоматологического пунктов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01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7. </w:t>
            </w:r>
          </w:p>
        </w:tc>
        <w:tc>
          <w:tcPr>
            <w:tcW w:w="1985" w:type="dxa"/>
            <w:gridSpan w:val="2"/>
            <w:vMerge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жилые помещения: п.п.12, 54, 55– по этажу 1 согласно плану недвижимого имущества от 19.09.2007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Нежилые помещения: п.п.37, 38 – по этажу 1, </w:t>
            </w:r>
            <w:proofErr w:type="spellStart"/>
            <w:r w:rsidRPr="00926025">
              <w:rPr>
                <w:sz w:val="23"/>
                <w:szCs w:val="23"/>
              </w:rPr>
              <w:t>п</w:t>
            </w:r>
            <w:proofErr w:type="gramStart"/>
            <w:r w:rsidRPr="00926025">
              <w:rPr>
                <w:sz w:val="23"/>
                <w:szCs w:val="23"/>
              </w:rPr>
              <w:t>.п</w:t>
            </w:r>
            <w:proofErr w:type="spellEnd"/>
            <w:proofErr w:type="gramEnd"/>
            <w:r w:rsidRPr="00926025">
              <w:rPr>
                <w:sz w:val="23"/>
                <w:szCs w:val="23"/>
              </w:rPr>
              <w:t xml:space="preserve"> 14 – по  третьему этажу согласно плану недвижимого имущества от 19.10.2007</w:t>
            </w: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Муниципальное бюджетное общеобразовательное учреждение «Средняя школа № 9 города Димитровграда Ульяновской области», </w:t>
            </w:r>
            <w:proofErr w:type="spellStart"/>
            <w:r w:rsidRPr="00926025">
              <w:rPr>
                <w:sz w:val="23"/>
                <w:szCs w:val="23"/>
              </w:rPr>
              <w:t>ул</w:t>
            </w:r>
            <w:proofErr w:type="gramStart"/>
            <w:r w:rsidRPr="00926025">
              <w:rPr>
                <w:sz w:val="23"/>
                <w:szCs w:val="23"/>
              </w:rPr>
              <w:t>.З</w:t>
            </w:r>
            <w:proofErr w:type="gramEnd"/>
            <w:r w:rsidRPr="00926025">
              <w:rPr>
                <w:sz w:val="23"/>
                <w:szCs w:val="23"/>
              </w:rPr>
              <w:t>ападная</w:t>
            </w:r>
            <w:proofErr w:type="spellEnd"/>
            <w:r w:rsidRPr="00926025">
              <w:rPr>
                <w:sz w:val="23"/>
                <w:szCs w:val="23"/>
              </w:rPr>
              <w:t>, д. 9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ул. Рабочая, д.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20,28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8,0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36,21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3,95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6,5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9,99</w:t>
            </w: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54 729-64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48 576-6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97 719-93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40 865-97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48 336-09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29 265-31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 медицинской деятельности, размещение медицинского и стоматологического пунктов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8.</w:t>
            </w:r>
          </w:p>
        </w:tc>
        <w:tc>
          <w:tcPr>
            <w:tcW w:w="1985" w:type="dxa"/>
            <w:gridSpan w:val="2"/>
            <w:vMerge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жилые помещения: п.п</w:t>
            </w:r>
            <w:r w:rsidRPr="00926025">
              <w:rPr>
                <w:color w:val="FF0000"/>
                <w:sz w:val="23"/>
                <w:szCs w:val="23"/>
              </w:rPr>
              <w:t>.</w:t>
            </w:r>
            <w:r w:rsidRPr="00926025">
              <w:rPr>
                <w:sz w:val="23"/>
                <w:szCs w:val="23"/>
              </w:rPr>
              <w:t xml:space="preserve">4,5 – по этажу 1 согласно плану недвижимого имущества от </w:t>
            </w:r>
            <w:r w:rsidRPr="00926025">
              <w:rPr>
                <w:color w:val="FF0000"/>
                <w:sz w:val="23"/>
                <w:szCs w:val="23"/>
              </w:rPr>
              <w:t xml:space="preserve"> </w:t>
            </w:r>
            <w:r w:rsidRPr="00926025">
              <w:rPr>
                <w:sz w:val="23"/>
                <w:szCs w:val="23"/>
              </w:rPr>
              <w:t>26.09.2007</w:t>
            </w: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spacing w:line="260" w:lineRule="exact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Муниципальное бюджетное общеобразовательное учреждение «Лицей № 16 при </w:t>
            </w:r>
            <w:proofErr w:type="spellStart"/>
            <w:r w:rsidRPr="00926025">
              <w:rPr>
                <w:sz w:val="23"/>
                <w:szCs w:val="23"/>
              </w:rPr>
              <w:t>УлГТУ</w:t>
            </w:r>
            <w:proofErr w:type="spellEnd"/>
            <w:r w:rsidRPr="00926025">
              <w:rPr>
                <w:sz w:val="23"/>
                <w:szCs w:val="23"/>
              </w:rPr>
              <w:t xml:space="preserve"> города Димитровграда Ульяновской области», ул. Куйбышева, д. 258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5,92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5,46</w:t>
            </w: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67039,12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65102,06</w:t>
            </w: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Осуществление медицинской деятельности, размещение </w:t>
            </w:r>
            <w:proofErr w:type="gramStart"/>
            <w:r w:rsidRPr="00926025">
              <w:rPr>
                <w:sz w:val="23"/>
                <w:szCs w:val="23"/>
              </w:rPr>
              <w:t>медицинского</w:t>
            </w:r>
            <w:proofErr w:type="gramEnd"/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пункта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86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lastRenderedPageBreak/>
              <w:t>9.</w:t>
            </w:r>
          </w:p>
        </w:tc>
        <w:tc>
          <w:tcPr>
            <w:tcW w:w="1985" w:type="dxa"/>
            <w:gridSpan w:val="2"/>
            <w:vMerge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жилые помещения: п.п.36,37 – по этажу 1 согласно техническому паспорту от 26.09.2007</w:t>
            </w: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spacing w:line="260" w:lineRule="exact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Муниципальное бюджетное общеобразовательное учреждение «Средняя школа № 23 города Димитровграда Ульяновской области», ул. Гончарова, д. 8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6,13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9,62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0 640-0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0 301-0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 медицинской деятельности, размещение медицинского пункта</w:t>
            </w:r>
          </w:p>
        </w:tc>
      </w:tr>
      <w:tr w:rsidR="00926025" w:rsidRPr="006B3DC2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98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0.</w:t>
            </w:r>
          </w:p>
        </w:tc>
        <w:tc>
          <w:tcPr>
            <w:tcW w:w="1985" w:type="dxa"/>
            <w:gridSpan w:val="2"/>
            <w:vMerge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926025">
              <w:rPr>
                <w:color w:val="000000" w:themeColor="text1"/>
                <w:sz w:val="23"/>
                <w:szCs w:val="23"/>
              </w:rPr>
              <w:t xml:space="preserve">Нежилые помещения: </w:t>
            </w:r>
            <w:proofErr w:type="spellStart"/>
            <w:r w:rsidRPr="00926025">
              <w:rPr>
                <w:color w:val="000000" w:themeColor="text1"/>
                <w:sz w:val="23"/>
                <w:szCs w:val="23"/>
              </w:rPr>
              <w:t>п.п</w:t>
            </w:r>
            <w:proofErr w:type="spellEnd"/>
            <w:r w:rsidRPr="00926025">
              <w:rPr>
                <w:color w:val="000000" w:themeColor="text1"/>
                <w:sz w:val="23"/>
                <w:szCs w:val="23"/>
              </w:rPr>
              <w:t xml:space="preserve">. 80, 91– по этажу 1 согласно плану недвижимого имущества от 04.02.2008 </w:t>
            </w: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926025">
              <w:rPr>
                <w:color w:val="000000" w:themeColor="text1"/>
                <w:sz w:val="23"/>
                <w:szCs w:val="23"/>
              </w:rPr>
              <w:t>Муниципальное бюджетное общеобразовательное учреждение «Лицей № 25 города Димитровграда Ульяновской области», ул. Терешковой, д. 2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4,71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5,50</w:t>
            </w: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42 465-20</w:t>
            </w: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 медицинской деятельности, размещение медицинского и процедурного пунктов</w:t>
            </w:r>
          </w:p>
        </w:tc>
      </w:tr>
      <w:tr w:rsidR="00926025" w:rsidRPr="006B3DC2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11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1.</w:t>
            </w:r>
          </w:p>
        </w:tc>
        <w:tc>
          <w:tcPr>
            <w:tcW w:w="1985" w:type="dxa"/>
            <w:gridSpan w:val="2"/>
            <w:vMerge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rPr>
                <w:color w:val="000000" w:themeColor="text1"/>
                <w:sz w:val="23"/>
                <w:szCs w:val="23"/>
              </w:rPr>
            </w:pPr>
            <w:r w:rsidRPr="00926025">
              <w:rPr>
                <w:color w:val="000000" w:themeColor="text1"/>
                <w:sz w:val="23"/>
                <w:szCs w:val="23"/>
              </w:rPr>
              <w:t>Нежилые помещения: п.п.61,62,8 – по этажу 1 согласно плану недвижимого имущества от 02.10.2007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926025">
              <w:rPr>
                <w:color w:val="000000" w:themeColor="text1"/>
                <w:sz w:val="23"/>
                <w:szCs w:val="23"/>
              </w:rPr>
              <w:t>Нежилые помещения: п.п.38,39 – по этажу 1 согласно плану недвижимого имущества от 19.10.2007</w:t>
            </w: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926025">
              <w:rPr>
                <w:color w:val="000000" w:themeColor="text1"/>
                <w:sz w:val="23"/>
                <w:szCs w:val="23"/>
              </w:rPr>
              <w:t>Муниципальное бюджетное общеобразовательное учреждение «Средняя школа № 2 города Димитровграда Ульяновской области», ул. Победы, 18а,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926025">
              <w:rPr>
                <w:color w:val="000000" w:themeColor="text1"/>
                <w:sz w:val="23"/>
                <w:szCs w:val="23"/>
              </w:rPr>
              <w:t>ул. Луговая, д. 40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7,71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6,61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7,47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2,73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3,36</w:t>
            </w: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61 438-0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64 980-0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54 210-00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63 303-55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65 386-91</w:t>
            </w: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 медицинской деятельности, размещение медицинского и стоматологического пунктов</w:t>
            </w:r>
          </w:p>
        </w:tc>
      </w:tr>
      <w:tr w:rsidR="00926025" w:rsidRPr="00D21B49" w:rsidTr="0092602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11"/>
          <w:tblCellSpacing w:w="5" w:type="nil"/>
          <w:jc w:val="center"/>
        </w:trPr>
        <w:tc>
          <w:tcPr>
            <w:tcW w:w="731" w:type="dxa"/>
            <w:gridSpan w:val="3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2.</w:t>
            </w:r>
          </w:p>
        </w:tc>
        <w:tc>
          <w:tcPr>
            <w:tcW w:w="1985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жилые помещения: п.п.38,42 – по этажу 1 согласно плану недвижимого имущества от 21.09.2007</w:t>
            </w:r>
          </w:p>
        </w:tc>
        <w:tc>
          <w:tcPr>
            <w:tcW w:w="2693" w:type="dxa"/>
            <w:gridSpan w:val="2"/>
          </w:tcPr>
          <w:p w:rsidR="008D0BA3" w:rsidRPr="00926025" w:rsidRDefault="008D0BA3" w:rsidP="00A8309E">
            <w:pPr>
              <w:spacing w:line="260" w:lineRule="exact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 xml:space="preserve">Муниципальное бюджетное общеобразовательное учреждение «Средняя школа № 22 имени </w:t>
            </w:r>
            <w:proofErr w:type="spellStart"/>
            <w:r w:rsidRPr="00926025">
              <w:rPr>
                <w:sz w:val="23"/>
                <w:szCs w:val="23"/>
              </w:rPr>
              <w:t>Габдуллы</w:t>
            </w:r>
            <w:proofErr w:type="spellEnd"/>
            <w:proofErr w:type="gramStart"/>
            <w:r w:rsidRPr="00926025">
              <w:rPr>
                <w:sz w:val="23"/>
                <w:szCs w:val="23"/>
              </w:rPr>
              <w:t xml:space="preserve"> Т</w:t>
            </w:r>
            <w:proofErr w:type="gramEnd"/>
            <w:r w:rsidRPr="00926025">
              <w:rPr>
                <w:sz w:val="23"/>
                <w:szCs w:val="23"/>
              </w:rPr>
              <w:t>укая города Димитровграда Ульяновской области»,</w:t>
            </w:r>
          </w:p>
          <w:p w:rsidR="008D0BA3" w:rsidRPr="00926025" w:rsidRDefault="008D0BA3" w:rsidP="00A8309E">
            <w:pPr>
              <w:spacing w:line="260" w:lineRule="exact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ул. Строителей, д. 15</w:t>
            </w:r>
          </w:p>
        </w:tc>
        <w:tc>
          <w:tcPr>
            <w:tcW w:w="1418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4,77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12,75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не сдавались в аренду</w:t>
            </w:r>
          </w:p>
        </w:tc>
        <w:tc>
          <w:tcPr>
            <w:tcW w:w="2126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47227,67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66636,73</w:t>
            </w: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:rsidR="008D0BA3" w:rsidRPr="00926025" w:rsidRDefault="008D0BA3" w:rsidP="00A830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6025">
              <w:rPr>
                <w:sz w:val="23"/>
                <w:szCs w:val="23"/>
              </w:rPr>
              <w:t>Осуществление медицинской деятельности, размещение медицинского пункта</w:t>
            </w:r>
          </w:p>
        </w:tc>
      </w:tr>
    </w:tbl>
    <w:p w:rsidR="00926025" w:rsidRDefault="00926025" w:rsidP="008D0BA3">
      <w:pPr>
        <w:pStyle w:val="a6"/>
        <w:spacing w:after="0"/>
        <w:ind w:left="10773"/>
      </w:pPr>
    </w:p>
    <w:p w:rsidR="003E1E7F" w:rsidRPr="00B56E02" w:rsidRDefault="003E1E7F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lastRenderedPageBreak/>
        <w:t xml:space="preserve">Приложение </w:t>
      </w:r>
      <w:r w:rsidR="00DB4CD3" w:rsidRPr="00B56E02">
        <w:rPr>
          <w:sz w:val="28"/>
          <w:szCs w:val="28"/>
        </w:rPr>
        <w:t>2</w:t>
      </w:r>
      <w:r w:rsidRPr="00B56E02">
        <w:rPr>
          <w:sz w:val="28"/>
          <w:szCs w:val="28"/>
        </w:rPr>
        <w:t xml:space="preserve"> </w:t>
      </w:r>
    </w:p>
    <w:p w:rsidR="008D0BA3" w:rsidRPr="00B56E02" w:rsidRDefault="003E1E7F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 xml:space="preserve">к решению Городской Думы </w:t>
      </w:r>
    </w:p>
    <w:p w:rsidR="00926025" w:rsidRPr="00B56E02" w:rsidRDefault="003E1E7F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 xml:space="preserve">города Димитровграда </w:t>
      </w:r>
    </w:p>
    <w:p w:rsidR="003E1E7F" w:rsidRPr="00B56E02" w:rsidRDefault="003E1E7F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 xml:space="preserve">Ульяновской области </w:t>
      </w:r>
    </w:p>
    <w:p w:rsidR="003E1E7F" w:rsidRPr="00B56E02" w:rsidRDefault="003E1E7F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 xml:space="preserve">второго созыва </w:t>
      </w:r>
    </w:p>
    <w:p w:rsidR="003E1E7F" w:rsidRPr="00B56E02" w:rsidRDefault="003E1E7F" w:rsidP="008D0BA3">
      <w:pPr>
        <w:pStyle w:val="a6"/>
        <w:spacing w:after="0"/>
        <w:ind w:left="10773"/>
        <w:rPr>
          <w:sz w:val="28"/>
          <w:szCs w:val="28"/>
        </w:rPr>
      </w:pPr>
      <w:r w:rsidRPr="00B56E02">
        <w:rPr>
          <w:sz w:val="28"/>
          <w:szCs w:val="28"/>
        </w:rPr>
        <w:t>от 28.06.2017 №65/</w:t>
      </w:r>
      <w:r w:rsidR="00AB0132">
        <w:rPr>
          <w:sz w:val="28"/>
          <w:szCs w:val="28"/>
        </w:rPr>
        <w:t>778</w:t>
      </w:r>
    </w:p>
    <w:p w:rsidR="00342208" w:rsidRDefault="00342208" w:rsidP="00342208">
      <w:pPr>
        <w:pStyle w:val="a6"/>
        <w:spacing w:after="0"/>
      </w:pPr>
    </w:p>
    <w:p w:rsidR="00926025" w:rsidRDefault="00926025" w:rsidP="00342208">
      <w:pPr>
        <w:pStyle w:val="a6"/>
        <w:spacing w:after="0"/>
      </w:pPr>
    </w:p>
    <w:p w:rsidR="008D0BA3" w:rsidRPr="00D21B49" w:rsidRDefault="008D0BA3" w:rsidP="008D0BA3">
      <w:pPr>
        <w:jc w:val="center"/>
        <w:outlineLvl w:val="0"/>
        <w:rPr>
          <w:b/>
          <w:sz w:val="28"/>
          <w:szCs w:val="28"/>
        </w:rPr>
      </w:pPr>
      <w:r w:rsidRPr="00D21B49">
        <w:rPr>
          <w:b/>
          <w:sz w:val="28"/>
          <w:szCs w:val="28"/>
        </w:rPr>
        <w:t xml:space="preserve">Движимое имущество, </w:t>
      </w:r>
      <w:r>
        <w:rPr>
          <w:b/>
          <w:sz w:val="28"/>
          <w:szCs w:val="28"/>
        </w:rPr>
        <w:t>закрепленное на праве оперативного управления за муниципальными общеобразовательными организациями города Димитровграда Ульяновской области</w:t>
      </w:r>
    </w:p>
    <w:p w:rsidR="008D0BA3" w:rsidRDefault="008D0BA3" w:rsidP="008D0BA3">
      <w:pPr>
        <w:jc w:val="center"/>
        <w:rPr>
          <w:sz w:val="28"/>
          <w:szCs w:val="28"/>
        </w:rPr>
      </w:pPr>
    </w:p>
    <w:p w:rsidR="00926025" w:rsidRPr="00D21B49" w:rsidRDefault="00926025" w:rsidP="008D0BA3">
      <w:pPr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3828"/>
        <w:gridCol w:w="3543"/>
        <w:gridCol w:w="1843"/>
        <w:gridCol w:w="1276"/>
        <w:gridCol w:w="2551"/>
      </w:tblGrid>
      <w:tr w:rsidR="008D0BA3" w:rsidRPr="00D21B49" w:rsidTr="00926025">
        <w:trPr>
          <w:trHeight w:val="1603"/>
        </w:trPr>
        <w:tc>
          <w:tcPr>
            <w:tcW w:w="540" w:type="dxa"/>
            <w:vAlign w:val="center"/>
          </w:tcPr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</w:rPr>
            </w:pPr>
            <w:r w:rsidRPr="00926025">
              <w:rPr>
                <w:b/>
                <w:i/>
                <w:color w:val="000000"/>
              </w:rPr>
              <w:t>№</w:t>
            </w:r>
          </w:p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</w:rPr>
            </w:pPr>
            <w:proofErr w:type="gramStart"/>
            <w:r w:rsidRPr="00926025">
              <w:rPr>
                <w:b/>
                <w:i/>
                <w:color w:val="000000"/>
              </w:rPr>
              <w:t>п</w:t>
            </w:r>
            <w:proofErr w:type="gramEnd"/>
            <w:r w:rsidRPr="00926025">
              <w:rPr>
                <w:b/>
                <w:i/>
                <w:color w:val="000000"/>
              </w:rPr>
              <w:t>/п</w:t>
            </w:r>
          </w:p>
        </w:tc>
        <w:tc>
          <w:tcPr>
            <w:tcW w:w="1728" w:type="dxa"/>
            <w:vAlign w:val="center"/>
          </w:tcPr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</w:rPr>
            </w:pPr>
            <w:r w:rsidRPr="00926025">
              <w:rPr>
                <w:b/>
                <w:i/>
                <w:color w:val="000000"/>
                <w:spacing w:val="-3"/>
              </w:rPr>
              <w:t>Наименование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3"/>
              </w:rPr>
              <w:t>организации</w:t>
            </w:r>
          </w:p>
        </w:tc>
        <w:tc>
          <w:tcPr>
            <w:tcW w:w="3828" w:type="dxa"/>
            <w:vAlign w:val="center"/>
          </w:tcPr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</w:rPr>
            </w:pPr>
            <w:r w:rsidRPr="00926025">
              <w:rPr>
                <w:b/>
                <w:i/>
                <w:color w:val="000000"/>
              </w:rPr>
              <w:t>Наименование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2"/>
              </w:rPr>
              <w:t>муниципального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2"/>
              </w:rPr>
              <w:t>общеобразовательного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2"/>
              </w:rPr>
              <w:t>учреждения города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</w:rPr>
              <w:t>Димитровграда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2"/>
              </w:rPr>
              <w:t>Ульяновской области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</w:rPr>
              <w:t>и адрес</w:t>
            </w:r>
          </w:p>
        </w:tc>
        <w:tc>
          <w:tcPr>
            <w:tcW w:w="3543" w:type="dxa"/>
            <w:vAlign w:val="center"/>
          </w:tcPr>
          <w:p w:rsidR="008D0BA3" w:rsidRPr="00926025" w:rsidRDefault="008D0BA3" w:rsidP="00926025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926025">
              <w:rPr>
                <w:b/>
                <w:i/>
                <w:color w:val="000000"/>
              </w:rPr>
              <w:t>Имущество,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3"/>
              </w:rPr>
              <w:t>передаваемое в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3"/>
              </w:rPr>
              <w:t>безвозмездное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</w:rPr>
              <w:t>пользование,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4"/>
              </w:rPr>
              <w:t>количество (штук)</w:t>
            </w:r>
          </w:p>
        </w:tc>
        <w:tc>
          <w:tcPr>
            <w:tcW w:w="1843" w:type="dxa"/>
            <w:vAlign w:val="center"/>
          </w:tcPr>
          <w:p w:rsidR="008D0BA3" w:rsidRPr="00926025" w:rsidRDefault="008D0BA3" w:rsidP="00926025">
            <w:pPr>
              <w:shd w:val="clear" w:color="auto" w:fill="FFFFFF"/>
              <w:ind w:left="139"/>
              <w:jc w:val="center"/>
              <w:rPr>
                <w:b/>
                <w:i/>
              </w:rPr>
            </w:pPr>
            <w:r w:rsidRPr="00926025">
              <w:rPr>
                <w:b/>
                <w:i/>
                <w:color w:val="000000"/>
              </w:rPr>
              <w:t>Сумма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3"/>
              </w:rPr>
              <w:t>выпадающих доходов в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7"/>
              </w:rPr>
              <w:t>год, руб.</w:t>
            </w:r>
          </w:p>
        </w:tc>
        <w:tc>
          <w:tcPr>
            <w:tcW w:w="1276" w:type="dxa"/>
            <w:vAlign w:val="center"/>
          </w:tcPr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926025">
              <w:rPr>
                <w:b/>
                <w:i/>
                <w:color w:val="000000"/>
                <w:spacing w:val="-5"/>
              </w:rPr>
              <w:t>Балан</w:t>
            </w:r>
            <w:r w:rsidRPr="00926025">
              <w:rPr>
                <w:b/>
                <w:i/>
                <w:color w:val="000000"/>
              </w:rPr>
              <w:t>совая</w:t>
            </w:r>
          </w:p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926025">
              <w:rPr>
                <w:b/>
                <w:i/>
                <w:color w:val="000000"/>
              </w:rPr>
              <w:t>стои</w:t>
            </w:r>
            <w:r w:rsidRPr="00926025">
              <w:rPr>
                <w:b/>
                <w:i/>
                <w:color w:val="000000"/>
                <w:spacing w:val="-21"/>
              </w:rPr>
              <w:t xml:space="preserve">мость, </w:t>
            </w:r>
            <w:r w:rsidRPr="00926025">
              <w:rPr>
                <w:b/>
                <w:i/>
                <w:color w:val="000000"/>
              </w:rPr>
              <w:t>руб.</w:t>
            </w:r>
          </w:p>
        </w:tc>
        <w:tc>
          <w:tcPr>
            <w:tcW w:w="2551" w:type="dxa"/>
            <w:vAlign w:val="center"/>
          </w:tcPr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</w:rPr>
            </w:pPr>
            <w:r w:rsidRPr="00926025">
              <w:rPr>
                <w:b/>
                <w:i/>
                <w:color w:val="000000"/>
              </w:rPr>
              <w:t>Цели</w:t>
            </w:r>
            <w:r w:rsidRPr="00926025">
              <w:rPr>
                <w:b/>
                <w:i/>
              </w:rPr>
              <w:t xml:space="preserve"> </w:t>
            </w:r>
            <w:r w:rsidRPr="00926025">
              <w:rPr>
                <w:b/>
                <w:i/>
                <w:color w:val="000000"/>
                <w:spacing w:val="-2"/>
              </w:rPr>
              <w:t>использования</w:t>
            </w:r>
          </w:p>
        </w:tc>
      </w:tr>
      <w:tr w:rsidR="008D0BA3" w:rsidRPr="00D21B49" w:rsidTr="00926025">
        <w:trPr>
          <w:trHeight w:val="421"/>
          <w:tblHeader/>
        </w:trPr>
        <w:tc>
          <w:tcPr>
            <w:tcW w:w="540" w:type="dxa"/>
          </w:tcPr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1</w:t>
            </w:r>
          </w:p>
        </w:tc>
        <w:tc>
          <w:tcPr>
            <w:tcW w:w="1728" w:type="dxa"/>
          </w:tcPr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2</w:t>
            </w:r>
          </w:p>
        </w:tc>
        <w:tc>
          <w:tcPr>
            <w:tcW w:w="3828" w:type="dxa"/>
          </w:tcPr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3</w:t>
            </w:r>
          </w:p>
        </w:tc>
        <w:tc>
          <w:tcPr>
            <w:tcW w:w="3543" w:type="dxa"/>
          </w:tcPr>
          <w:p w:rsidR="008D0BA3" w:rsidRPr="00926025" w:rsidRDefault="008D0BA3" w:rsidP="00926025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4</w:t>
            </w:r>
          </w:p>
        </w:tc>
        <w:tc>
          <w:tcPr>
            <w:tcW w:w="1843" w:type="dxa"/>
          </w:tcPr>
          <w:p w:rsidR="008D0BA3" w:rsidRPr="00926025" w:rsidRDefault="008D0BA3" w:rsidP="00926025">
            <w:pPr>
              <w:shd w:val="clear" w:color="auto" w:fill="FFFFFF"/>
              <w:ind w:left="139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5</w:t>
            </w:r>
          </w:p>
        </w:tc>
        <w:tc>
          <w:tcPr>
            <w:tcW w:w="1276" w:type="dxa"/>
          </w:tcPr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6</w:t>
            </w:r>
          </w:p>
        </w:tc>
        <w:tc>
          <w:tcPr>
            <w:tcW w:w="2551" w:type="dxa"/>
          </w:tcPr>
          <w:p w:rsidR="008D0BA3" w:rsidRPr="00926025" w:rsidRDefault="008D0BA3" w:rsidP="00926025">
            <w:pPr>
              <w:shd w:val="clear" w:color="auto" w:fill="FFFFFF"/>
              <w:jc w:val="center"/>
              <w:rPr>
                <w:b/>
                <w:i/>
              </w:rPr>
            </w:pPr>
            <w:r w:rsidRPr="00926025">
              <w:rPr>
                <w:b/>
                <w:i/>
              </w:rPr>
              <w:t>7</w:t>
            </w:r>
          </w:p>
        </w:tc>
      </w:tr>
      <w:tr w:rsidR="008D0BA3" w:rsidRPr="00D21B49" w:rsidTr="00926025">
        <w:trPr>
          <w:trHeight w:val="3322"/>
        </w:trPr>
        <w:tc>
          <w:tcPr>
            <w:tcW w:w="540" w:type="dxa"/>
          </w:tcPr>
          <w:p w:rsidR="008D0BA3" w:rsidRPr="00D21B49" w:rsidRDefault="008D0BA3" w:rsidP="00A8309E">
            <w:pPr>
              <w:spacing w:line="240" w:lineRule="exact"/>
            </w:pPr>
            <w:r w:rsidRPr="00D21B49">
              <w:t>1.</w:t>
            </w:r>
          </w:p>
        </w:tc>
        <w:tc>
          <w:tcPr>
            <w:tcW w:w="1728" w:type="dxa"/>
            <w:shd w:val="clear" w:color="auto" w:fill="auto"/>
          </w:tcPr>
          <w:p w:rsidR="008D0BA3" w:rsidRPr="00433024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433024">
              <w:t>ФГБУЗ</w:t>
            </w:r>
          </w:p>
          <w:p w:rsidR="008D0BA3" w:rsidRPr="00433024" w:rsidRDefault="008D0BA3" w:rsidP="00A8309E">
            <w:r w:rsidRPr="00433024">
              <w:t>«Клиническая больница № 172 ФМБА»</w:t>
            </w:r>
          </w:p>
        </w:tc>
        <w:tc>
          <w:tcPr>
            <w:tcW w:w="3828" w:type="dxa"/>
          </w:tcPr>
          <w:p w:rsidR="008D0BA3" w:rsidRPr="00433024" w:rsidRDefault="008D0BA3" w:rsidP="00A8309E">
            <w:r w:rsidRPr="00433024">
              <w:t>Муниципальное бюджетное общеобразовательное учреждение «Многопрофильный лицей города Димитровграда Ульяновской области», ул. Курчатова, д.8</w:t>
            </w:r>
          </w:p>
        </w:tc>
        <w:tc>
          <w:tcPr>
            <w:tcW w:w="3543" w:type="dxa"/>
          </w:tcPr>
          <w:p w:rsidR="008D0BA3" w:rsidRPr="00433024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: </w:t>
            </w:r>
          </w:p>
          <w:p w:rsidR="008D0BA3" w:rsidRPr="00433024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>Весы медицинские - 1</w:t>
            </w:r>
          </w:p>
          <w:p w:rsidR="008D0BA3" w:rsidRPr="00433024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>Весы - 1</w:t>
            </w:r>
          </w:p>
          <w:p w:rsidR="008D0BA3" w:rsidRPr="00433024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>Носилки медицинские – 1</w:t>
            </w:r>
          </w:p>
          <w:p w:rsidR="008D0BA3" w:rsidRPr="00433024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«Азов» ОБН – 75 – 1</w:t>
            </w:r>
          </w:p>
          <w:p w:rsidR="008D0BA3" w:rsidRPr="00433024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  <w:proofErr w:type="spellStart"/>
            <w:r w:rsidRPr="00433024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 для верхних конечностей – 1</w:t>
            </w:r>
          </w:p>
          <w:p w:rsidR="008D0BA3" w:rsidRPr="00433024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  <w:proofErr w:type="spellStart"/>
            <w:r w:rsidRPr="00433024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 для нижних конечностей – 1</w:t>
            </w:r>
          </w:p>
          <w:p w:rsidR="008D0BA3" w:rsidRPr="00433024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Тонометр </w:t>
            </w:r>
            <w:r w:rsidRPr="0043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 -</w:t>
            </w: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</w:t>
            </w: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 автомат – 1 </w:t>
            </w:r>
          </w:p>
          <w:p w:rsidR="00926025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Биксы </w:t>
            </w:r>
            <w:r w:rsidR="009260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26025" w:rsidRDefault="00926025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25" w:rsidRDefault="00926025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25" w:rsidRDefault="00926025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25" w:rsidRDefault="00926025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25" w:rsidRDefault="00926025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25" w:rsidRPr="00433024" w:rsidRDefault="00926025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BA3" w:rsidRPr="00433024" w:rsidRDefault="008D0BA3" w:rsidP="00A8309E">
            <w:r w:rsidRPr="00433024">
              <w:t>Не сдавалось в аренду</w:t>
            </w:r>
          </w:p>
        </w:tc>
        <w:tc>
          <w:tcPr>
            <w:tcW w:w="1276" w:type="dxa"/>
          </w:tcPr>
          <w:p w:rsidR="008D0BA3" w:rsidRPr="00433024" w:rsidRDefault="008D0BA3" w:rsidP="00A8309E"/>
          <w:p w:rsidR="008D0BA3" w:rsidRPr="00433024" w:rsidRDefault="008D0BA3" w:rsidP="00A8309E">
            <w:r w:rsidRPr="00433024">
              <w:t>5900-00</w:t>
            </w:r>
          </w:p>
          <w:p w:rsidR="008D0BA3" w:rsidRPr="00433024" w:rsidRDefault="008D0BA3" w:rsidP="00A8309E">
            <w:r w:rsidRPr="00433024">
              <w:t>0-89</w:t>
            </w:r>
          </w:p>
          <w:p w:rsidR="008D0BA3" w:rsidRPr="00433024" w:rsidRDefault="008D0BA3" w:rsidP="00A8309E">
            <w:r w:rsidRPr="00433024">
              <w:t>1170-01</w:t>
            </w:r>
          </w:p>
          <w:p w:rsidR="008D0BA3" w:rsidRPr="00433024" w:rsidRDefault="008D0BA3" w:rsidP="00A8309E">
            <w:r w:rsidRPr="00433024">
              <w:t>686-00</w:t>
            </w:r>
          </w:p>
          <w:p w:rsidR="008D0BA3" w:rsidRPr="00433024" w:rsidRDefault="008D0BA3" w:rsidP="00A8309E"/>
          <w:p w:rsidR="008D0BA3" w:rsidRPr="00433024" w:rsidRDefault="008D0BA3" w:rsidP="00A8309E">
            <w:r w:rsidRPr="00433024">
              <w:t>120-00</w:t>
            </w:r>
          </w:p>
          <w:p w:rsidR="008D0BA3" w:rsidRPr="00433024" w:rsidRDefault="008D0BA3" w:rsidP="00A8309E"/>
          <w:p w:rsidR="008D0BA3" w:rsidRPr="00433024" w:rsidRDefault="008D0BA3" w:rsidP="00A8309E">
            <w:r w:rsidRPr="00433024">
              <w:t>120-00</w:t>
            </w:r>
          </w:p>
          <w:p w:rsidR="008D0BA3" w:rsidRPr="00433024" w:rsidRDefault="008D0BA3" w:rsidP="00A8309E"/>
          <w:p w:rsidR="008D0BA3" w:rsidRPr="00433024" w:rsidRDefault="008D0BA3" w:rsidP="00A8309E">
            <w:r w:rsidRPr="00433024">
              <w:t>1147-28</w:t>
            </w:r>
          </w:p>
          <w:p w:rsidR="008D0BA3" w:rsidRPr="00433024" w:rsidRDefault="008D0BA3" w:rsidP="00A8309E">
            <w:r w:rsidRPr="00433024">
              <w:t>2768-34</w:t>
            </w:r>
          </w:p>
        </w:tc>
        <w:tc>
          <w:tcPr>
            <w:tcW w:w="2551" w:type="dxa"/>
          </w:tcPr>
          <w:p w:rsidR="008D0BA3" w:rsidRPr="00433024" w:rsidRDefault="008D0BA3" w:rsidP="00A8309E">
            <w:r w:rsidRPr="00433024">
              <w:t>Осуществление медицинской деятельности, размещение медицинского и стоматологического пунктов</w:t>
            </w:r>
          </w:p>
        </w:tc>
      </w:tr>
      <w:tr w:rsidR="008D0BA3" w:rsidRPr="00D21B49" w:rsidTr="00926025">
        <w:trPr>
          <w:trHeight w:val="256"/>
        </w:trPr>
        <w:tc>
          <w:tcPr>
            <w:tcW w:w="540" w:type="dxa"/>
            <w:vMerge w:val="restart"/>
          </w:tcPr>
          <w:p w:rsidR="008D0BA3" w:rsidRPr="00D21B49" w:rsidRDefault="008D0BA3" w:rsidP="00A8309E">
            <w:pPr>
              <w:spacing w:line="240" w:lineRule="exact"/>
            </w:pPr>
            <w:r w:rsidRPr="00D21B49">
              <w:lastRenderedPageBreak/>
              <w:t>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D0BA3" w:rsidRPr="00433024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433024">
              <w:t>ФГБУЗ</w:t>
            </w:r>
          </w:p>
          <w:p w:rsidR="008D0BA3" w:rsidRPr="00433024" w:rsidRDefault="008D0BA3" w:rsidP="00A8309E">
            <w:r w:rsidRPr="00433024">
              <w:t>«Клиническая больница № 172 ФМБА»</w:t>
            </w:r>
          </w:p>
        </w:tc>
        <w:tc>
          <w:tcPr>
            <w:tcW w:w="3828" w:type="dxa"/>
            <w:vMerge w:val="restart"/>
          </w:tcPr>
          <w:p w:rsidR="008D0BA3" w:rsidRPr="00433024" w:rsidRDefault="008D0BA3" w:rsidP="00A8309E">
            <w:r w:rsidRPr="00433024">
              <w:t>Муниципальное бюджетное общеобразовательное учреждение «Средняя школа № 6 города Димитровграда Ульяновской области», ул. Гвардейская, д.15</w:t>
            </w:r>
          </w:p>
        </w:tc>
        <w:tc>
          <w:tcPr>
            <w:tcW w:w="3543" w:type="dxa"/>
            <w:vMerge w:val="restart"/>
          </w:tcPr>
          <w:p w:rsidR="008D0BA3" w:rsidRPr="00433024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>Медицинский кабинет:</w:t>
            </w:r>
          </w:p>
          <w:p w:rsidR="008D0BA3" w:rsidRPr="00433024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>Таблица для исследования цветоощущения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Контейнер пластмассовый для дезинфекции – 2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Кушетка медицинская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Кушетка медицинская смотровая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Облучатель бактерицидный – 2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Стол процедурный 2-х полочный – 2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 xml:space="preserve">Стол </w:t>
            </w:r>
            <w:proofErr w:type="spellStart"/>
            <w:r w:rsidRPr="00433024">
              <w:t>однотумбовый</w:t>
            </w:r>
            <w:proofErr w:type="spellEnd"/>
            <w:r w:rsidRPr="00433024">
              <w:t xml:space="preserve"> – 2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Стол на опорах хром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Стул МСО С10-2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Стул «Гармония» кожзаменитель, мягкая спинка-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Тумба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Шина дитерихса-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Жалюзи зеленые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Жалюзи белые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Шкаф для документов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 xml:space="preserve">Холодильник для хранения вакцин – 1 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 xml:space="preserve">Холодильник для хранения вакцин – 1 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Холодильник для хранения вакцин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Шкаф жарочный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 xml:space="preserve">Шины </w:t>
            </w:r>
            <w:proofErr w:type="spellStart"/>
            <w:r w:rsidRPr="00433024">
              <w:t>иммобилизационные</w:t>
            </w:r>
            <w:proofErr w:type="spellEnd"/>
            <w:r w:rsidRPr="00433024">
              <w:t xml:space="preserve"> верхней конечностей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 xml:space="preserve">Шины </w:t>
            </w:r>
            <w:proofErr w:type="spellStart"/>
            <w:r w:rsidRPr="00433024">
              <w:t>иммобилизационные</w:t>
            </w:r>
            <w:proofErr w:type="spellEnd"/>
            <w:r w:rsidRPr="00433024">
              <w:t xml:space="preserve"> нижних конечностей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Пинцет анатомический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Емкости для дезинфекции – 5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Таблица для исследования цветоощущения – 1</w:t>
            </w:r>
          </w:p>
          <w:p w:rsidR="008D0BA3" w:rsidRPr="00433024" w:rsidRDefault="008D0BA3" w:rsidP="00A8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024">
              <w:t>Аппарат для измерения давления – 1</w:t>
            </w:r>
          </w:p>
        </w:tc>
        <w:tc>
          <w:tcPr>
            <w:tcW w:w="1843" w:type="dxa"/>
            <w:vMerge w:val="restart"/>
          </w:tcPr>
          <w:p w:rsidR="008D0BA3" w:rsidRPr="00433024" w:rsidRDefault="008D0BA3" w:rsidP="00A8309E">
            <w:r w:rsidRPr="00433024">
              <w:t>Не сдавалось в аренду</w:t>
            </w:r>
          </w:p>
        </w:tc>
        <w:tc>
          <w:tcPr>
            <w:tcW w:w="1276" w:type="dxa"/>
          </w:tcPr>
          <w:p w:rsidR="008D0BA3" w:rsidRPr="00433024" w:rsidRDefault="008D0BA3" w:rsidP="00A8309E"/>
        </w:tc>
        <w:tc>
          <w:tcPr>
            <w:tcW w:w="2551" w:type="dxa"/>
            <w:vMerge w:val="restart"/>
          </w:tcPr>
          <w:p w:rsidR="008D0BA3" w:rsidRPr="00433024" w:rsidRDefault="008D0BA3" w:rsidP="00A8309E">
            <w:r w:rsidRPr="00433024">
              <w:t>Осуществление медицинской деятельности, размещение медицинского пункта</w:t>
            </w:r>
          </w:p>
        </w:tc>
      </w:tr>
      <w:tr w:rsidR="008D0BA3" w:rsidRPr="00D21B49" w:rsidTr="00926025">
        <w:trPr>
          <w:trHeight w:val="10491"/>
        </w:trPr>
        <w:tc>
          <w:tcPr>
            <w:tcW w:w="540" w:type="dxa"/>
            <w:vMerge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1728" w:type="dxa"/>
            <w:vMerge/>
            <w:shd w:val="clear" w:color="auto" w:fill="auto"/>
          </w:tcPr>
          <w:p w:rsidR="008D0BA3" w:rsidRPr="00D21B49" w:rsidRDefault="008D0BA3" w:rsidP="00A830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</w:tcPr>
          <w:p w:rsidR="008D0BA3" w:rsidRPr="00D21B49" w:rsidRDefault="008D0BA3" w:rsidP="00A8309E"/>
        </w:tc>
        <w:tc>
          <w:tcPr>
            <w:tcW w:w="3543" w:type="dxa"/>
            <w:vMerge/>
          </w:tcPr>
          <w:p w:rsidR="008D0BA3" w:rsidRPr="00D21B4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BA3" w:rsidRPr="00D21B49" w:rsidRDefault="008D0BA3" w:rsidP="00A8309E"/>
        </w:tc>
        <w:tc>
          <w:tcPr>
            <w:tcW w:w="1276" w:type="dxa"/>
          </w:tcPr>
          <w:p w:rsidR="008D0BA3" w:rsidRPr="00433024" w:rsidRDefault="008D0BA3" w:rsidP="00A8309E">
            <w:pPr>
              <w:shd w:val="clear" w:color="auto" w:fill="FFFFFF"/>
              <w:rPr>
                <w:color w:val="000000"/>
              </w:rPr>
            </w:pPr>
            <w:r w:rsidRPr="006162C5">
              <w:t>2</w:t>
            </w:r>
            <w:r w:rsidRPr="00433024">
              <w:rPr>
                <w:color w:val="000000"/>
              </w:rPr>
              <w:t>276-3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</w:rPr>
            </w:pPr>
            <w:r w:rsidRPr="00433024">
              <w:rPr>
                <w:color w:val="000000"/>
              </w:rPr>
              <w:t>244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0-86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2182-8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240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362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29-16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4840-33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90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1025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1225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775-13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337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4541-51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358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3487-42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959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889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8196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12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12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56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1992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900-00</w:t>
            </w: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8D0BA3" w:rsidRPr="00433024" w:rsidRDefault="008D0BA3" w:rsidP="00A8309E">
            <w:pPr>
              <w:shd w:val="clear" w:color="auto" w:fill="FFFFFF"/>
              <w:rPr>
                <w:color w:val="000000"/>
                <w:spacing w:val="-5"/>
              </w:rPr>
            </w:pPr>
            <w:r w:rsidRPr="00433024">
              <w:rPr>
                <w:color w:val="000000"/>
                <w:spacing w:val="-5"/>
              </w:rPr>
              <w:t>240-00</w:t>
            </w:r>
          </w:p>
          <w:p w:rsidR="008D0BA3" w:rsidRPr="00D21B49" w:rsidRDefault="008D0BA3" w:rsidP="00A8309E">
            <w:pPr>
              <w:rPr>
                <w:color w:val="000000"/>
              </w:rPr>
            </w:pPr>
            <w:r w:rsidRPr="00433024">
              <w:rPr>
                <w:color w:val="000000"/>
              </w:rPr>
              <w:t>240-00</w:t>
            </w:r>
          </w:p>
        </w:tc>
        <w:tc>
          <w:tcPr>
            <w:tcW w:w="2551" w:type="dxa"/>
            <w:vMerge/>
          </w:tcPr>
          <w:p w:rsidR="008D0BA3" w:rsidRPr="00D21B49" w:rsidRDefault="008D0BA3" w:rsidP="00A8309E"/>
        </w:tc>
      </w:tr>
      <w:tr w:rsidR="008D0BA3" w:rsidRPr="00D21B49" w:rsidTr="00926025">
        <w:trPr>
          <w:trHeight w:val="1033"/>
        </w:trPr>
        <w:tc>
          <w:tcPr>
            <w:tcW w:w="540" w:type="dxa"/>
          </w:tcPr>
          <w:p w:rsidR="008D0BA3" w:rsidRPr="00D21B49" w:rsidRDefault="008D0BA3" w:rsidP="00A8309E">
            <w:pPr>
              <w:spacing w:line="240" w:lineRule="exact"/>
            </w:pPr>
            <w:r w:rsidRPr="00D21B49">
              <w:lastRenderedPageBreak/>
              <w:t>3.</w:t>
            </w:r>
          </w:p>
        </w:tc>
        <w:tc>
          <w:tcPr>
            <w:tcW w:w="1728" w:type="dxa"/>
            <w:shd w:val="clear" w:color="auto" w:fill="auto"/>
          </w:tcPr>
          <w:p w:rsidR="008D0BA3" w:rsidRPr="00433024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433024">
              <w:t>ФГБУЗ</w:t>
            </w:r>
          </w:p>
          <w:p w:rsidR="008D0BA3" w:rsidRPr="00433024" w:rsidRDefault="008D0BA3" w:rsidP="00A8309E">
            <w:r w:rsidRPr="00433024">
              <w:t>«Клиническая больница № 172 ФМБА»</w:t>
            </w:r>
          </w:p>
        </w:tc>
        <w:tc>
          <w:tcPr>
            <w:tcW w:w="3828" w:type="dxa"/>
          </w:tcPr>
          <w:p w:rsidR="008D0BA3" w:rsidRPr="00433024" w:rsidRDefault="008D0BA3" w:rsidP="00A8309E">
            <w:r w:rsidRPr="00433024">
              <w:t xml:space="preserve">Муниципальное бюджетное общеобразовательное учреждение «Средняя школа № 17 имени генерал – лейтенанта </w:t>
            </w:r>
            <w:proofErr w:type="spellStart"/>
            <w:r w:rsidRPr="00433024">
              <w:t>В.М.Баданова</w:t>
            </w:r>
            <w:proofErr w:type="spellEnd"/>
            <w:r w:rsidRPr="00433024">
              <w:t xml:space="preserve"> города Димитровграда Ульяновской области», ул. </w:t>
            </w:r>
            <w:proofErr w:type="spellStart"/>
            <w:r w:rsidRPr="00433024">
              <w:t>Баданова</w:t>
            </w:r>
            <w:proofErr w:type="spellEnd"/>
            <w:r w:rsidRPr="00433024">
              <w:t>, д.77</w:t>
            </w:r>
          </w:p>
        </w:tc>
        <w:tc>
          <w:tcPr>
            <w:tcW w:w="3543" w:type="dxa"/>
          </w:tcPr>
          <w:p w:rsidR="008D0BA3" w:rsidRPr="00433024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02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: </w:t>
            </w:r>
          </w:p>
          <w:p w:rsidR="008D0BA3" w:rsidRPr="00433024" w:rsidRDefault="008D0BA3" w:rsidP="00A8309E">
            <w:r w:rsidRPr="00433024">
              <w:t>Тонометр - 1</w:t>
            </w:r>
          </w:p>
          <w:p w:rsidR="008D0BA3" w:rsidRPr="00433024" w:rsidRDefault="008D0BA3" w:rsidP="00A8309E">
            <w:r w:rsidRPr="00433024">
              <w:t>Кушетка смотровая – 1</w:t>
            </w:r>
          </w:p>
          <w:p w:rsidR="008D0BA3" w:rsidRPr="00433024" w:rsidRDefault="008D0BA3" w:rsidP="00A8309E">
            <w:r w:rsidRPr="00433024">
              <w:t>Лампа бактерицидная (май 2003) – 1</w:t>
            </w:r>
          </w:p>
          <w:p w:rsidR="008D0BA3" w:rsidRPr="00433024" w:rsidRDefault="008D0BA3" w:rsidP="00A8309E">
            <w:r w:rsidRPr="00433024">
              <w:t>Ширма – 1</w:t>
            </w:r>
          </w:p>
          <w:p w:rsidR="008D0BA3" w:rsidRPr="00433024" w:rsidRDefault="008D0BA3" w:rsidP="00A8309E">
            <w:r w:rsidRPr="00433024">
              <w:t>Лампа бактерицидная - 1</w:t>
            </w:r>
          </w:p>
          <w:p w:rsidR="008D0BA3" w:rsidRPr="00433024" w:rsidRDefault="008D0BA3" w:rsidP="00A8309E">
            <w:r w:rsidRPr="00433024">
              <w:t>Стетоскоп - 1</w:t>
            </w:r>
          </w:p>
          <w:p w:rsidR="008D0BA3" w:rsidRPr="00433024" w:rsidRDefault="008D0BA3" w:rsidP="00A8309E">
            <w:r w:rsidRPr="00433024">
              <w:t>Весы электронные - 1</w:t>
            </w:r>
          </w:p>
          <w:p w:rsidR="008D0BA3" w:rsidRPr="00433024" w:rsidRDefault="008D0BA3" w:rsidP="00A8309E">
            <w:r w:rsidRPr="00433024">
              <w:t>Водонагреватель – 1</w:t>
            </w:r>
          </w:p>
          <w:p w:rsidR="008D0BA3" w:rsidRPr="00433024" w:rsidRDefault="008D0BA3" w:rsidP="00A8309E">
            <w:r w:rsidRPr="00433024">
              <w:t>Ростомер со стульчиком – 1</w:t>
            </w:r>
          </w:p>
          <w:p w:rsidR="008D0BA3" w:rsidRPr="00433024" w:rsidRDefault="008D0BA3" w:rsidP="00A8309E">
            <w:r w:rsidRPr="00433024">
              <w:t>Спирометр – 1</w:t>
            </w:r>
          </w:p>
          <w:p w:rsidR="008D0BA3" w:rsidRPr="00433024" w:rsidRDefault="008D0BA3" w:rsidP="00A8309E">
            <w:r w:rsidRPr="00433024">
              <w:t>Столик процедурный 2-х полочный - 1</w:t>
            </w:r>
          </w:p>
          <w:p w:rsidR="008D0BA3" w:rsidRPr="00433024" w:rsidRDefault="008D0BA3" w:rsidP="00A8309E">
            <w:r w:rsidRPr="00433024">
              <w:t>Холодильник - 1</w:t>
            </w:r>
          </w:p>
          <w:p w:rsidR="008D0BA3" w:rsidRPr="00433024" w:rsidRDefault="008D0BA3" w:rsidP="00A8309E">
            <w:r w:rsidRPr="00433024">
              <w:t>Динамометр кистевой – 1</w:t>
            </w:r>
          </w:p>
          <w:p w:rsidR="008D0BA3" w:rsidRPr="00433024" w:rsidRDefault="008D0BA3" w:rsidP="00A8309E">
            <w:r w:rsidRPr="00433024">
              <w:t xml:space="preserve">Стул </w:t>
            </w:r>
            <w:proofErr w:type="spellStart"/>
            <w:r w:rsidRPr="00433024">
              <w:t>двухтумбовый</w:t>
            </w:r>
            <w:proofErr w:type="spellEnd"/>
            <w:r w:rsidRPr="00433024">
              <w:t xml:space="preserve"> - 2</w:t>
            </w:r>
          </w:p>
          <w:p w:rsidR="008D0BA3" w:rsidRPr="00433024" w:rsidRDefault="008D0BA3" w:rsidP="00A8309E">
            <w:r w:rsidRPr="00433024">
              <w:t>Стул деревянный - 2</w:t>
            </w:r>
          </w:p>
          <w:p w:rsidR="008D0BA3" w:rsidRPr="00433024" w:rsidRDefault="008D0BA3" w:rsidP="00A8309E">
            <w:r w:rsidRPr="00433024">
              <w:t>Ведро с педальной крышкой - 4</w:t>
            </w:r>
          </w:p>
        </w:tc>
        <w:tc>
          <w:tcPr>
            <w:tcW w:w="1843" w:type="dxa"/>
          </w:tcPr>
          <w:p w:rsidR="008D0BA3" w:rsidRPr="00433024" w:rsidRDefault="008D0BA3" w:rsidP="00A8309E">
            <w:r w:rsidRPr="00433024">
              <w:t>Не сдавалось в аренду</w:t>
            </w:r>
          </w:p>
        </w:tc>
        <w:tc>
          <w:tcPr>
            <w:tcW w:w="1276" w:type="dxa"/>
          </w:tcPr>
          <w:p w:rsidR="008D0BA3" w:rsidRPr="00433024" w:rsidRDefault="008D0BA3" w:rsidP="00A8309E"/>
          <w:p w:rsidR="008D0BA3" w:rsidRPr="00433024" w:rsidRDefault="008D0BA3" w:rsidP="00A8309E">
            <w:r w:rsidRPr="00433024">
              <w:t>300-70</w:t>
            </w:r>
          </w:p>
          <w:p w:rsidR="008D0BA3" w:rsidRPr="00433024" w:rsidRDefault="008D0BA3" w:rsidP="00A8309E">
            <w:r w:rsidRPr="00433024">
              <w:t>4900-00</w:t>
            </w:r>
          </w:p>
          <w:p w:rsidR="008D0BA3" w:rsidRPr="00433024" w:rsidRDefault="008D0BA3" w:rsidP="00A8309E">
            <w:r w:rsidRPr="00433024">
              <w:t>450-00</w:t>
            </w:r>
          </w:p>
          <w:p w:rsidR="008D0BA3" w:rsidRPr="00433024" w:rsidRDefault="008D0BA3" w:rsidP="00A8309E"/>
          <w:p w:rsidR="008D0BA3" w:rsidRPr="00433024" w:rsidRDefault="008D0BA3" w:rsidP="00A8309E">
            <w:r w:rsidRPr="00433024">
              <w:t>1050-00</w:t>
            </w:r>
          </w:p>
          <w:p w:rsidR="008D0BA3" w:rsidRPr="00433024" w:rsidRDefault="008D0BA3" w:rsidP="00A8309E">
            <w:r w:rsidRPr="00433024">
              <w:t>380-00</w:t>
            </w:r>
          </w:p>
          <w:p w:rsidR="008D0BA3" w:rsidRPr="00433024" w:rsidRDefault="008D0BA3" w:rsidP="00A8309E">
            <w:r w:rsidRPr="00433024">
              <w:t>144-70</w:t>
            </w:r>
          </w:p>
          <w:p w:rsidR="008D0BA3" w:rsidRPr="00433024" w:rsidRDefault="008D0BA3" w:rsidP="00A8309E">
            <w:r w:rsidRPr="00433024">
              <w:t>5110-00</w:t>
            </w:r>
          </w:p>
          <w:p w:rsidR="008D0BA3" w:rsidRPr="00433024" w:rsidRDefault="008D0BA3" w:rsidP="00A8309E">
            <w:r w:rsidRPr="00433024">
              <w:t>2590-00</w:t>
            </w:r>
          </w:p>
          <w:p w:rsidR="008D0BA3" w:rsidRPr="00433024" w:rsidRDefault="008D0BA3" w:rsidP="00A8309E">
            <w:r w:rsidRPr="00433024">
              <w:t>3275-00</w:t>
            </w:r>
          </w:p>
          <w:p w:rsidR="008D0BA3" w:rsidRPr="00433024" w:rsidRDefault="008D0BA3" w:rsidP="00A8309E">
            <w:r w:rsidRPr="00433024">
              <w:t>3964-00</w:t>
            </w:r>
          </w:p>
          <w:p w:rsidR="008D0BA3" w:rsidRPr="00433024" w:rsidRDefault="008D0BA3" w:rsidP="00A8309E">
            <w:r w:rsidRPr="00433024">
              <w:t>3220-00</w:t>
            </w:r>
          </w:p>
          <w:p w:rsidR="008D0BA3" w:rsidRPr="00433024" w:rsidRDefault="008D0BA3" w:rsidP="00A8309E"/>
          <w:p w:rsidR="008D0BA3" w:rsidRPr="00433024" w:rsidRDefault="008D0BA3" w:rsidP="00A8309E">
            <w:r w:rsidRPr="00433024">
              <w:t>5851-50</w:t>
            </w:r>
          </w:p>
          <w:p w:rsidR="008D0BA3" w:rsidRPr="00433024" w:rsidRDefault="008D0BA3" w:rsidP="00A8309E">
            <w:r w:rsidRPr="00433024">
              <w:t>3220-00</w:t>
            </w:r>
          </w:p>
          <w:p w:rsidR="008D0BA3" w:rsidRPr="00433024" w:rsidRDefault="008D0BA3" w:rsidP="00A8309E">
            <w:r w:rsidRPr="00433024">
              <w:t>52-40</w:t>
            </w:r>
          </w:p>
          <w:p w:rsidR="008D0BA3" w:rsidRPr="00433024" w:rsidRDefault="008D0BA3" w:rsidP="00A8309E">
            <w:r w:rsidRPr="00433024">
              <w:t>800-00</w:t>
            </w:r>
          </w:p>
          <w:p w:rsidR="008D0BA3" w:rsidRPr="00433024" w:rsidRDefault="008D0BA3" w:rsidP="00A8309E">
            <w:r w:rsidRPr="00433024">
              <w:t>1200-00</w:t>
            </w:r>
          </w:p>
        </w:tc>
        <w:tc>
          <w:tcPr>
            <w:tcW w:w="2551" w:type="dxa"/>
          </w:tcPr>
          <w:p w:rsidR="008D0BA3" w:rsidRPr="00433024" w:rsidRDefault="008D0BA3" w:rsidP="00A8309E">
            <w:r w:rsidRPr="00433024">
              <w:t>Осуществление медицинской деятельности, размещение медицинского пункта</w:t>
            </w:r>
          </w:p>
        </w:tc>
      </w:tr>
      <w:tr w:rsidR="008D0BA3" w:rsidRPr="00D21B49" w:rsidTr="00926025">
        <w:trPr>
          <w:trHeight w:val="1983"/>
        </w:trPr>
        <w:tc>
          <w:tcPr>
            <w:tcW w:w="540" w:type="dxa"/>
          </w:tcPr>
          <w:p w:rsidR="008D0BA3" w:rsidRPr="00D21B49" w:rsidRDefault="008D0BA3" w:rsidP="00A8309E">
            <w:pPr>
              <w:spacing w:line="240" w:lineRule="exact"/>
            </w:pPr>
            <w:r w:rsidRPr="00D21B49">
              <w:t>4.</w:t>
            </w:r>
          </w:p>
        </w:tc>
        <w:tc>
          <w:tcPr>
            <w:tcW w:w="1728" w:type="dxa"/>
            <w:shd w:val="clear" w:color="auto" w:fill="auto"/>
          </w:tcPr>
          <w:p w:rsidR="008D0BA3" w:rsidRPr="00311750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311750">
              <w:t>ФГБУЗ</w:t>
            </w:r>
          </w:p>
          <w:p w:rsidR="008D0BA3" w:rsidRPr="00311750" w:rsidRDefault="008D0BA3" w:rsidP="00A8309E">
            <w:r w:rsidRPr="00311750">
              <w:t>«Клиническая больница № 172 ФМБА»</w:t>
            </w:r>
          </w:p>
        </w:tc>
        <w:tc>
          <w:tcPr>
            <w:tcW w:w="3828" w:type="dxa"/>
          </w:tcPr>
          <w:p w:rsidR="008D0BA3" w:rsidRPr="00311750" w:rsidRDefault="008D0BA3" w:rsidP="00A8309E">
            <w:r w:rsidRPr="00311750">
              <w:t xml:space="preserve">Муниципальное автономное общеобразовательное учреждение «Средняя школа № 19 имени Героя Советского Союза Ивана Петровича </w:t>
            </w:r>
            <w:proofErr w:type="spellStart"/>
            <w:r w:rsidRPr="00311750">
              <w:t>Мытарева</w:t>
            </w:r>
            <w:proofErr w:type="spellEnd"/>
            <w:r w:rsidRPr="00311750">
              <w:t xml:space="preserve"> города Димитровграда Ульяновской области», ул. Московская, д.73</w:t>
            </w:r>
          </w:p>
        </w:tc>
        <w:tc>
          <w:tcPr>
            <w:tcW w:w="3543" w:type="dxa"/>
          </w:tcPr>
          <w:p w:rsidR="008D0BA3" w:rsidRPr="00311750" w:rsidRDefault="008D0BA3" w:rsidP="00A8309E">
            <w:pPr>
              <w:spacing w:line="240" w:lineRule="exact"/>
            </w:pPr>
            <w:r w:rsidRPr="00311750">
              <w:t>Стоматологический кабинет: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Аппарат АСКМ-10 «Опрадент-2»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Компрессор КС-60-01 «</w:t>
            </w:r>
            <w:proofErr w:type="spellStart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Стомэл</w:t>
            </w:r>
            <w:proofErr w:type="spellEnd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Столик стоматологический «СТОМЭЛ»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Гидроблок ГС-01 «СТОМЭЛ»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Установка Ус-01 «Селена-2000»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Кресло стоматологическое электромеханическое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двойной мойкой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4 ящиками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5 ящиками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Тумба стоматологическая со </w:t>
            </w:r>
            <w:r w:rsidRPr="0031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янными полками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Стул для ассистента –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Стул для ассистента –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Стол письменный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ОБИП 2x30-01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Контейнер КДС-10-КРОНТ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Стерилизатор воздушный ГП-20-МО -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Наконечник НП-40/4М –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Наконечник НП-40/4М – 1</w:t>
            </w:r>
          </w:p>
          <w:p w:rsidR="008D0BA3" w:rsidRPr="00311750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Наконечник НТС-300-05 МЧ - 1</w:t>
            </w:r>
          </w:p>
          <w:p w:rsidR="008D0BA3" w:rsidRPr="00311750" w:rsidRDefault="008D0BA3" w:rsidP="00A8309E">
            <w:pPr>
              <w:pStyle w:val="ConsPlusCell"/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Наконечник НУЗК-4-02 (М</w:t>
            </w:r>
            <w:proofErr w:type="gramStart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) - 1 </w:t>
            </w:r>
          </w:p>
          <w:p w:rsidR="008D0BA3" w:rsidRPr="00311750" w:rsidRDefault="008D0BA3" w:rsidP="00A8309E">
            <w:pPr>
              <w:spacing w:line="240" w:lineRule="exact"/>
            </w:pPr>
          </w:p>
          <w:p w:rsidR="008D0BA3" w:rsidRPr="00311750" w:rsidRDefault="008D0BA3" w:rsidP="00A8309E">
            <w:pPr>
              <w:spacing w:line="240" w:lineRule="exact"/>
            </w:pPr>
            <w:r w:rsidRPr="00311750">
              <w:t>Медицинский кабинет: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Весы медицинские - 1 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Динамометр ручной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Шпатель металлический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Кушетка смотровая </w:t>
            </w:r>
            <w:proofErr w:type="gramStart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регулируемым подголовником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Холодильник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Ширма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Шкаф аптечный 2-х створчатый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Умывальная раковина – 2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Ведро с педальной крышкой – 2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 со стульчиком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Ростомер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Тонометр автоматический </w:t>
            </w:r>
            <w:proofErr w:type="spellStart"/>
            <w:r w:rsidRPr="00311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spellEnd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-787-</w:t>
            </w:r>
            <w:r w:rsidRPr="00311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 (АД)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Тонометр (прибор для Изм.</w:t>
            </w:r>
            <w:proofErr w:type="gramEnd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АД механический) со стетоскопом – 2</w:t>
            </w:r>
            <w:proofErr w:type="gramEnd"/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Тонометр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Жгут резиновый -2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цет – 4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Стол письменный – 3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Шины (для верхних и нижних конечностей) – 2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Шкаф канцелярский – 3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Лампа бактерицидная фильтровая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Столик медицинский – 2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Грелка резиновая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Лоток почкообразный – 2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Пузырь для льда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Фонендоскоп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Бикс маленький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Бикс большой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Термометр – 15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Шкаф для верхней одежды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Емкость-контейнер для дезинфекции медицинских изделий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11750">
                <w:rPr>
                  <w:rFonts w:ascii="Times New Roman" w:hAnsi="Times New Roman" w:cs="Times New Roman"/>
                  <w:sz w:val="24"/>
                  <w:szCs w:val="24"/>
                </w:rPr>
                <w:t>1 л</w:t>
              </w:r>
            </w:smartTag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. – 9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Емкость-контейнер для дезинфекции медицинских издели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311750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</w:p>
          <w:p w:rsidR="008D0BA3" w:rsidRPr="00311750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Емкость-контейнер для дезинфекции медицинских изделий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11750">
                <w:rPr>
                  <w:rFonts w:ascii="Times New Roman" w:hAnsi="Times New Roman" w:cs="Times New Roman"/>
                  <w:sz w:val="24"/>
                  <w:szCs w:val="24"/>
                </w:rPr>
                <w:t>3 л</w:t>
              </w:r>
            </w:smartTag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</w:p>
          <w:p w:rsidR="008D0BA3" w:rsidRPr="00311750" w:rsidRDefault="008D0BA3" w:rsidP="00A8309E">
            <w:pPr>
              <w:pStyle w:val="ConsPlusCell"/>
            </w:pPr>
            <w:proofErr w:type="spellStart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>Плантограф</w:t>
            </w:r>
            <w:proofErr w:type="spellEnd"/>
            <w:r w:rsidRPr="0031175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8D0BA3" w:rsidRPr="00311750" w:rsidRDefault="008D0BA3" w:rsidP="00A8309E">
            <w:pPr>
              <w:spacing w:line="240" w:lineRule="exact"/>
            </w:pPr>
            <w:r w:rsidRPr="00311750">
              <w:lastRenderedPageBreak/>
              <w:t>Не сдавалось в аренду</w:t>
            </w:r>
          </w:p>
        </w:tc>
        <w:tc>
          <w:tcPr>
            <w:tcW w:w="1276" w:type="dxa"/>
          </w:tcPr>
          <w:p w:rsidR="008D0BA3" w:rsidRPr="00311750" w:rsidRDefault="008D0BA3" w:rsidP="00A8309E"/>
          <w:p w:rsidR="008D0BA3" w:rsidRPr="00311750" w:rsidRDefault="008D0BA3" w:rsidP="00A8309E">
            <w:r w:rsidRPr="00311750">
              <w:t>880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1700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1540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31000-00</w:t>
            </w:r>
          </w:p>
          <w:p w:rsidR="008D0BA3" w:rsidRPr="00311750" w:rsidRDefault="008D0BA3" w:rsidP="00A8309E">
            <w:r w:rsidRPr="00311750">
              <w:t>4194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5300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1500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1050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900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680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lastRenderedPageBreak/>
              <w:t>2900-00</w:t>
            </w:r>
          </w:p>
          <w:p w:rsidR="008D0BA3" w:rsidRPr="00311750" w:rsidRDefault="008D0BA3" w:rsidP="00A8309E">
            <w:r w:rsidRPr="00311750">
              <w:t>4800-00</w:t>
            </w:r>
          </w:p>
          <w:p w:rsidR="008D0BA3" w:rsidRPr="00311750" w:rsidRDefault="008D0BA3" w:rsidP="00A8309E">
            <w:r w:rsidRPr="00311750">
              <w:t>8000-00</w:t>
            </w:r>
          </w:p>
          <w:p w:rsidR="008D0BA3" w:rsidRPr="00311750" w:rsidRDefault="008D0BA3" w:rsidP="00A8309E">
            <w:r w:rsidRPr="00311750">
              <w:t>150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105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16000-00</w:t>
            </w:r>
          </w:p>
          <w:p w:rsidR="008D0BA3" w:rsidRPr="00311750" w:rsidRDefault="008D0BA3" w:rsidP="00A8309E">
            <w:r w:rsidRPr="00311750">
              <w:t>1750-00</w:t>
            </w:r>
          </w:p>
          <w:p w:rsidR="008D0BA3" w:rsidRPr="00311750" w:rsidRDefault="008D0BA3" w:rsidP="00A8309E">
            <w:r w:rsidRPr="00311750">
              <w:t>1750-00</w:t>
            </w:r>
          </w:p>
          <w:p w:rsidR="008D0BA3" w:rsidRPr="00311750" w:rsidRDefault="008D0BA3" w:rsidP="00A8309E">
            <w:r w:rsidRPr="00311750">
              <w:t>1960-00</w:t>
            </w:r>
          </w:p>
          <w:p w:rsidR="008D0BA3" w:rsidRPr="00311750" w:rsidRDefault="008D0BA3" w:rsidP="00A8309E">
            <w:r w:rsidRPr="00311750">
              <w:t>1650-00</w:t>
            </w:r>
          </w:p>
          <w:p w:rsidR="008D0BA3" w:rsidRPr="00311750" w:rsidRDefault="008D0BA3" w:rsidP="00A8309E"/>
          <w:p w:rsidR="008D0BA3" w:rsidRPr="00311750" w:rsidRDefault="008D0BA3" w:rsidP="00A8309E"/>
          <w:p w:rsidR="008D0BA3" w:rsidRPr="00311750" w:rsidRDefault="008D0BA3" w:rsidP="00A8309E"/>
          <w:p w:rsidR="008D0BA3" w:rsidRPr="00311750" w:rsidRDefault="008D0BA3" w:rsidP="00A8309E">
            <w:r w:rsidRPr="00311750">
              <w:t>5129-00</w:t>
            </w:r>
          </w:p>
          <w:p w:rsidR="008D0BA3" w:rsidRPr="00311750" w:rsidRDefault="008D0BA3" w:rsidP="00A8309E">
            <w:r w:rsidRPr="00311750">
              <w:t>3605-00</w:t>
            </w:r>
          </w:p>
          <w:p w:rsidR="008D0BA3" w:rsidRPr="00311750" w:rsidRDefault="008D0BA3" w:rsidP="00A8309E">
            <w:r w:rsidRPr="00311750">
              <w:t>6960-00</w:t>
            </w:r>
          </w:p>
          <w:p w:rsidR="008D0BA3" w:rsidRPr="00311750" w:rsidRDefault="008D0BA3" w:rsidP="00A8309E"/>
          <w:p w:rsidR="008D0BA3" w:rsidRPr="00311750" w:rsidRDefault="008D0BA3" w:rsidP="00A8309E"/>
          <w:p w:rsidR="008D0BA3" w:rsidRPr="00311750" w:rsidRDefault="008D0BA3" w:rsidP="00A8309E">
            <w:r w:rsidRPr="00311750">
              <w:t>3237-00</w:t>
            </w:r>
          </w:p>
          <w:p w:rsidR="008D0BA3" w:rsidRPr="00311750" w:rsidRDefault="008D0BA3" w:rsidP="00A8309E"/>
          <w:p w:rsidR="008D0BA3" w:rsidRPr="00311750" w:rsidRDefault="008D0BA3" w:rsidP="00A8309E"/>
          <w:p w:rsidR="008D0BA3" w:rsidRPr="00311750" w:rsidRDefault="008D0BA3" w:rsidP="00A8309E">
            <w:r w:rsidRPr="00311750">
              <w:t>1240-00</w:t>
            </w:r>
          </w:p>
          <w:p w:rsidR="008D0BA3" w:rsidRPr="00311750" w:rsidRDefault="008D0BA3" w:rsidP="00A8309E">
            <w:r w:rsidRPr="00311750">
              <w:t>1050-00</w:t>
            </w:r>
          </w:p>
          <w:p w:rsidR="008D0BA3" w:rsidRPr="00311750" w:rsidRDefault="008D0BA3" w:rsidP="00A8309E">
            <w:r w:rsidRPr="00311750">
              <w:t>405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1440-00</w:t>
            </w:r>
          </w:p>
          <w:p w:rsidR="008D0BA3" w:rsidRPr="00311750" w:rsidRDefault="008D0BA3" w:rsidP="00A8309E">
            <w:r w:rsidRPr="00311750">
              <w:t>1800-00</w:t>
            </w:r>
          </w:p>
          <w:p w:rsidR="008D0BA3" w:rsidRPr="00311750" w:rsidRDefault="008D0BA3" w:rsidP="00A8309E">
            <w:r w:rsidRPr="00311750">
              <w:t>3098-9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1209-00</w:t>
            </w:r>
          </w:p>
          <w:p w:rsidR="008D0BA3" w:rsidRPr="00311750" w:rsidRDefault="008D0BA3" w:rsidP="00A8309E">
            <w:r w:rsidRPr="00311750">
              <w:t>3719-6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723-9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1380-00</w:t>
            </w:r>
          </w:p>
          <w:p w:rsidR="008D0BA3" w:rsidRPr="00311750" w:rsidRDefault="008D0BA3" w:rsidP="00A8309E">
            <w:r w:rsidRPr="00311750">
              <w:t>440-00</w:t>
            </w:r>
          </w:p>
          <w:p w:rsidR="008D0BA3" w:rsidRPr="00311750" w:rsidRDefault="008D0BA3" w:rsidP="00A8309E">
            <w:r w:rsidRPr="00311750">
              <w:t>224-00</w:t>
            </w:r>
          </w:p>
          <w:p w:rsidR="008D0BA3" w:rsidRPr="00311750" w:rsidRDefault="008D0BA3" w:rsidP="00A8309E">
            <w:r w:rsidRPr="00311750">
              <w:lastRenderedPageBreak/>
              <w:t>612-00</w:t>
            </w:r>
          </w:p>
          <w:p w:rsidR="008D0BA3" w:rsidRPr="00311750" w:rsidRDefault="008D0BA3" w:rsidP="00A8309E">
            <w:r w:rsidRPr="00311750">
              <w:t>24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4575-00</w:t>
            </w:r>
          </w:p>
          <w:p w:rsidR="008D0BA3" w:rsidRPr="00311750" w:rsidRDefault="008D0BA3" w:rsidP="00A8309E">
            <w:r w:rsidRPr="00311750">
              <w:t>1976-91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3160-00</w:t>
            </w:r>
          </w:p>
          <w:p w:rsidR="008D0BA3" w:rsidRPr="00311750" w:rsidRDefault="008D0BA3" w:rsidP="00A8309E">
            <w:r w:rsidRPr="00311750">
              <w:t>90-00</w:t>
            </w:r>
          </w:p>
          <w:p w:rsidR="008D0BA3" w:rsidRPr="00311750" w:rsidRDefault="008D0BA3" w:rsidP="00A8309E">
            <w:r w:rsidRPr="00311750">
              <w:t>160-00</w:t>
            </w:r>
          </w:p>
          <w:p w:rsidR="008D0BA3" w:rsidRPr="00311750" w:rsidRDefault="008D0BA3" w:rsidP="00A8309E">
            <w:r w:rsidRPr="00311750">
              <w:t>1170-00</w:t>
            </w:r>
          </w:p>
          <w:p w:rsidR="008D0BA3" w:rsidRPr="00311750" w:rsidRDefault="008D0BA3" w:rsidP="00A8309E">
            <w:r w:rsidRPr="00311750">
              <w:t>160-10</w:t>
            </w:r>
          </w:p>
          <w:p w:rsidR="008D0BA3" w:rsidRPr="00311750" w:rsidRDefault="008D0BA3" w:rsidP="00A8309E">
            <w:r w:rsidRPr="00311750">
              <w:t>2600-00</w:t>
            </w:r>
          </w:p>
          <w:p w:rsidR="008D0BA3" w:rsidRPr="00311750" w:rsidRDefault="008D0BA3" w:rsidP="00A8309E">
            <w:r w:rsidRPr="00311750">
              <w:t>3042-68</w:t>
            </w:r>
          </w:p>
          <w:p w:rsidR="008D0BA3" w:rsidRPr="00311750" w:rsidRDefault="008D0BA3" w:rsidP="00A8309E">
            <w:r w:rsidRPr="00311750">
              <w:t>2100-00</w:t>
            </w:r>
          </w:p>
          <w:p w:rsidR="008D0BA3" w:rsidRPr="00311750" w:rsidRDefault="008D0BA3" w:rsidP="00A8309E">
            <w:r w:rsidRPr="00311750">
              <w:t>2692-80</w:t>
            </w:r>
          </w:p>
          <w:p w:rsidR="008D0BA3" w:rsidRPr="00311750" w:rsidRDefault="008D0BA3" w:rsidP="00A8309E">
            <w:r w:rsidRPr="00311750">
              <w:t>1250-00</w:t>
            </w:r>
          </w:p>
          <w:p w:rsidR="008D0BA3" w:rsidRPr="00311750" w:rsidRDefault="008D0BA3" w:rsidP="00A8309E">
            <w:r w:rsidRPr="00311750">
              <w:t>790-0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2646-00</w:t>
            </w:r>
          </w:p>
          <w:p w:rsidR="008D0BA3" w:rsidRPr="00311750" w:rsidRDefault="008D0BA3" w:rsidP="00A8309E">
            <w:r w:rsidRPr="00311750">
              <w:t>398-4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398-40</w:t>
            </w:r>
          </w:p>
          <w:p w:rsidR="008D0BA3" w:rsidRPr="00311750" w:rsidRDefault="008D0BA3" w:rsidP="00A8309E"/>
          <w:p w:rsidR="008D0BA3" w:rsidRPr="00311750" w:rsidRDefault="008D0BA3" w:rsidP="00A8309E">
            <w:r w:rsidRPr="00311750">
              <w:t>108-00</w:t>
            </w:r>
          </w:p>
        </w:tc>
        <w:tc>
          <w:tcPr>
            <w:tcW w:w="2551" w:type="dxa"/>
          </w:tcPr>
          <w:p w:rsidR="008D0BA3" w:rsidRPr="00311750" w:rsidRDefault="008D0BA3" w:rsidP="00A8309E">
            <w:r w:rsidRPr="00311750">
              <w:lastRenderedPageBreak/>
              <w:t>Осуществление медицинской деятельности, размещение медицинского и стоматологического пунктов</w:t>
            </w:r>
          </w:p>
        </w:tc>
      </w:tr>
      <w:tr w:rsidR="008D0BA3" w:rsidRPr="00D21B49" w:rsidTr="00926025">
        <w:trPr>
          <w:trHeight w:val="9228"/>
        </w:trPr>
        <w:tc>
          <w:tcPr>
            <w:tcW w:w="540" w:type="dxa"/>
            <w:vMerge w:val="restart"/>
          </w:tcPr>
          <w:p w:rsidR="008D0BA3" w:rsidRPr="00D21B49" w:rsidRDefault="008D0BA3" w:rsidP="00A8309E">
            <w:pPr>
              <w:spacing w:line="240" w:lineRule="exact"/>
            </w:pPr>
            <w:r w:rsidRPr="00D21B49">
              <w:lastRenderedPageBreak/>
              <w:t>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D0BA3" w:rsidRPr="003E10EE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3E10EE">
              <w:t>ФГБУЗ</w:t>
            </w:r>
          </w:p>
          <w:p w:rsidR="008D0BA3" w:rsidRPr="003E10EE" w:rsidRDefault="008D0BA3" w:rsidP="00A8309E">
            <w:r w:rsidRPr="003E10EE">
              <w:t>«Клиническая больница № 172 ФМБА»</w:t>
            </w:r>
          </w:p>
        </w:tc>
        <w:tc>
          <w:tcPr>
            <w:tcW w:w="3828" w:type="dxa"/>
            <w:vMerge w:val="restart"/>
          </w:tcPr>
          <w:p w:rsidR="008D0BA3" w:rsidRPr="003E10EE" w:rsidRDefault="008D0BA3" w:rsidP="00A8309E">
            <w:r w:rsidRPr="003E10EE">
              <w:t xml:space="preserve">Муниципальное бюджетное общеобразовательное учреждение «Университетский лицей города Димитровграда Ульяновской области», ул. </w:t>
            </w:r>
            <w:proofErr w:type="gramStart"/>
            <w:r w:rsidRPr="003E10EE">
              <w:t>Восточная</w:t>
            </w:r>
            <w:proofErr w:type="gramEnd"/>
            <w:r w:rsidRPr="003E10EE">
              <w:t>, д. 32</w:t>
            </w:r>
          </w:p>
        </w:tc>
        <w:tc>
          <w:tcPr>
            <w:tcW w:w="3543" w:type="dxa"/>
          </w:tcPr>
          <w:p w:rsidR="008D0BA3" w:rsidRPr="003E10EE" w:rsidRDefault="008D0BA3" w:rsidP="00A8309E">
            <w:pPr>
              <w:spacing w:line="240" w:lineRule="exact"/>
            </w:pPr>
            <w:r w:rsidRPr="003E10EE">
              <w:t>Стоматологический кабинет: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Аппарат АСКМ-10/60 «Опрадент-2»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Компрессор КС-60-01 «</w:t>
            </w:r>
            <w:proofErr w:type="spellStart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омэл</w:t>
            </w:r>
            <w:proofErr w:type="spellEnd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олик стоматологический «СТОМЭЛ»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Гидроблок ГС-01 «СТОМЭЛ»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Установка Ус-01 «Селена-2000»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Кресло стоматологическое электромеханическое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двойной мойкой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5 ящиками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4 ящиками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 xml:space="preserve">Тумба стоматологическая со </w:t>
            </w:r>
            <w:proofErr w:type="gramStart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еклянными</w:t>
            </w:r>
            <w:proofErr w:type="gramEnd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 xml:space="preserve"> полками-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ул для ассистента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ул для ассистента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ол письменный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ОБНП 2x30-01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Контейнер КДС-10-КРОНТ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ерилизатор воздушный ГП-20-МО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Наконечник НП-40/4М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Наконечник НП-40/4М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Наконечник НТС-300-05 М</w:t>
            </w:r>
            <w:proofErr w:type="gramStart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D0BA3" w:rsidRPr="003E10EE" w:rsidRDefault="008D0BA3" w:rsidP="00A8309E">
            <w:pPr>
              <w:pStyle w:val="ConsPlusCell"/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Наконечник НУЗК-4-02 (М</w:t>
            </w:r>
            <w:proofErr w:type="gramStart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) - 1</w:t>
            </w:r>
          </w:p>
        </w:tc>
        <w:tc>
          <w:tcPr>
            <w:tcW w:w="1843" w:type="dxa"/>
            <w:vMerge w:val="restart"/>
          </w:tcPr>
          <w:p w:rsidR="008D0BA3" w:rsidRPr="003E10EE" w:rsidRDefault="008D0BA3" w:rsidP="00A8309E">
            <w:r w:rsidRPr="003E10EE">
              <w:t>Не сдавалось в аренду</w:t>
            </w:r>
          </w:p>
        </w:tc>
        <w:tc>
          <w:tcPr>
            <w:tcW w:w="1276" w:type="dxa"/>
          </w:tcPr>
          <w:p w:rsidR="008D0BA3" w:rsidRPr="003E10EE" w:rsidRDefault="008D0BA3" w:rsidP="00A8309E"/>
          <w:p w:rsidR="008D0BA3" w:rsidRPr="003E10EE" w:rsidRDefault="008D0BA3" w:rsidP="00A8309E">
            <w:r w:rsidRPr="003E10EE">
              <w:t>88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170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154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310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423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5264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150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105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90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68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2900-00</w:t>
            </w:r>
          </w:p>
          <w:p w:rsidR="008D0BA3" w:rsidRPr="003E10EE" w:rsidRDefault="008D0BA3" w:rsidP="00A8309E">
            <w:r w:rsidRPr="003E10EE">
              <w:t>4800-00</w:t>
            </w:r>
          </w:p>
          <w:p w:rsidR="008D0BA3" w:rsidRPr="003E10EE" w:rsidRDefault="008D0BA3" w:rsidP="00A8309E">
            <w:r w:rsidRPr="003E10EE">
              <w:t>8000-00</w:t>
            </w:r>
          </w:p>
          <w:p w:rsidR="008D0BA3" w:rsidRPr="003E10EE" w:rsidRDefault="008D0BA3" w:rsidP="00A8309E">
            <w:r w:rsidRPr="003E10EE">
              <w:t>15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1050-00</w:t>
            </w:r>
          </w:p>
          <w:p w:rsidR="008D0BA3" w:rsidRPr="003E10EE" w:rsidRDefault="008D0BA3" w:rsidP="00A8309E">
            <w:r w:rsidRPr="003E10EE">
              <w:t>1600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1750-00</w:t>
            </w:r>
          </w:p>
          <w:p w:rsidR="008D0BA3" w:rsidRPr="003E10EE" w:rsidRDefault="008D0BA3" w:rsidP="00A8309E">
            <w:r w:rsidRPr="003E10EE">
              <w:t>1850-00</w:t>
            </w:r>
          </w:p>
          <w:p w:rsidR="008D0BA3" w:rsidRPr="003E10EE" w:rsidRDefault="008D0BA3" w:rsidP="00A8309E">
            <w:r w:rsidRPr="003E10EE">
              <w:t>1960-00</w:t>
            </w:r>
          </w:p>
          <w:p w:rsidR="008D0BA3" w:rsidRPr="003E10EE" w:rsidRDefault="008D0BA3" w:rsidP="00A8309E">
            <w:r w:rsidRPr="003E10EE">
              <w:t>1650-00</w:t>
            </w:r>
          </w:p>
        </w:tc>
        <w:tc>
          <w:tcPr>
            <w:tcW w:w="2551" w:type="dxa"/>
            <w:vMerge w:val="restart"/>
          </w:tcPr>
          <w:p w:rsidR="008D0BA3" w:rsidRPr="003E10EE" w:rsidRDefault="008D0BA3" w:rsidP="00A8309E">
            <w:r w:rsidRPr="003E10EE">
              <w:t>Осуществление медицинской деятельности, размещение медицинского и стоматологического пунктов</w:t>
            </w:r>
          </w:p>
        </w:tc>
      </w:tr>
      <w:tr w:rsidR="008D0BA3" w:rsidRPr="00D21B49" w:rsidTr="00926025">
        <w:trPr>
          <w:trHeight w:val="9070"/>
        </w:trPr>
        <w:tc>
          <w:tcPr>
            <w:tcW w:w="540" w:type="dxa"/>
            <w:vMerge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1728" w:type="dxa"/>
            <w:vMerge/>
            <w:shd w:val="clear" w:color="auto" w:fill="auto"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3828" w:type="dxa"/>
            <w:vMerge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3543" w:type="dxa"/>
          </w:tcPr>
          <w:p w:rsidR="008D0BA3" w:rsidRPr="003E10EE" w:rsidRDefault="008D0BA3" w:rsidP="00A8309E">
            <w:pPr>
              <w:spacing w:line="240" w:lineRule="exact"/>
            </w:pPr>
            <w:r w:rsidRPr="003E10EE">
              <w:t>Медицинский кабинет: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ол письменный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улья - 2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Кушетка - 2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Шкаф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Телефон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Тонометр педиатрический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Шина – 3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 xml:space="preserve">Шины </w:t>
            </w:r>
            <w:proofErr w:type="spellStart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 xml:space="preserve"> для верхних конечностей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 xml:space="preserve">Шины </w:t>
            </w:r>
            <w:proofErr w:type="spellStart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 xml:space="preserve"> для нижних конечностей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Шпатель одноразовый - 100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Тонометр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Рабкина</w:t>
            </w:r>
            <w:proofErr w:type="spellEnd"/>
            <w:r w:rsidRPr="003E10EE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пирометр -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Ростомер с весами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Пузырь для льда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Носилки мед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Шкаф мед – 2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Лампа настольная для офтальмолога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Жгут – 5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Коробка стерилизованная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Лоток металлический -5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Пинцет анатомический – 5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олик процедурный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Облучатель – 1</w:t>
            </w:r>
          </w:p>
          <w:p w:rsidR="008D0BA3" w:rsidRPr="003E10EE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Столик процедурный - 1</w:t>
            </w:r>
          </w:p>
          <w:p w:rsidR="008D0BA3" w:rsidRPr="003E10EE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Ширма - 1</w:t>
            </w:r>
          </w:p>
          <w:p w:rsidR="008D0BA3" w:rsidRPr="003E10EE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Контейнер пластмассовый – 11</w:t>
            </w:r>
          </w:p>
          <w:p w:rsidR="008D0BA3" w:rsidRPr="003E10EE" w:rsidRDefault="008D0BA3" w:rsidP="00A8309E">
            <w:pPr>
              <w:pStyle w:val="ConsPlusCell"/>
            </w:pPr>
            <w:r w:rsidRPr="003E10EE">
              <w:rPr>
                <w:rFonts w:ascii="Times New Roman" w:hAnsi="Times New Roman" w:cs="Times New Roman"/>
                <w:sz w:val="24"/>
                <w:szCs w:val="24"/>
              </w:rPr>
              <w:t>Холодильник - 1</w:t>
            </w:r>
          </w:p>
        </w:tc>
        <w:tc>
          <w:tcPr>
            <w:tcW w:w="1843" w:type="dxa"/>
            <w:vMerge/>
          </w:tcPr>
          <w:p w:rsidR="008D0BA3" w:rsidRPr="003E10EE" w:rsidRDefault="008D0BA3" w:rsidP="00A8309E">
            <w:pPr>
              <w:spacing w:line="240" w:lineRule="exact"/>
            </w:pPr>
          </w:p>
        </w:tc>
        <w:tc>
          <w:tcPr>
            <w:tcW w:w="1276" w:type="dxa"/>
          </w:tcPr>
          <w:p w:rsidR="008D0BA3" w:rsidRPr="003E10EE" w:rsidRDefault="008D0BA3" w:rsidP="00A8309E"/>
          <w:p w:rsidR="008D0BA3" w:rsidRPr="003E10EE" w:rsidRDefault="008D0BA3" w:rsidP="00A8309E">
            <w:r w:rsidRPr="003E10EE">
              <w:t>3774-00</w:t>
            </w:r>
          </w:p>
          <w:p w:rsidR="008D0BA3" w:rsidRPr="003E10EE" w:rsidRDefault="008D0BA3" w:rsidP="00A8309E">
            <w:r w:rsidRPr="003E10EE">
              <w:t>795-00</w:t>
            </w:r>
          </w:p>
          <w:p w:rsidR="008D0BA3" w:rsidRPr="003E10EE" w:rsidRDefault="008D0BA3" w:rsidP="00A8309E">
            <w:r w:rsidRPr="003E10EE">
              <w:t>3200-00</w:t>
            </w:r>
          </w:p>
          <w:p w:rsidR="008D0BA3" w:rsidRPr="003E10EE" w:rsidRDefault="008D0BA3" w:rsidP="00A8309E">
            <w:r w:rsidRPr="003E10EE">
              <w:t>69-38</w:t>
            </w:r>
          </w:p>
          <w:p w:rsidR="008D0BA3" w:rsidRPr="003E10EE" w:rsidRDefault="008D0BA3" w:rsidP="00A8309E">
            <w:r w:rsidRPr="003E10EE">
              <w:t>432-00</w:t>
            </w:r>
          </w:p>
          <w:p w:rsidR="008D0BA3" w:rsidRPr="003E10EE" w:rsidRDefault="008D0BA3" w:rsidP="00A8309E">
            <w:r w:rsidRPr="003E10EE">
              <w:t>686-00</w:t>
            </w:r>
          </w:p>
          <w:p w:rsidR="008D0BA3" w:rsidRPr="003E10EE" w:rsidRDefault="008D0BA3" w:rsidP="00A8309E">
            <w:r w:rsidRPr="003E10EE">
              <w:t>240-00</w:t>
            </w:r>
          </w:p>
          <w:p w:rsidR="008D0BA3" w:rsidRPr="003E10EE" w:rsidRDefault="008D0BA3" w:rsidP="00A8309E">
            <w:r w:rsidRPr="003E10EE">
              <w:t>360-00</w:t>
            </w:r>
          </w:p>
          <w:p w:rsidR="008D0BA3" w:rsidRPr="003E10EE" w:rsidRDefault="008D0BA3" w:rsidP="00A8309E">
            <w:r w:rsidRPr="003E10EE">
              <w:t>12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120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150-00</w:t>
            </w:r>
          </w:p>
          <w:p w:rsidR="008D0BA3" w:rsidRPr="003E10EE" w:rsidRDefault="008D0BA3" w:rsidP="00A8309E">
            <w:r w:rsidRPr="003E10EE">
              <w:t>206,25</w:t>
            </w:r>
          </w:p>
          <w:p w:rsidR="008D0BA3" w:rsidRPr="003E10EE" w:rsidRDefault="008D0BA3" w:rsidP="00A8309E">
            <w:r w:rsidRPr="003E10EE">
              <w:t>90-00</w:t>
            </w:r>
          </w:p>
          <w:p w:rsidR="008D0BA3" w:rsidRPr="003E10EE" w:rsidRDefault="008D0BA3" w:rsidP="00A8309E">
            <w:r w:rsidRPr="003E10EE">
              <w:t>840-00</w:t>
            </w:r>
          </w:p>
          <w:p w:rsidR="008D0BA3" w:rsidRPr="003E10EE" w:rsidRDefault="008D0BA3" w:rsidP="00A8309E">
            <w:r w:rsidRPr="003E10EE">
              <w:t>2856-00</w:t>
            </w:r>
          </w:p>
          <w:p w:rsidR="008D0BA3" w:rsidRPr="003E10EE" w:rsidRDefault="008D0BA3" w:rsidP="00A8309E">
            <w:r w:rsidRPr="003E10EE">
              <w:t>100-00</w:t>
            </w:r>
          </w:p>
          <w:p w:rsidR="008D0BA3" w:rsidRPr="003E10EE" w:rsidRDefault="008D0BA3" w:rsidP="00A8309E">
            <w:r w:rsidRPr="003E10EE">
              <w:t>1170-00</w:t>
            </w:r>
          </w:p>
          <w:p w:rsidR="008D0BA3" w:rsidRPr="003E10EE" w:rsidRDefault="008D0BA3" w:rsidP="00A8309E">
            <w:r w:rsidRPr="003E10EE">
              <w:t>7520-00</w:t>
            </w:r>
          </w:p>
          <w:p w:rsidR="008D0BA3" w:rsidRPr="003E10EE" w:rsidRDefault="008D0BA3" w:rsidP="00A8309E">
            <w:r w:rsidRPr="003E10EE">
              <w:t>405-00</w:t>
            </w:r>
          </w:p>
          <w:p w:rsidR="008D0BA3" w:rsidRPr="003E10EE" w:rsidRDefault="008D0BA3" w:rsidP="00A8309E"/>
          <w:p w:rsidR="008D0BA3" w:rsidRPr="003E10EE" w:rsidRDefault="008D0BA3" w:rsidP="00A8309E">
            <w:r w:rsidRPr="003E10EE">
              <w:t>453-00</w:t>
            </w:r>
          </w:p>
          <w:p w:rsidR="008D0BA3" w:rsidRPr="003E10EE" w:rsidRDefault="008D0BA3" w:rsidP="00A8309E">
            <w:r w:rsidRPr="003E10EE">
              <w:t>1100-00</w:t>
            </w:r>
          </w:p>
          <w:p w:rsidR="008D0BA3" w:rsidRPr="003E10EE" w:rsidRDefault="008D0BA3" w:rsidP="00A8309E">
            <w:r w:rsidRPr="003E10EE">
              <w:t>750-00</w:t>
            </w:r>
          </w:p>
          <w:p w:rsidR="008D0BA3" w:rsidRPr="003E10EE" w:rsidRDefault="008D0BA3" w:rsidP="00A8309E">
            <w:r w:rsidRPr="003E10EE">
              <w:t>280-00</w:t>
            </w:r>
          </w:p>
          <w:p w:rsidR="008D0BA3" w:rsidRPr="003E10EE" w:rsidRDefault="008D0BA3" w:rsidP="00A8309E">
            <w:r w:rsidRPr="003E10EE">
              <w:t>1610-00</w:t>
            </w:r>
          </w:p>
          <w:p w:rsidR="008D0BA3" w:rsidRPr="003E10EE" w:rsidRDefault="008D0BA3" w:rsidP="00A8309E">
            <w:r w:rsidRPr="003E10EE">
              <w:t>2030-00</w:t>
            </w:r>
          </w:p>
          <w:p w:rsidR="008D0BA3" w:rsidRPr="003E10EE" w:rsidRDefault="008D0BA3" w:rsidP="00A8309E">
            <w:r w:rsidRPr="003E10EE">
              <w:t>1610-00</w:t>
            </w:r>
          </w:p>
          <w:p w:rsidR="008D0BA3" w:rsidRPr="003E10EE" w:rsidRDefault="008D0BA3" w:rsidP="00A8309E">
            <w:r w:rsidRPr="003E10EE">
              <w:t>1230-00</w:t>
            </w:r>
          </w:p>
          <w:p w:rsidR="008D0BA3" w:rsidRPr="003E10EE" w:rsidRDefault="008D0BA3" w:rsidP="00A8309E">
            <w:r w:rsidRPr="003E10EE">
              <w:t>6545-00</w:t>
            </w:r>
          </w:p>
          <w:p w:rsidR="008D0BA3" w:rsidRPr="003E10EE" w:rsidRDefault="008D0BA3" w:rsidP="00A8309E">
            <w:r w:rsidRPr="003E10EE">
              <w:t>3430-16</w:t>
            </w:r>
          </w:p>
        </w:tc>
        <w:tc>
          <w:tcPr>
            <w:tcW w:w="2551" w:type="dxa"/>
            <w:vMerge/>
          </w:tcPr>
          <w:p w:rsidR="008D0BA3" w:rsidRPr="00D21B49" w:rsidRDefault="008D0BA3" w:rsidP="00A8309E">
            <w:pPr>
              <w:spacing w:line="240" w:lineRule="exact"/>
            </w:pPr>
          </w:p>
        </w:tc>
      </w:tr>
      <w:tr w:rsidR="008D0BA3" w:rsidRPr="00D21B49" w:rsidTr="00926025">
        <w:trPr>
          <w:trHeight w:val="30367"/>
        </w:trPr>
        <w:tc>
          <w:tcPr>
            <w:tcW w:w="540" w:type="dxa"/>
          </w:tcPr>
          <w:p w:rsidR="008D0BA3" w:rsidRPr="00D21B49" w:rsidRDefault="008D0BA3" w:rsidP="00A8309E">
            <w:pPr>
              <w:spacing w:line="240" w:lineRule="exact"/>
            </w:pPr>
            <w:r w:rsidRPr="00D21B49">
              <w:lastRenderedPageBreak/>
              <w:t>6.</w:t>
            </w:r>
          </w:p>
        </w:tc>
        <w:tc>
          <w:tcPr>
            <w:tcW w:w="1728" w:type="dxa"/>
            <w:shd w:val="clear" w:color="auto" w:fill="auto"/>
          </w:tcPr>
          <w:p w:rsidR="008D0BA3" w:rsidRPr="006A13E7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6A13E7">
              <w:t>ФГБУЗ</w:t>
            </w:r>
          </w:p>
          <w:p w:rsidR="008D0BA3" w:rsidRPr="006A13E7" w:rsidRDefault="008D0BA3" w:rsidP="00A8309E">
            <w:r w:rsidRPr="006A13E7">
              <w:t>«Клиническая больница № 172 ФМБА»</w:t>
            </w:r>
          </w:p>
        </w:tc>
        <w:tc>
          <w:tcPr>
            <w:tcW w:w="3828" w:type="dxa"/>
          </w:tcPr>
          <w:p w:rsidR="008D0BA3" w:rsidRPr="006A13E7" w:rsidRDefault="008D0BA3" w:rsidP="00A8309E">
            <w:pPr>
              <w:spacing w:line="260" w:lineRule="exact"/>
            </w:pPr>
            <w:r w:rsidRPr="006A13E7">
              <w:t>Муниципальное бюджетное общеобразовательное учреждение «Средняя школа № 9 города Димитровграда Ульяновской области», ул. Западная, д. 9, ул. Рабочая, д. 2</w:t>
            </w:r>
          </w:p>
        </w:tc>
        <w:tc>
          <w:tcPr>
            <w:tcW w:w="3543" w:type="dxa"/>
          </w:tcPr>
          <w:p w:rsidR="008D0BA3" w:rsidRPr="006A13E7" w:rsidRDefault="008D0BA3" w:rsidP="00A8309E">
            <w:pPr>
              <w:spacing w:line="240" w:lineRule="exact"/>
            </w:pPr>
            <w:r w:rsidRPr="006A13E7">
              <w:t xml:space="preserve">Стоматологический кабинет по ул. </w:t>
            </w:r>
            <w:proofErr w:type="gramStart"/>
            <w:r w:rsidRPr="006A13E7">
              <w:t>Западная</w:t>
            </w:r>
            <w:proofErr w:type="gramEnd"/>
            <w:r w:rsidRPr="006A13E7">
              <w:t>, д. 9: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Аппарат АСКМ-10/60 «Опрадент-2» -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омпрессор КС-60-01 «</w:t>
            </w:r>
            <w:proofErr w:type="spellStart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омэл</w:t>
            </w:r>
            <w:proofErr w:type="spellEnd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олик стоматологический 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Гидроблок ГС-01 «СТОМЭЛ»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Установка Ус-01 «Селена-2000»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ресло стоматологическое электромеханическое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двойной мойкой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5 ящиками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4 ящиками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о стеклянными полками -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ул для ассистента –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ул для ассистента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ол письменный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ОБНП 2x30-01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онтейнер КДС-10-КРОНТ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ерилизатор воздушный ГП-20-МО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Наконечник НП-40/4М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Наконечник НП-40/4М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Наконечник НТС-300-05 М</w:t>
            </w:r>
            <w:proofErr w:type="gramStart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8D0BA3" w:rsidRPr="006A13E7" w:rsidRDefault="008D0BA3" w:rsidP="00A8309E">
            <w:pPr>
              <w:pStyle w:val="ConsPlusCell"/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Наконечник НУЗК-4-02 (М</w:t>
            </w:r>
            <w:proofErr w:type="gramStart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) - 1</w:t>
            </w:r>
          </w:p>
          <w:p w:rsidR="008D0BA3" w:rsidRPr="006A13E7" w:rsidRDefault="008D0BA3" w:rsidP="00A8309E">
            <w:pPr>
              <w:spacing w:line="240" w:lineRule="exact"/>
              <w:rPr>
                <w:b/>
              </w:rPr>
            </w:pPr>
          </w:p>
          <w:p w:rsidR="008D0BA3" w:rsidRPr="006A13E7" w:rsidRDefault="008D0BA3" w:rsidP="00A8309E">
            <w:pPr>
              <w:spacing w:line="240" w:lineRule="exact"/>
            </w:pPr>
            <w:r w:rsidRPr="006A13E7">
              <w:t xml:space="preserve">Медицинский кабинет по ул. </w:t>
            </w:r>
            <w:proofErr w:type="gramStart"/>
            <w:r w:rsidRPr="006A13E7">
              <w:t>Западная</w:t>
            </w:r>
            <w:proofErr w:type="gramEnd"/>
            <w:r w:rsidRPr="006A13E7">
              <w:t>, д. 9: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Ширма 3-х секционная -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смотровая КСМ – 2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олик процедурный 2-х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чный -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Холодильник Полюс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Весы напольные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ля определения остроты зрения  (Аппарат РОТТА Осветитель таблиц) - 1 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Биксы комплект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Лоток почкообразный - 3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бактерицидный «АЗОВ» ОБН-75  в </w:t>
            </w:r>
            <w:proofErr w:type="spellStart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. с лампами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онтейнер пластмассовый - 10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орцанг</w:t>
            </w:r>
            <w:proofErr w:type="spellEnd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 прямой – 4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Холодильник Памир.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3" w:rsidRPr="006A13E7" w:rsidRDefault="008D0BA3" w:rsidP="00A8309E">
            <w:pPr>
              <w:spacing w:line="240" w:lineRule="exact"/>
              <w:rPr>
                <w:b/>
              </w:rPr>
            </w:pPr>
            <w:r w:rsidRPr="006A13E7">
              <w:rPr>
                <w:b/>
              </w:rPr>
              <w:t xml:space="preserve">Стоматологический кабинет ул. </w:t>
            </w:r>
            <w:proofErr w:type="gramStart"/>
            <w:r w:rsidRPr="006A13E7">
              <w:rPr>
                <w:b/>
              </w:rPr>
              <w:t>Рабочая</w:t>
            </w:r>
            <w:proofErr w:type="gramEnd"/>
            <w:r w:rsidRPr="006A13E7">
              <w:rPr>
                <w:b/>
              </w:rPr>
              <w:t>, д. 2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Аппарат АСКМ- 10/60 «Опрадент-2»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омпрессор КС-60-01 «</w:t>
            </w:r>
            <w:proofErr w:type="spellStart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омэл</w:t>
            </w:r>
            <w:proofErr w:type="spellEnd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олик стоматологический «СТОМЭЛ»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Гидроблок ГС-01 «СТОМЭЛ»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Установка Ус-01 «Селена-2000» -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ресло стоматологическое электромеханическое -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двойной мойкой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5 ящиками –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4 ящиками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о стеклянными полками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ул для ассистента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ул для ассистента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письменный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ОБНП 2x30-01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онтейнер КДС-10-КРОНТ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ерилизатор воздушный ГП-20-МО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Наконечник НП-40/4М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Наконечник НП-40/4М - 1</w:t>
            </w:r>
          </w:p>
          <w:p w:rsidR="008D0BA3" w:rsidRPr="006A13E7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Наконечник НТС-300-05 М</w:t>
            </w:r>
            <w:proofErr w:type="gramStart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D0BA3" w:rsidRPr="006A13E7" w:rsidRDefault="008D0BA3" w:rsidP="00A8309E">
            <w:pPr>
              <w:spacing w:line="240" w:lineRule="exact"/>
            </w:pPr>
            <w:r w:rsidRPr="006A13E7">
              <w:t>Наконечник НУЗК-4-02 (М</w:t>
            </w:r>
            <w:proofErr w:type="gramStart"/>
            <w:r w:rsidRPr="006A13E7">
              <w:t>4</w:t>
            </w:r>
            <w:proofErr w:type="gramEnd"/>
            <w:r w:rsidRPr="006A13E7">
              <w:t>) - 1</w:t>
            </w:r>
          </w:p>
          <w:p w:rsidR="008D0BA3" w:rsidRPr="006A13E7" w:rsidRDefault="008D0BA3" w:rsidP="00A8309E">
            <w:pPr>
              <w:spacing w:line="240" w:lineRule="exact"/>
              <w:rPr>
                <w:b/>
              </w:rPr>
            </w:pPr>
          </w:p>
          <w:p w:rsidR="008D0BA3" w:rsidRPr="006A13E7" w:rsidRDefault="008D0BA3" w:rsidP="00A8309E">
            <w:pPr>
              <w:spacing w:line="240" w:lineRule="exact"/>
              <w:rPr>
                <w:b/>
              </w:rPr>
            </w:pPr>
            <w:r w:rsidRPr="006A13E7">
              <w:rPr>
                <w:b/>
              </w:rPr>
              <w:t xml:space="preserve">Медицинский кабинет ул. </w:t>
            </w:r>
            <w:proofErr w:type="gramStart"/>
            <w:r w:rsidRPr="006A13E7">
              <w:rPr>
                <w:b/>
              </w:rPr>
              <w:t>Рабочая</w:t>
            </w:r>
            <w:proofErr w:type="gramEnd"/>
            <w:r w:rsidRPr="006A13E7">
              <w:rPr>
                <w:b/>
              </w:rPr>
              <w:t>, д. 2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(для вакцин и медикаментов) – 1 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Шкаф медицинский -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Кушетка – 2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олик медицинский 2-х полочный – 2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Столик </w:t>
            </w:r>
            <w:proofErr w:type="spellStart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 – 01- </w:t>
            </w:r>
            <w:proofErr w:type="gramStart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ул медицинский – 2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Биксы – 2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Весы медицинские -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Ростометр</w:t>
            </w:r>
            <w:proofErr w:type="spellEnd"/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Шкаф книжный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Стул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Ширма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Весы напольные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Тонометр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Ножницы – 1</w:t>
            </w:r>
          </w:p>
          <w:p w:rsidR="008D0BA3" w:rsidRPr="006A13E7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Грелка резиновая – 1</w:t>
            </w:r>
          </w:p>
          <w:p w:rsidR="00926025" w:rsidRDefault="008D0BA3" w:rsidP="009260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  <w:r w:rsidR="009260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025" w:rsidRPr="00AD74B9" w:rsidRDefault="008D0BA3" w:rsidP="009260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025"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полочный - 1</w:t>
            </w:r>
          </w:p>
          <w:p w:rsidR="008D0BA3" w:rsidRPr="006A13E7" w:rsidRDefault="008D0BA3" w:rsidP="00A8309E">
            <w:pPr>
              <w:pStyle w:val="ConsPlusCell"/>
            </w:pPr>
          </w:p>
        </w:tc>
        <w:tc>
          <w:tcPr>
            <w:tcW w:w="1843" w:type="dxa"/>
          </w:tcPr>
          <w:p w:rsidR="008D0BA3" w:rsidRPr="006A13E7" w:rsidRDefault="008D0BA3" w:rsidP="00A8309E">
            <w:r w:rsidRPr="006A13E7">
              <w:lastRenderedPageBreak/>
              <w:t>Не сдавалось аренду</w:t>
            </w:r>
          </w:p>
        </w:tc>
        <w:tc>
          <w:tcPr>
            <w:tcW w:w="1276" w:type="dxa"/>
          </w:tcPr>
          <w:p w:rsidR="008D0BA3" w:rsidRPr="006A13E7" w:rsidRDefault="008D0BA3" w:rsidP="00A8309E"/>
          <w:p w:rsidR="008D0BA3" w:rsidRPr="006A13E7" w:rsidRDefault="008D0BA3" w:rsidP="00A8309E"/>
          <w:p w:rsidR="008D0BA3" w:rsidRPr="006A13E7" w:rsidRDefault="008D0BA3" w:rsidP="00A8309E">
            <w:r w:rsidRPr="006A13E7">
              <w:t>88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17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15400-00</w:t>
            </w:r>
          </w:p>
          <w:p w:rsidR="008D0BA3" w:rsidRPr="006A13E7" w:rsidRDefault="008D0BA3" w:rsidP="00A8309E">
            <w:r w:rsidRPr="006A13E7">
              <w:t>31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4194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53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15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105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9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68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2900-00</w:t>
            </w:r>
          </w:p>
          <w:p w:rsidR="008D0BA3" w:rsidRPr="006A13E7" w:rsidRDefault="008D0BA3" w:rsidP="00A8309E">
            <w:r w:rsidRPr="006A13E7">
              <w:t>4800-00</w:t>
            </w:r>
          </w:p>
          <w:p w:rsidR="008D0BA3" w:rsidRPr="006A13E7" w:rsidRDefault="008D0BA3" w:rsidP="00A8309E">
            <w:r w:rsidRPr="006A13E7">
              <w:t>8000-00</w:t>
            </w:r>
          </w:p>
          <w:p w:rsidR="008D0BA3" w:rsidRPr="006A13E7" w:rsidRDefault="008D0BA3" w:rsidP="00A8309E">
            <w:r w:rsidRPr="006A13E7">
              <w:t>15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1050-00</w:t>
            </w:r>
          </w:p>
          <w:p w:rsidR="008D0BA3" w:rsidRPr="006A13E7" w:rsidRDefault="008D0BA3" w:rsidP="00A8309E">
            <w:r w:rsidRPr="006A13E7">
              <w:t>16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1750-00</w:t>
            </w:r>
          </w:p>
          <w:p w:rsidR="008D0BA3" w:rsidRPr="006A13E7" w:rsidRDefault="008D0BA3" w:rsidP="00A8309E">
            <w:r w:rsidRPr="006A13E7">
              <w:t>1850-00</w:t>
            </w:r>
          </w:p>
          <w:p w:rsidR="008D0BA3" w:rsidRPr="006A13E7" w:rsidRDefault="008D0BA3" w:rsidP="00A8309E">
            <w:r w:rsidRPr="006A13E7">
              <w:t>1960-00</w:t>
            </w:r>
          </w:p>
          <w:p w:rsidR="008D0BA3" w:rsidRPr="006A13E7" w:rsidRDefault="008D0BA3" w:rsidP="00A8309E">
            <w:r w:rsidRPr="006A13E7">
              <w:t>1650-00</w:t>
            </w:r>
          </w:p>
          <w:p w:rsidR="008D0BA3" w:rsidRPr="006A13E7" w:rsidRDefault="008D0BA3" w:rsidP="00A8309E">
            <w:pPr>
              <w:rPr>
                <w:color w:val="FFFFFF"/>
              </w:rPr>
            </w:pPr>
            <w:r w:rsidRPr="006A13E7">
              <w:rPr>
                <w:color w:val="FFFFFF"/>
              </w:rPr>
              <w:t>--</w:t>
            </w:r>
          </w:p>
          <w:p w:rsidR="008D0BA3" w:rsidRPr="006A13E7" w:rsidRDefault="008D0BA3" w:rsidP="00A8309E">
            <w:pPr>
              <w:rPr>
                <w:color w:val="FFFFFF"/>
              </w:rPr>
            </w:pPr>
            <w:r w:rsidRPr="006A13E7">
              <w:rPr>
                <w:color w:val="FFFFFF"/>
              </w:rPr>
              <w:t>--</w:t>
            </w:r>
          </w:p>
          <w:p w:rsidR="008D0BA3" w:rsidRPr="006A13E7" w:rsidRDefault="008D0BA3" w:rsidP="00A8309E">
            <w:r w:rsidRPr="006A13E7">
              <w:t>1855-00</w:t>
            </w:r>
          </w:p>
          <w:p w:rsidR="008D0BA3" w:rsidRPr="006A13E7" w:rsidRDefault="008D0BA3" w:rsidP="00A8309E">
            <w:r w:rsidRPr="006A13E7">
              <w:t>2142-00</w:t>
            </w:r>
          </w:p>
          <w:p w:rsidR="008D0BA3" w:rsidRPr="006A13E7" w:rsidRDefault="008D0BA3" w:rsidP="00A8309E">
            <w:pPr>
              <w:rPr>
                <w:color w:val="FFFFFF"/>
              </w:rPr>
            </w:pPr>
            <w:r w:rsidRPr="006A13E7">
              <w:rPr>
                <w:color w:val="FFFFFF"/>
              </w:rPr>
              <w:t>--</w:t>
            </w:r>
          </w:p>
          <w:p w:rsidR="008D0BA3" w:rsidRPr="006A13E7" w:rsidRDefault="008D0BA3" w:rsidP="00A8309E">
            <w:r w:rsidRPr="006A13E7">
              <w:t>1610-00</w:t>
            </w:r>
          </w:p>
          <w:p w:rsidR="008D0BA3" w:rsidRPr="006A13E7" w:rsidRDefault="008D0BA3" w:rsidP="00A8309E"/>
          <w:p w:rsidR="008D0BA3" w:rsidRPr="006A13E7" w:rsidRDefault="008D0BA3" w:rsidP="00A8309E"/>
          <w:p w:rsidR="008D0BA3" w:rsidRPr="006A13E7" w:rsidRDefault="008D0BA3" w:rsidP="00A8309E"/>
          <w:p w:rsidR="008D0BA3" w:rsidRPr="006A13E7" w:rsidRDefault="008D0BA3" w:rsidP="00A8309E">
            <w:r w:rsidRPr="006A13E7">
              <w:t>154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31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4194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53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15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105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9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6800-00</w:t>
            </w:r>
          </w:p>
          <w:p w:rsidR="008D0BA3" w:rsidRPr="006A13E7" w:rsidRDefault="008D0BA3" w:rsidP="00A8309E">
            <w:r w:rsidRPr="006A13E7">
              <w:t>2900-00</w:t>
            </w:r>
          </w:p>
          <w:p w:rsidR="008D0BA3" w:rsidRPr="006A13E7" w:rsidRDefault="008D0BA3" w:rsidP="00A8309E">
            <w:r w:rsidRPr="006A13E7">
              <w:t>4800-00</w:t>
            </w:r>
          </w:p>
          <w:p w:rsidR="008D0BA3" w:rsidRPr="006A13E7" w:rsidRDefault="008D0BA3" w:rsidP="00A8309E">
            <w:r w:rsidRPr="006A13E7">
              <w:t>8000-00</w:t>
            </w:r>
          </w:p>
          <w:p w:rsidR="008D0BA3" w:rsidRPr="006A13E7" w:rsidRDefault="008D0BA3" w:rsidP="00A8309E">
            <w:r w:rsidRPr="006A13E7">
              <w:t>1500-00</w:t>
            </w:r>
          </w:p>
          <w:p w:rsidR="008D0BA3" w:rsidRPr="006A13E7" w:rsidRDefault="008D0BA3" w:rsidP="00A8309E">
            <w:r w:rsidRPr="006A13E7">
              <w:t>1050-00</w:t>
            </w:r>
          </w:p>
          <w:p w:rsidR="008D0BA3" w:rsidRPr="006A13E7" w:rsidRDefault="008D0BA3" w:rsidP="00A8309E">
            <w:r w:rsidRPr="006A13E7">
              <w:t>1600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1750-00</w:t>
            </w:r>
          </w:p>
          <w:p w:rsidR="008D0BA3" w:rsidRPr="006A13E7" w:rsidRDefault="008D0BA3" w:rsidP="00A8309E">
            <w:r w:rsidRPr="006A13E7">
              <w:t>1850-00</w:t>
            </w:r>
          </w:p>
          <w:p w:rsidR="008D0BA3" w:rsidRPr="006A13E7" w:rsidRDefault="008D0BA3" w:rsidP="00A8309E">
            <w:r w:rsidRPr="006A13E7">
              <w:t>1960-00</w:t>
            </w:r>
          </w:p>
          <w:p w:rsidR="008D0BA3" w:rsidRPr="006A13E7" w:rsidRDefault="008D0BA3" w:rsidP="00A8309E">
            <w:r w:rsidRPr="006A13E7">
              <w:t>1650-00</w:t>
            </w:r>
          </w:p>
          <w:p w:rsidR="008D0BA3" w:rsidRPr="006A13E7" w:rsidRDefault="008D0BA3" w:rsidP="00A8309E"/>
          <w:p w:rsidR="008D0BA3" w:rsidRPr="006A13E7" w:rsidRDefault="008D0BA3" w:rsidP="00A8309E"/>
          <w:p w:rsidR="008D0BA3" w:rsidRPr="006A13E7" w:rsidRDefault="008D0BA3" w:rsidP="00A8309E"/>
          <w:p w:rsidR="008D0BA3" w:rsidRPr="006A13E7" w:rsidRDefault="008D0BA3" w:rsidP="00A8309E"/>
          <w:p w:rsidR="008D0BA3" w:rsidRPr="006A13E7" w:rsidRDefault="008D0BA3" w:rsidP="00A8309E"/>
          <w:p w:rsidR="008D0BA3" w:rsidRPr="006A13E7" w:rsidRDefault="008D0BA3" w:rsidP="00A8309E">
            <w:r w:rsidRPr="006A13E7">
              <w:t>6198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3825-00</w:t>
            </w:r>
          </w:p>
          <w:p w:rsidR="008D0BA3" w:rsidRPr="006A13E7" w:rsidRDefault="008D0BA3" w:rsidP="00A8309E">
            <w:r w:rsidRPr="006A13E7">
              <w:t>2500-00</w:t>
            </w:r>
          </w:p>
          <w:p w:rsidR="008D0BA3" w:rsidRPr="006A13E7" w:rsidRDefault="008D0BA3" w:rsidP="00A8309E">
            <w:r w:rsidRPr="006A13E7">
              <w:t>3960-00</w:t>
            </w:r>
          </w:p>
          <w:p w:rsidR="008D0BA3" w:rsidRPr="006A13E7" w:rsidRDefault="008D0BA3" w:rsidP="00A8309E"/>
          <w:p w:rsidR="008D0BA3" w:rsidRPr="006A13E7" w:rsidRDefault="008D0BA3" w:rsidP="00A8309E">
            <w:r w:rsidRPr="006A13E7">
              <w:t>2264-00</w:t>
            </w:r>
          </w:p>
          <w:p w:rsidR="008D0BA3" w:rsidRPr="006A13E7" w:rsidRDefault="008D0BA3" w:rsidP="00A8309E">
            <w:r w:rsidRPr="006A13E7">
              <w:t>1540-00</w:t>
            </w:r>
          </w:p>
          <w:p w:rsidR="008D0BA3" w:rsidRPr="006A13E7" w:rsidRDefault="008D0BA3" w:rsidP="00A8309E">
            <w:r w:rsidRPr="006A13E7">
              <w:t>1571-22</w:t>
            </w:r>
          </w:p>
          <w:p w:rsidR="008D0BA3" w:rsidRPr="006A13E7" w:rsidRDefault="008D0BA3" w:rsidP="00A8309E">
            <w:r w:rsidRPr="006A13E7">
              <w:t>7150-00</w:t>
            </w:r>
          </w:p>
          <w:p w:rsidR="008D0BA3" w:rsidRPr="006A13E7" w:rsidRDefault="008D0BA3" w:rsidP="00A8309E">
            <w:r w:rsidRPr="006A13E7">
              <w:t>1700-00</w:t>
            </w:r>
          </w:p>
          <w:p w:rsidR="008D0BA3" w:rsidRPr="006A13E7" w:rsidRDefault="008D0BA3" w:rsidP="00A8309E">
            <w:r w:rsidRPr="006A13E7">
              <w:t>120-00</w:t>
            </w:r>
          </w:p>
          <w:p w:rsidR="008D0BA3" w:rsidRPr="006A13E7" w:rsidRDefault="008D0BA3" w:rsidP="00A8309E">
            <w:r w:rsidRPr="006A13E7">
              <w:t>30-00</w:t>
            </w:r>
          </w:p>
          <w:p w:rsidR="008D0BA3" w:rsidRPr="006A13E7" w:rsidRDefault="008D0BA3" w:rsidP="00A8309E">
            <w:r w:rsidRPr="006A13E7">
              <w:t>1250-00</w:t>
            </w:r>
          </w:p>
          <w:p w:rsidR="008D0BA3" w:rsidRPr="006A13E7" w:rsidRDefault="008D0BA3" w:rsidP="00A8309E">
            <w:r w:rsidRPr="006A13E7">
              <w:t>50-00</w:t>
            </w:r>
          </w:p>
          <w:p w:rsidR="008D0BA3" w:rsidRPr="006A13E7" w:rsidRDefault="008D0BA3" w:rsidP="00A8309E">
            <w:r w:rsidRPr="006A13E7">
              <w:t>1950-00</w:t>
            </w:r>
          </w:p>
          <w:p w:rsidR="008D0BA3" w:rsidRPr="006A13E7" w:rsidRDefault="008D0BA3" w:rsidP="00A8309E">
            <w:r w:rsidRPr="006A13E7">
              <w:t>18-76</w:t>
            </w:r>
          </w:p>
          <w:p w:rsidR="008D0BA3" w:rsidRPr="006A13E7" w:rsidRDefault="008D0BA3" w:rsidP="00A8309E">
            <w:r w:rsidRPr="006A13E7">
              <w:t>62-00</w:t>
            </w:r>
          </w:p>
          <w:p w:rsidR="008D0BA3" w:rsidRPr="006A13E7" w:rsidRDefault="008D0BA3" w:rsidP="00A8309E">
            <w:r w:rsidRPr="006A13E7">
              <w:t>50-00</w:t>
            </w:r>
          </w:p>
        </w:tc>
        <w:tc>
          <w:tcPr>
            <w:tcW w:w="2551" w:type="dxa"/>
          </w:tcPr>
          <w:p w:rsidR="008D0BA3" w:rsidRPr="006A13E7" w:rsidRDefault="008D0BA3" w:rsidP="00A8309E">
            <w:r w:rsidRPr="006A13E7">
              <w:lastRenderedPageBreak/>
              <w:t>Осуществление медицинской деятельности, размещение медицинского и стоматологического пунктов</w:t>
            </w:r>
          </w:p>
        </w:tc>
      </w:tr>
      <w:tr w:rsidR="008D0BA3" w:rsidRPr="00D21B49" w:rsidTr="00926025">
        <w:trPr>
          <w:trHeight w:val="1033"/>
        </w:trPr>
        <w:tc>
          <w:tcPr>
            <w:tcW w:w="540" w:type="dxa"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1728" w:type="dxa"/>
            <w:shd w:val="clear" w:color="auto" w:fill="auto"/>
          </w:tcPr>
          <w:p w:rsidR="008D0BA3" w:rsidRPr="00D21B49" w:rsidRDefault="008D0BA3" w:rsidP="00A830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</w:tcPr>
          <w:p w:rsidR="008D0BA3" w:rsidRPr="00D21B49" w:rsidRDefault="008D0BA3" w:rsidP="00A8309E"/>
        </w:tc>
        <w:tc>
          <w:tcPr>
            <w:tcW w:w="3543" w:type="dxa"/>
          </w:tcPr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Холодильник Полюс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Весы напольные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аблица для определения остроты зрения (Аппарат РОТТА)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Биксы комплект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Лоток почкообразный – 3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бактерицидный «Азов» ОБН – 75 в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. с лампами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онтейнер пластмассовый – 10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орцанг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прямой – 4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Холодильник Памир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кабинет по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д.2: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Аппарат АСКМ-10/60 «Опрадент-2»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омпрессор КС – 60 – 01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олик стоматологический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Гидроблок ГС – 01 «СТОМЭЛ»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Установка УС – 01 «Селена - 2000»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ресло стоматологическое электромеханическое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двойной мойкой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пятью ящиками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четырьмя ящиками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омотологическая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со стеклянными полками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ул для ассистента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ул для ассистента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ол письменный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ОБНП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 КДС – 10 – КРОНТ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ерелизатор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proofErr w:type="gram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ГП-20 МО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Наконечник НП-40/4М-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Наконечник НУ – 40/4М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Наконечник НТС – 300-05 М</w:t>
            </w:r>
            <w:proofErr w:type="gram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Наконечник НКЗК – 4 – 02 (М</w:t>
            </w:r>
            <w:proofErr w:type="gram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по ул. </w:t>
            </w:r>
            <w:proofErr w:type="gram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, д. 2: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Холодильник (для вакцин и медикаментов)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медицинский 1 створчатый ШВ – 01-МСК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едицинская КММ – 01 – </w:t>
            </w:r>
            <w:proofErr w:type="gram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олик медицинский 2-х полочный –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олик СПп-01-МСК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ул ВМ 7 к/з –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Биксы –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Весы медицинские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Ростометр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книжный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ул мягкий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Ширма 2-х секционная ШМ </w:t>
            </w:r>
            <w:proofErr w:type="gram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Весы напольные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онометр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Грелка резиновая –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ол письменный - 1</w:t>
            </w:r>
          </w:p>
        </w:tc>
        <w:tc>
          <w:tcPr>
            <w:tcW w:w="1843" w:type="dxa"/>
          </w:tcPr>
          <w:p w:rsidR="008D0BA3" w:rsidRPr="00AD74B9" w:rsidRDefault="008D0BA3" w:rsidP="00A8309E"/>
        </w:tc>
        <w:tc>
          <w:tcPr>
            <w:tcW w:w="1276" w:type="dxa"/>
          </w:tcPr>
          <w:p w:rsidR="008D0BA3" w:rsidRPr="00AD74B9" w:rsidRDefault="008D0BA3" w:rsidP="00A8309E"/>
          <w:p w:rsidR="008D0BA3" w:rsidRPr="00AD74B9" w:rsidRDefault="008D0BA3" w:rsidP="00A8309E">
            <w:r w:rsidRPr="00AD74B9">
              <w:t>10393-35</w:t>
            </w:r>
          </w:p>
          <w:p w:rsidR="008D0BA3" w:rsidRPr="00AD74B9" w:rsidRDefault="008D0BA3" w:rsidP="00A8309E">
            <w:r w:rsidRPr="00AD74B9">
              <w:t>490-00</w:t>
            </w:r>
          </w:p>
          <w:p w:rsidR="008D0BA3" w:rsidRPr="00AD74B9" w:rsidRDefault="008D0BA3" w:rsidP="00A8309E">
            <w:r w:rsidRPr="00AD74B9">
              <w:t>420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5537-79</w:t>
            </w:r>
          </w:p>
          <w:p w:rsidR="008D0BA3" w:rsidRPr="00AD74B9" w:rsidRDefault="008D0BA3" w:rsidP="00A8309E">
            <w:r w:rsidRPr="00AD74B9">
              <w:t>450-00</w:t>
            </w:r>
          </w:p>
          <w:p w:rsidR="008D0BA3" w:rsidRPr="00AD74B9" w:rsidRDefault="008D0BA3" w:rsidP="00A8309E">
            <w:r w:rsidRPr="00AD74B9">
              <w:t>70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3950-00</w:t>
            </w:r>
          </w:p>
          <w:p w:rsidR="008D0BA3" w:rsidRPr="00AD74B9" w:rsidRDefault="008D0BA3" w:rsidP="00A8309E">
            <w:r w:rsidRPr="00AD74B9">
              <w:t>912-00</w:t>
            </w:r>
          </w:p>
          <w:p w:rsidR="008D0BA3" w:rsidRPr="00AD74B9" w:rsidRDefault="008D0BA3" w:rsidP="00A8309E">
            <w:r w:rsidRPr="00AD74B9">
              <w:t>3897-3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880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17000-00</w:t>
            </w:r>
          </w:p>
          <w:p w:rsidR="008D0BA3" w:rsidRPr="00AD74B9" w:rsidRDefault="008D0BA3" w:rsidP="00A8309E">
            <w:r w:rsidRPr="00AD74B9">
              <w:t>15400-00</w:t>
            </w:r>
          </w:p>
          <w:p w:rsidR="008D0BA3" w:rsidRPr="00AD74B9" w:rsidRDefault="008D0BA3" w:rsidP="00A8309E">
            <w:r w:rsidRPr="00AD74B9">
              <w:t>3100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4194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5300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1500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1050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--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9000-00</w:t>
            </w:r>
          </w:p>
          <w:p w:rsidR="008D0BA3" w:rsidRPr="00AD74B9" w:rsidRDefault="008D0BA3" w:rsidP="00A8309E">
            <w:r w:rsidRPr="00AD74B9">
              <w:t>680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2900-00</w:t>
            </w:r>
          </w:p>
          <w:p w:rsidR="008D0BA3" w:rsidRPr="00AD74B9" w:rsidRDefault="008D0BA3" w:rsidP="00A8309E">
            <w:r w:rsidRPr="00AD74B9">
              <w:t>4800-00</w:t>
            </w:r>
          </w:p>
          <w:p w:rsidR="008D0BA3" w:rsidRPr="00AD74B9" w:rsidRDefault="008D0BA3" w:rsidP="00A8309E">
            <w:r w:rsidRPr="00AD74B9">
              <w:t>8000-00</w:t>
            </w:r>
          </w:p>
          <w:p w:rsidR="008D0BA3" w:rsidRPr="00AD74B9" w:rsidRDefault="008D0BA3" w:rsidP="00A8309E">
            <w:r w:rsidRPr="00AD74B9">
              <w:t>15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105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1600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1750-00</w:t>
            </w:r>
          </w:p>
          <w:p w:rsidR="008D0BA3" w:rsidRPr="00AD74B9" w:rsidRDefault="008D0BA3" w:rsidP="00A8309E">
            <w:r w:rsidRPr="00AD74B9">
              <w:t>1850-00</w:t>
            </w:r>
          </w:p>
          <w:p w:rsidR="008D0BA3" w:rsidRPr="00AD74B9" w:rsidRDefault="008D0BA3" w:rsidP="00A8309E">
            <w:r w:rsidRPr="00AD74B9">
              <w:t>196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165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7871-46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3825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250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3960-00</w:t>
            </w:r>
          </w:p>
          <w:p w:rsidR="008D0BA3" w:rsidRPr="00AD74B9" w:rsidRDefault="008D0BA3" w:rsidP="00A8309E">
            <w:r w:rsidRPr="00DB5F6B">
              <w:rPr>
                <w:color w:val="FFFFFF"/>
              </w:rPr>
              <w:t>--</w:t>
            </w:r>
            <w:r w:rsidRPr="00AD74B9">
              <w:t>2264-40</w:t>
            </w:r>
          </w:p>
          <w:p w:rsidR="008D0BA3" w:rsidRPr="00AD74B9" w:rsidRDefault="008D0BA3" w:rsidP="00A8309E">
            <w:r w:rsidRPr="00AD74B9">
              <w:t>1540-00</w:t>
            </w:r>
          </w:p>
          <w:p w:rsidR="008D0BA3" w:rsidRPr="00AD74B9" w:rsidRDefault="008D0BA3" w:rsidP="00A8309E">
            <w:r w:rsidRPr="00AD74B9">
              <w:t>3142-44</w:t>
            </w:r>
          </w:p>
          <w:p w:rsidR="008D0BA3" w:rsidRPr="00AD74B9" w:rsidRDefault="008D0BA3" w:rsidP="00A8309E">
            <w:r w:rsidRPr="00AD74B9">
              <w:t>7150-00</w:t>
            </w:r>
          </w:p>
          <w:p w:rsidR="008D0BA3" w:rsidRPr="00AD74B9" w:rsidRDefault="008D0BA3" w:rsidP="00A8309E">
            <w:r w:rsidRPr="00AD74B9">
              <w:t>1700-00</w:t>
            </w:r>
          </w:p>
          <w:p w:rsidR="008D0BA3" w:rsidRPr="00AD74B9" w:rsidRDefault="008D0BA3" w:rsidP="00A8309E">
            <w:r w:rsidRPr="00AD74B9">
              <w:t>120-00</w:t>
            </w:r>
          </w:p>
          <w:p w:rsidR="008D0BA3" w:rsidRPr="00AD74B9" w:rsidRDefault="008D0BA3" w:rsidP="00A8309E">
            <w:r w:rsidRPr="00AD74B9">
              <w:t>20-00</w:t>
            </w:r>
          </w:p>
          <w:p w:rsidR="008D0BA3" w:rsidRPr="00AD74B9" w:rsidRDefault="008D0BA3" w:rsidP="00A8309E">
            <w:r w:rsidRPr="00AD74B9">
              <w:t>1250-00</w:t>
            </w:r>
          </w:p>
          <w:p w:rsidR="008D0BA3" w:rsidRPr="00AD74B9" w:rsidRDefault="008D0BA3" w:rsidP="00A8309E">
            <w:pPr>
              <w:rPr>
                <w:color w:val="FFFFFF"/>
              </w:rPr>
            </w:pPr>
            <w:r w:rsidRPr="00AD74B9">
              <w:rPr>
                <w:color w:val="FFFFFF"/>
              </w:rPr>
              <w:t>--</w:t>
            </w:r>
          </w:p>
          <w:p w:rsidR="008D0BA3" w:rsidRPr="00AD74B9" w:rsidRDefault="008D0BA3" w:rsidP="00A8309E">
            <w:r w:rsidRPr="00AD74B9">
              <w:t>196-50</w:t>
            </w:r>
          </w:p>
          <w:p w:rsidR="008D0BA3" w:rsidRPr="00AD74B9" w:rsidRDefault="008D0BA3" w:rsidP="00A8309E">
            <w:r w:rsidRPr="00AD74B9">
              <w:t>1950-00</w:t>
            </w:r>
          </w:p>
          <w:p w:rsidR="008D0BA3" w:rsidRPr="00AD74B9" w:rsidRDefault="008D0BA3" w:rsidP="00A8309E">
            <w:r w:rsidRPr="00AD74B9">
              <w:t>124-00</w:t>
            </w:r>
          </w:p>
          <w:p w:rsidR="008D0BA3" w:rsidRPr="00AD74B9" w:rsidRDefault="008D0BA3" w:rsidP="00A8309E">
            <w:r w:rsidRPr="00AD74B9">
              <w:t>50-00</w:t>
            </w:r>
          </w:p>
        </w:tc>
        <w:tc>
          <w:tcPr>
            <w:tcW w:w="2551" w:type="dxa"/>
          </w:tcPr>
          <w:p w:rsidR="008D0BA3" w:rsidRPr="00D21B49" w:rsidRDefault="008D0BA3" w:rsidP="00A8309E"/>
        </w:tc>
      </w:tr>
      <w:tr w:rsidR="008D0BA3" w:rsidRPr="00D21B49" w:rsidTr="00926025">
        <w:trPr>
          <w:trHeight w:val="1033"/>
        </w:trPr>
        <w:tc>
          <w:tcPr>
            <w:tcW w:w="540" w:type="dxa"/>
          </w:tcPr>
          <w:p w:rsidR="008D0BA3" w:rsidRPr="00D21B49" w:rsidRDefault="008D0BA3" w:rsidP="00A8309E">
            <w:pPr>
              <w:spacing w:line="240" w:lineRule="exact"/>
            </w:pPr>
            <w:r w:rsidRPr="00D21B49">
              <w:lastRenderedPageBreak/>
              <w:t>7.</w:t>
            </w:r>
          </w:p>
        </w:tc>
        <w:tc>
          <w:tcPr>
            <w:tcW w:w="1728" w:type="dxa"/>
            <w:shd w:val="clear" w:color="auto" w:fill="auto"/>
          </w:tcPr>
          <w:p w:rsidR="008D0BA3" w:rsidRPr="00D21B49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D21B49">
              <w:t>ФГ</w:t>
            </w:r>
            <w:r>
              <w:t>Б</w:t>
            </w:r>
            <w:r w:rsidRPr="00D21B49">
              <w:t>УЗ</w:t>
            </w:r>
          </w:p>
          <w:p w:rsidR="008D0BA3" w:rsidRPr="00D21B49" w:rsidRDefault="008D0BA3" w:rsidP="00A8309E">
            <w:r w:rsidRPr="00D21B49">
              <w:t>«Клиническая больница № 172 ФМБА»</w:t>
            </w:r>
          </w:p>
        </w:tc>
        <w:tc>
          <w:tcPr>
            <w:tcW w:w="3828" w:type="dxa"/>
          </w:tcPr>
          <w:p w:rsidR="008D0BA3" w:rsidRDefault="008D0BA3" w:rsidP="00A8309E">
            <w:r w:rsidRPr="00D21B49">
              <w:t xml:space="preserve">Муниципальное бюджетное общеобразовательное учреждение «Городская гимназия города Димитровграда Ульяновской области», ул. Славского, д. 11, </w:t>
            </w:r>
          </w:p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Default="008D0BA3" w:rsidP="00A8309E"/>
          <w:p w:rsidR="008D0BA3" w:rsidRPr="00D21B49" w:rsidRDefault="008D0BA3" w:rsidP="00A8309E">
            <w:r w:rsidRPr="00D21B49">
              <w:t xml:space="preserve">ул. </w:t>
            </w:r>
            <w:proofErr w:type="spellStart"/>
            <w:r w:rsidRPr="00D21B49">
              <w:t>М.Тореза</w:t>
            </w:r>
            <w:proofErr w:type="spellEnd"/>
            <w:r w:rsidRPr="00D21B49">
              <w:t>, д. 4</w:t>
            </w:r>
          </w:p>
        </w:tc>
        <w:tc>
          <w:tcPr>
            <w:tcW w:w="3543" w:type="dxa"/>
          </w:tcPr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и стоматологический кабинет: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Весы медицинские ВЭМ-150М -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едицинская </w:t>
            </w:r>
            <w:r w:rsidRPr="00A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овая белая -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Ростомер -1шт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врача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 стекло-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Устройство-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пиротест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портативный -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медицинский одностворчатый- 4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двухстворчатый -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медицинский для спецодежды-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холодильный фармацевтический-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медицинский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озис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ирма медицинская ШМ-МСК без колес –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ушетка смотровая медицинская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ономерт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й –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–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медицинский двухстворчатый –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олик процедурный 2-х полочный - 6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ул медицинский - 3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Аптечка шкаф металлический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Емкость контейнер для сбора острого инструментария -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икфлометр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узырь для льда резиновый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лантограф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Биксы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Биксы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Биксы -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 для дезинфекций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Носилки медицинские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инцет хирургический 14,5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для верхних конечностей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для нижних конечностей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онтейнер пластмассовый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онтейнер пластмассовый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ермоконтейнер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многоразовый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пиротест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ортативный</w:t>
            </w:r>
            <w:proofErr w:type="gram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по ул.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М.Тореза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, д. 4: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медицинский для одежды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Ширма медицинская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с колесами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медицинский двухстворчатый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Холодильник медицинский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Холодильник медицинский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ол медицинский - 6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ОБН 450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Весы медицинские ВЭМ-150М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Ростомер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– 1</w:t>
            </w:r>
          </w:p>
          <w:p w:rsidR="008D0BA3" w:rsidRPr="00AD74B9" w:rsidRDefault="008D0BA3" w:rsidP="00A8309E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ул медицинский - 3</w:t>
            </w:r>
          </w:p>
          <w:p w:rsidR="008D0BA3" w:rsidRPr="00AD74B9" w:rsidRDefault="008D0BA3" w:rsidP="00A8309E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онометр автомат – 1</w:t>
            </w:r>
          </w:p>
          <w:p w:rsidR="008D0BA3" w:rsidRPr="00AD74B9" w:rsidRDefault="008D0BA3" w:rsidP="00A8309E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«Азов» ОБН -450 – 1</w:t>
            </w:r>
          </w:p>
          <w:p w:rsidR="008D0BA3" w:rsidRPr="00AD74B9" w:rsidRDefault="008D0BA3" w:rsidP="00A8309E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для верхних конечностей – 1</w:t>
            </w:r>
          </w:p>
          <w:p w:rsidR="008D0BA3" w:rsidRPr="00AD74B9" w:rsidRDefault="008D0BA3" w:rsidP="00A8309E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для нижних конечностей – 1</w:t>
            </w:r>
          </w:p>
        </w:tc>
        <w:tc>
          <w:tcPr>
            <w:tcW w:w="1843" w:type="dxa"/>
          </w:tcPr>
          <w:p w:rsidR="008D0BA3" w:rsidRPr="00AD74B9" w:rsidRDefault="008D0BA3" w:rsidP="00A8309E">
            <w:r w:rsidRPr="00AD74B9">
              <w:lastRenderedPageBreak/>
              <w:t>Не сдавалось в аренду</w:t>
            </w:r>
          </w:p>
        </w:tc>
        <w:tc>
          <w:tcPr>
            <w:tcW w:w="1276" w:type="dxa"/>
          </w:tcPr>
          <w:p w:rsidR="008D0BA3" w:rsidRPr="00AD74B9" w:rsidRDefault="008D0BA3" w:rsidP="00A8309E"/>
          <w:p w:rsidR="008D0BA3" w:rsidRPr="00AD74B9" w:rsidRDefault="008D0BA3" w:rsidP="00A8309E"/>
          <w:p w:rsidR="008D0BA3" w:rsidRPr="00AD74B9" w:rsidRDefault="008D0BA3" w:rsidP="00A8309E">
            <w:r w:rsidRPr="00AD74B9">
              <w:t>91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567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1900-00</w:t>
            </w:r>
          </w:p>
          <w:p w:rsidR="008D0BA3" w:rsidRPr="00AD74B9" w:rsidRDefault="008D0BA3" w:rsidP="00A8309E">
            <w:pPr>
              <w:rPr>
                <w:color w:val="000000"/>
              </w:rPr>
            </w:pPr>
          </w:p>
          <w:p w:rsidR="008D0BA3" w:rsidRPr="00AD74B9" w:rsidRDefault="008D0BA3" w:rsidP="00A8309E">
            <w:r w:rsidRPr="00AD74B9">
              <w:rPr>
                <w:color w:val="000000"/>
              </w:rPr>
              <w:t>13000-00</w:t>
            </w:r>
          </w:p>
          <w:p w:rsidR="008D0BA3" w:rsidRPr="00AD74B9" w:rsidRDefault="008D0BA3" w:rsidP="00A8309E"/>
          <w:p w:rsidR="008D0BA3" w:rsidRPr="00AD74B9" w:rsidRDefault="008D0BA3" w:rsidP="00A8309E">
            <w:pPr>
              <w:rPr>
                <w:color w:val="000000"/>
              </w:rPr>
            </w:pPr>
            <w:r w:rsidRPr="00AD74B9">
              <w:rPr>
                <w:color w:val="000000"/>
              </w:rPr>
              <w:t>4500-00</w:t>
            </w:r>
          </w:p>
          <w:p w:rsidR="008D0BA3" w:rsidRPr="00AD74B9" w:rsidRDefault="008D0BA3" w:rsidP="00A8309E">
            <w:r w:rsidRPr="00AD74B9">
              <w:rPr>
                <w:color w:val="000000"/>
              </w:rPr>
              <w:t>122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152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70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119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30200-00</w:t>
            </w:r>
          </w:p>
          <w:p w:rsidR="008D0BA3" w:rsidRPr="00AD74B9" w:rsidRDefault="008D0BA3" w:rsidP="00A8309E"/>
          <w:p w:rsidR="008D0BA3" w:rsidRPr="00AD74B9" w:rsidRDefault="008D0BA3" w:rsidP="00A8309E">
            <w:pPr>
              <w:spacing w:line="240" w:lineRule="exact"/>
            </w:pPr>
            <w:r w:rsidRPr="00AD74B9">
              <w:t>17034-40</w:t>
            </w:r>
          </w:p>
          <w:p w:rsidR="008D0BA3" w:rsidRPr="00AD74B9" w:rsidRDefault="008D0BA3" w:rsidP="00A8309E">
            <w:pPr>
              <w:spacing w:line="240" w:lineRule="exact"/>
            </w:pPr>
            <w:r w:rsidRPr="00AD74B9">
              <w:t>3120-00</w:t>
            </w:r>
          </w:p>
          <w:p w:rsidR="008D0BA3" w:rsidRPr="00DB5F6B" w:rsidRDefault="008D0BA3" w:rsidP="00A8309E">
            <w:pPr>
              <w:spacing w:line="240" w:lineRule="exact"/>
              <w:rPr>
                <w:color w:val="FFFFFF"/>
              </w:rPr>
            </w:pPr>
            <w:r w:rsidRPr="00DB5F6B">
              <w:rPr>
                <w:color w:val="FFFFFF"/>
              </w:rPr>
              <w:t>--</w:t>
            </w:r>
          </w:p>
          <w:p w:rsidR="008D0BA3" w:rsidRPr="00AD74B9" w:rsidRDefault="008D0BA3" w:rsidP="00A8309E">
            <w:pPr>
              <w:spacing w:line="240" w:lineRule="exact"/>
            </w:pPr>
            <w:r w:rsidRPr="00AD74B9">
              <w:t>2600-00</w:t>
            </w:r>
          </w:p>
          <w:p w:rsidR="008D0BA3" w:rsidRPr="00DB5F6B" w:rsidRDefault="008D0BA3" w:rsidP="00A8309E">
            <w:pPr>
              <w:spacing w:line="240" w:lineRule="exact"/>
              <w:rPr>
                <w:color w:val="FFFFFF"/>
              </w:rPr>
            </w:pPr>
            <w:r w:rsidRPr="00DB5F6B">
              <w:rPr>
                <w:color w:val="FFFFFF"/>
              </w:rPr>
              <w:t>----</w:t>
            </w:r>
          </w:p>
          <w:p w:rsidR="008D0BA3" w:rsidRPr="00DB5F6B" w:rsidRDefault="008D0BA3" w:rsidP="00A8309E">
            <w:pPr>
              <w:spacing w:line="240" w:lineRule="exact"/>
              <w:rPr>
                <w:color w:val="FFFFFF"/>
              </w:rPr>
            </w:pPr>
            <w:r w:rsidRPr="00DB5F6B">
              <w:rPr>
                <w:color w:val="FFFFFF"/>
              </w:rPr>
              <w:t>----</w:t>
            </w:r>
          </w:p>
          <w:p w:rsidR="008D0BA3" w:rsidRPr="00AD74B9" w:rsidRDefault="008D0BA3" w:rsidP="00A8309E">
            <w:pPr>
              <w:spacing w:line="240" w:lineRule="exact"/>
            </w:pPr>
            <w:r w:rsidRPr="00AD74B9">
              <w:t>1430-00</w:t>
            </w:r>
          </w:p>
          <w:p w:rsidR="008D0BA3" w:rsidRPr="00AD74B9" w:rsidRDefault="008D0BA3" w:rsidP="00A8309E">
            <w:pPr>
              <w:spacing w:line="240" w:lineRule="exact"/>
            </w:pPr>
            <w:r w:rsidRPr="00AD74B9">
              <w:t>4600-00</w:t>
            </w:r>
          </w:p>
          <w:p w:rsidR="008D0BA3" w:rsidRPr="00AD74B9" w:rsidRDefault="008D0BA3" w:rsidP="00A8309E">
            <w:pPr>
              <w:spacing w:line="240" w:lineRule="exact"/>
            </w:pPr>
            <w:r w:rsidRPr="00AD74B9">
              <w:t>890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</w:p>
          <w:p w:rsidR="008D0BA3" w:rsidRPr="00AD74B9" w:rsidRDefault="008D0BA3" w:rsidP="00A8309E">
            <w:r w:rsidRPr="00AD74B9">
              <w:t>396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</w:p>
          <w:p w:rsidR="008D0BA3" w:rsidRPr="00AD74B9" w:rsidRDefault="008D0BA3" w:rsidP="00A8309E">
            <w:r w:rsidRPr="00AD74B9">
              <w:t>3900-00</w:t>
            </w:r>
          </w:p>
          <w:p w:rsidR="008D0BA3" w:rsidRPr="00AD74B9" w:rsidRDefault="008D0BA3" w:rsidP="00A8309E">
            <w:r w:rsidRPr="00AD74B9">
              <w:t>97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</w:t>
            </w:r>
          </w:p>
          <w:p w:rsidR="008D0BA3" w:rsidRPr="00AD74B9" w:rsidRDefault="008D0BA3" w:rsidP="00A8309E">
            <w:r w:rsidRPr="00AD74B9">
              <w:t>7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--</w:t>
            </w:r>
          </w:p>
          <w:p w:rsidR="008D0BA3" w:rsidRPr="00AD74B9" w:rsidRDefault="008D0BA3" w:rsidP="00A8309E">
            <w:r w:rsidRPr="00AD74B9">
              <w:t>790-00</w:t>
            </w:r>
          </w:p>
          <w:p w:rsidR="008D0BA3" w:rsidRPr="00AD74B9" w:rsidRDefault="008D0BA3" w:rsidP="00A8309E">
            <w:r w:rsidRPr="00AD74B9">
              <w:t>47-00</w:t>
            </w:r>
          </w:p>
          <w:p w:rsidR="008D0BA3" w:rsidRPr="00AD74B9" w:rsidRDefault="008D0BA3" w:rsidP="00A8309E">
            <w:r w:rsidRPr="00AD74B9">
              <w:t>1020-00</w:t>
            </w:r>
          </w:p>
          <w:p w:rsidR="008D0BA3" w:rsidRPr="00AD74B9" w:rsidRDefault="008D0BA3" w:rsidP="00A8309E">
            <w:r w:rsidRPr="00AD74B9">
              <w:t>3850-00</w:t>
            </w:r>
          </w:p>
          <w:p w:rsidR="008D0BA3" w:rsidRPr="00AD74B9" w:rsidRDefault="008D0BA3" w:rsidP="00A8309E">
            <w:r w:rsidRPr="00AD74B9">
              <w:t>1384-17</w:t>
            </w:r>
          </w:p>
          <w:p w:rsidR="008D0BA3" w:rsidRPr="00AD74B9" w:rsidRDefault="008D0BA3" w:rsidP="00A8309E">
            <w:r w:rsidRPr="00AD74B9">
              <w:t>1571-22</w:t>
            </w:r>
          </w:p>
          <w:p w:rsidR="008D0BA3" w:rsidRPr="00AD74B9" w:rsidRDefault="008D0BA3" w:rsidP="00A8309E">
            <w:r w:rsidRPr="00AD74B9">
              <w:t>2768-34</w:t>
            </w:r>
          </w:p>
          <w:p w:rsidR="008D0BA3" w:rsidRPr="00AD74B9" w:rsidRDefault="008D0BA3" w:rsidP="00A8309E">
            <w:r w:rsidRPr="00AD74B9">
              <w:lastRenderedPageBreak/>
              <w:t>345-00</w:t>
            </w:r>
          </w:p>
          <w:p w:rsidR="008D0BA3" w:rsidRPr="00AD74B9" w:rsidRDefault="008D0BA3" w:rsidP="00A8309E">
            <w:r w:rsidRPr="00AD74B9">
              <w:t>1205-10</w:t>
            </w:r>
          </w:p>
          <w:p w:rsidR="008D0BA3" w:rsidRPr="00AD74B9" w:rsidRDefault="008D0BA3" w:rsidP="00A8309E">
            <w:r w:rsidRPr="00AD74B9">
              <w:t>156-00</w:t>
            </w:r>
          </w:p>
          <w:p w:rsidR="008D0BA3" w:rsidRPr="00AD74B9" w:rsidRDefault="008D0BA3" w:rsidP="00A8309E">
            <w:r w:rsidRPr="00AD74B9">
              <w:t>19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</w:t>
            </w:r>
          </w:p>
          <w:p w:rsidR="008D0BA3" w:rsidRPr="00AD74B9" w:rsidRDefault="008D0BA3" w:rsidP="00A8309E">
            <w:r w:rsidRPr="00AD74B9">
              <w:t>15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--------</w:t>
            </w:r>
          </w:p>
          <w:p w:rsidR="008D0BA3" w:rsidRPr="00AD74B9" w:rsidRDefault="008D0BA3" w:rsidP="00A8309E">
            <w:r w:rsidRPr="00AD74B9">
              <w:t>330-00</w:t>
            </w:r>
          </w:p>
          <w:p w:rsidR="008D0BA3" w:rsidRPr="00AD74B9" w:rsidRDefault="008D0BA3" w:rsidP="00A8309E">
            <w:r w:rsidRPr="00AD74B9">
              <w:t>808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1560-00</w:t>
            </w:r>
          </w:p>
          <w:p w:rsidR="008D0BA3" w:rsidRPr="00AD74B9" w:rsidRDefault="008D0BA3" w:rsidP="00A8309E">
            <w:r w:rsidRPr="00AD74B9">
              <w:t>1220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---</w:t>
            </w:r>
          </w:p>
          <w:p w:rsidR="008D0BA3" w:rsidRPr="00AD74B9" w:rsidRDefault="008D0BA3" w:rsidP="00A8309E"/>
          <w:p w:rsidR="008D0BA3" w:rsidRPr="00AD74B9" w:rsidRDefault="008D0BA3" w:rsidP="00A8309E"/>
          <w:p w:rsidR="008D0BA3" w:rsidRPr="00AD74B9" w:rsidRDefault="008D0BA3" w:rsidP="00A8309E"/>
          <w:p w:rsidR="008D0BA3" w:rsidRPr="00AD74B9" w:rsidRDefault="008D0BA3" w:rsidP="00A8309E">
            <w:r w:rsidRPr="00AD74B9">
              <w:t>1190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--</w:t>
            </w:r>
          </w:p>
          <w:p w:rsidR="008D0BA3" w:rsidRPr="00AD74B9" w:rsidRDefault="008D0BA3" w:rsidP="00A8309E">
            <w:r w:rsidRPr="00AD74B9">
              <w:t>405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-----</w:t>
            </w:r>
          </w:p>
          <w:p w:rsidR="008D0BA3" w:rsidRPr="00AD74B9" w:rsidRDefault="008D0BA3" w:rsidP="00A8309E">
            <w:r w:rsidRPr="00AD74B9">
              <w:t>89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9890-00</w:t>
            </w:r>
          </w:p>
          <w:p w:rsidR="008D0BA3" w:rsidRPr="00AD74B9" w:rsidRDefault="008D0BA3" w:rsidP="00A8309E">
            <w:r w:rsidRPr="00AD74B9">
              <w:t>8360-00</w:t>
            </w:r>
          </w:p>
          <w:p w:rsidR="008D0BA3" w:rsidRPr="00AD74B9" w:rsidRDefault="008D0BA3" w:rsidP="00A8309E">
            <w:r w:rsidRPr="00AD74B9">
              <w:t>6440-00</w:t>
            </w:r>
          </w:p>
          <w:p w:rsidR="008D0BA3" w:rsidRPr="00AD74B9" w:rsidRDefault="008D0BA3" w:rsidP="00A8309E">
            <w:r w:rsidRPr="00AD74B9">
              <w:t>2502-9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910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</w:p>
          <w:p w:rsidR="008D0BA3" w:rsidRPr="00AD74B9" w:rsidRDefault="008D0BA3" w:rsidP="00A8309E">
            <w:r w:rsidRPr="00AD74B9">
              <w:t>1900-00</w:t>
            </w:r>
          </w:p>
          <w:p w:rsidR="008D0BA3" w:rsidRPr="00AD74B9" w:rsidRDefault="008D0BA3" w:rsidP="00A8309E">
            <w:r w:rsidRPr="00AD74B9">
              <w:t>5670-55</w:t>
            </w:r>
          </w:p>
          <w:p w:rsidR="008D0BA3" w:rsidRPr="00AD74B9" w:rsidRDefault="008D0BA3" w:rsidP="00A8309E">
            <w:r w:rsidRPr="00AD74B9">
              <w:t>1950-00</w:t>
            </w:r>
          </w:p>
          <w:p w:rsidR="008D0BA3" w:rsidRPr="00AD74B9" w:rsidRDefault="008D0BA3" w:rsidP="00A8309E">
            <w:r w:rsidRPr="00AD74B9">
              <w:t>1430-00</w:t>
            </w:r>
          </w:p>
          <w:p w:rsidR="008D0BA3" w:rsidRPr="00AD74B9" w:rsidRDefault="008D0BA3" w:rsidP="00A8309E">
            <w:r w:rsidRPr="00AD74B9">
              <w:t>40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---</w:t>
            </w:r>
          </w:p>
          <w:p w:rsidR="008D0BA3" w:rsidRPr="00AD74B9" w:rsidRDefault="008D0BA3" w:rsidP="00A8309E">
            <w:r w:rsidRPr="00AD74B9">
              <w:t>12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----</w:t>
            </w:r>
          </w:p>
          <w:p w:rsidR="008D0BA3" w:rsidRPr="00AD74B9" w:rsidRDefault="008D0BA3" w:rsidP="00A8309E">
            <w:r w:rsidRPr="00AD74B9">
              <w:t>120-00</w:t>
            </w:r>
          </w:p>
        </w:tc>
        <w:tc>
          <w:tcPr>
            <w:tcW w:w="2551" w:type="dxa"/>
          </w:tcPr>
          <w:p w:rsidR="008D0BA3" w:rsidRPr="00D21B49" w:rsidRDefault="008D0BA3" w:rsidP="00A8309E">
            <w:r w:rsidRPr="00D21B49">
              <w:lastRenderedPageBreak/>
              <w:t xml:space="preserve">Осуществление медицинской деятельности, размещение медицинского и </w:t>
            </w:r>
            <w:r w:rsidRPr="00D21B49">
              <w:lastRenderedPageBreak/>
              <w:t>стоматологического пунктов</w:t>
            </w:r>
          </w:p>
        </w:tc>
      </w:tr>
      <w:tr w:rsidR="008D0BA3" w:rsidRPr="00D21B49" w:rsidTr="00926025">
        <w:trPr>
          <w:trHeight w:val="1033"/>
        </w:trPr>
        <w:tc>
          <w:tcPr>
            <w:tcW w:w="540" w:type="dxa"/>
          </w:tcPr>
          <w:p w:rsidR="008D0BA3" w:rsidRPr="00D21B49" w:rsidRDefault="008D0BA3" w:rsidP="00A8309E">
            <w:pPr>
              <w:spacing w:line="240" w:lineRule="exact"/>
            </w:pPr>
            <w:r w:rsidRPr="00D21B49">
              <w:lastRenderedPageBreak/>
              <w:t>8.</w:t>
            </w:r>
          </w:p>
        </w:tc>
        <w:tc>
          <w:tcPr>
            <w:tcW w:w="1728" w:type="dxa"/>
            <w:shd w:val="clear" w:color="auto" w:fill="auto"/>
          </w:tcPr>
          <w:p w:rsidR="008D0BA3" w:rsidRPr="00992810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992810">
              <w:t>ФГБУЗ</w:t>
            </w:r>
          </w:p>
          <w:p w:rsidR="008D0BA3" w:rsidRPr="00992810" w:rsidRDefault="008D0BA3" w:rsidP="00A8309E">
            <w:r w:rsidRPr="00992810">
              <w:t>«Клиническая больница № 172 ФМБА»</w:t>
            </w:r>
          </w:p>
        </w:tc>
        <w:tc>
          <w:tcPr>
            <w:tcW w:w="3828" w:type="dxa"/>
          </w:tcPr>
          <w:p w:rsidR="008D0BA3" w:rsidRPr="00992810" w:rsidRDefault="008D0BA3" w:rsidP="00A8309E">
            <w:r w:rsidRPr="00992810">
              <w:t xml:space="preserve">Муниципальное бюджетное общеобразовательное учреждение «Лицей № 16 при </w:t>
            </w:r>
            <w:proofErr w:type="spellStart"/>
            <w:r w:rsidRPr="00992810">
              <w:t>УлГТУ</w:t>
            </w:r>
            <w:proofErr w:type="spellEnd"/>
            <w:r w:rsidRPr="00992810">
              <w:t xml:space="preserve"> города Димитровграда Ульяновской области», ул. Куйбышева, д. 258</w:t>
            </w:r>
          </w:p>
        </w:tc>
        <w:tc>
          <w:tcPr>
            <w:tcW w:w="3543" w:type="dxa"/>
          </w:tcPr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: 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Бактерицидная лампа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Весы медицинские РП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Динамометр лабораторный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ушетка -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Медицинский столик - 3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вияга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аптечный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аптечный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Бикс большой -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Бикс маленький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Ведро с педалью -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ЕДПО 1,3,5 – 8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ЕДПО 1,3,5 - 4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Лампа настольная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Лоток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очкообр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. 260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Ножницы -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лантограф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узырь для льда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Раковина - 4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Ростомер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пирометр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 ртутный - 30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ермометр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Фонендоскоп -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ирма -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патель - 100</w:t>
            </w:r>
          </w:p>
        </w:tc>
        <w:tc>
          <w:tcPr>
            <w:tcW w:w="1843" w:type="dxa"/>
          </w:tcPr>
          <w:p w:rsidR="008D0BA3" w:rsidRPr="00AD74B9" w:rsidRDefault="008D0BA3" w:rsidP="00A8309E">
            <w:r w:rsidRPr="00AD74B9">
              <w:t>Не сдавалось в аренду</w:t>
            </w:r>
          </w:p>
        </w:tc>
        <w:tc>
          <w:tcPr>
            <w:tcW w:w="1276" w:type="dxa"/>
          </w:tcPr>
          <w:p w:rsidR="008D0BA3" w:rsidRPr="00AD74B9" w:rsidRDefault="008D0BA3" w:rsidP="00A8309E"/>
          <w:p w:rsidR="008D0BA3" w:rsidRPr="00AD74B9" w:rsidRDefault="008D0BA3" w:rsidP="00A8309E">
            <w:r w:rsidRPr="00AD74B9">
              <w:t>100-00</w:t>
            </w:r>
          </w:p>
          <w:p w:rsidR="008D0BA3" w:rsidRPr="00AD74B9" w:rsidRDefault="008D0BA3" w:rsidP="00A8309E">
            <w:r w:rsidRPr="00AD74B9">
              <w:t>5049-00</w:t>
            </w:r>
          </w:p>
          <w:p w:rsidR="008D0BA3" w:rsidRPr="00AD74B9" w:rsidRDefault="008D0BA3" w:rsidP="00A8309E">
            <w:r w:rsidRPr="00AD74B9">
              <w:t>3009-00</w:t>
            </w:r>
          </w:p>
          <w:p w:rsidR="008D0BA3" w:rsidRPr="00AD74B9" w:rsidRDefault="008D0BA3" w:rsidP="00A8309E">
            <w:r w:rsidRPr="00AD74B9">
              <w:t>200-00</w:t>
            </w:r>
          </w:p>
          <w:p w:rsidR="008D0BA3" w:rsidRPr="00AD74B9" w:rsidRDefault="008D0BA3" w:rsidP="00A8309E">
            <w:r w:rsidRPr="00AD74B9">
              <w:t>300-00</w:t>
            </w:r>
          </w:p>
          <w:p w:rsidR="008D0BA3" w:rsidRPr="00AD74B9" w:rsidRDefault="008D0BA3" w:rsidP="00A8309E">
            <w:r w:rsidRPr="00AD74B9">
              <w:t>8515-65</w:t>
            </w:r>
          </w:p>
          <w:p w:rsidR="008D0BA3" w:rsidRPr="00AD74B9" w:rsidRDefault="008D0BA3" w:rsidP="00A8309E">
            <w:r w:rsidRPr="00AD74B9">
              <w:t>100-00</w:t>
            </w:r>
          </w:p>
          <w:p w:rsidR="008D0BA3" w:rsidRPr="00AD74B9" w:rsidRDefault="008D0BA3" w:rsidP="00A8309E">
            <w:r w:rsidRPr="00AD74B9">
              <w:t>3820-00</w:t>
            </w:r>
          </w:p>
          <w:p w:rsidR="008D0BA3" w:rsidRPr="00AD74B9" w:rsidRDefault="008D0BA3" w:rsidP="00A8309E">
            <w:r w:rsidRPr="00AD74B9">
              <w:t>2-00</w:t>
            </w:r>
          </w:p>
          <w:p w:rsidR="008D0BA3" w:rsidRPr="00AD74B9" w:rsidRDefault="008D0BA3" w:rsidP="00A8309E">
            <w:r w:rsidRPr="00AD74B9">
              <w:t>1-00</w:t>
            </w:r>
          </w:p>
          <w:p w:rsidR="008D0BA3" w:rsidRPr="00AD74B9" w:rsidRDefault="008D0BA3" w:rsidP="00A8309E">
            <w:r w:rsidRPr="00AD74B9">
              <w:t>2-00</w:t>
            </w:r>
          </w:p>
          <w:p w:rsidR="008D0BA3" w:rsidRPr="00AD74B9" w:rsidRDefault="008D0BA3" w:rsidP="00A8309E">
            <w:r w:rsidRPr="00AD74B9">
              <w:t>8-00</w:t>
            </w:r>
          </w:p>
          <w:p w:rsidR="008D0BA3" w:rsidRPr="00AD74B9" w:rsidRDefault="008D0BA3" w:rsidP="00A8309E">
            <w:r w:rsidRPr="00AD74B9">
              <w:t>2930-00</w:t>
            </w:r>
          </w:p>
          <w:p w:rsidR="008D0BA3" w:rsidRPr="00AD74B9" w:rsidRDefault="008D0BA3" w:rsidP="00A8309E">
            <w:r w:rsidRPr="00AD74B9">
              <w:t>1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</w:t>
            </w:r>
          </w:p>
          <w:p w:rsidR="008D0BA3" w:rsidRPr="00AD74B9" w:rsidRDefault="008D0BA3" w:rsidP="00A8309E">
            <w:r w:rsidRPr="00AD74B9">
              <w:t>1-00</w:t>
            </w:r>
          </w:p>
          <w:p w:rsidR="008D0BA3" w:rsidRPr="00AD74B9" w:rsidRDefault="008D0BA3" w:rsidP="00A8309E">
            <w:r w:rsidRPr="00AD74B9">
              <w:t>1-00</w:t>
            </w:r>
          </w:p>
          <w:p w:rsidR="008D0BA3" w:rsidRPr="00AD74B9" w:rsidRDefault="008D0BA3" w:rsidP="00A8309E">
            <w:r w:rsidRPr="00AD74B9">
              <w:t>24-00</w:t>
            </w:r>
          </w:p>
          <w:p w:rsidR="008D0BA3" w:rsidRPr="00AD74B9" w:rsidRDefault="008D0BA3" w:rsidP="00A8309E">
            <w:r w:rsidRPr="00AD74B9">
              <w:t>1-00</w:t>
            </w:r>
          </w:p>
          <w:p w:rsidR="008D0BA3" w:rsidRPr="00AD74B9" w:rsidRDefault="008D0BA3" w:rsidP="00A8309E">
            <w:r w:rsidRPr="00AD74B9">
              <w:t>1-00</w:t>
            </w:r>
          </w:p>
          <w:p w:rsidR="008D0BA3" w:rsidRPr="00AD74B9" w:rsidRDefault="008D0BA3" w:rsidP="00A8309E">
            <w:r w:rsidRPr="00AD74B9">
              <w:t>2133-34</w:t>
            </w:r>
          </w:p>
          <w:p w:rsidR="008D0BA3" w:rsidRPr="00AD74B9" w:rsidRDefault="008D0BA3" w:rsidP="00A8309E">
            <w:r w:rsidRPr="00AD74B9">
              <w:t>1-00</w:t>
            </w:r>
          </w:p>
          <w:p w:rsidR="008D0BA3" w:rsidRPr="00AD74B9" w:rsidRDefault="008D0BA3" w:rsidP="00A8309E">
            <w:r w:rsidRPr="00AD74B9">
              <w:t>1-00</w:t>
            </w:r>
          </w:p>
          <w:p w:rsidR="008D0BA3" w:rsidRPr="00AD74B9" w:rsidRDefault="008D0BA3" w:rsidP="00A8309E">
            <w:r w:rsidRPr="00AD74B9">
              <w:t>1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1-00</w:t>
            </w:r>
          </w:p>
          <w:p w:rsidR="008D0BA3" w:rsidRPr="00AD74B9" w:rsidRDefault="008D0BA3" w:rsidP="00A8309E">
            <w:r w:rsidRPr="00AD74B9">
              <w:t>1-00</w:t>
            </w:r>
          </w:p>
          <w:p w:rsidR="008D0BA3" w:rsidRPr="00AD74B9" w:rsidRDefault="008D0BA3" w:rsidP="00A8309E">
            <w:r w:rsidRPr="00AD74B9">
              <w:t>2-00</w:t>
            </w:r>
          </w:p>
          <w:p w:rsidR="008D0BA3" w:rsidRPr="00AD74B9" w:rsidRDefault="008D0BA3" w:rsidP="00A8309E">
            <w:r w:rsidRPr="00AD74B9">
              <w:t>100-00</w:t>
            </w:r>
          </w:p>
        </w:tc>
        <w:tc>
          <w:tcPr>
            <w:tcW w:w="2551" w:type="dxa"/>
          </w:tcPr>
          <w:p w:rsidR="008D0BA3" w:rsidRPr="00AD74B9" w:rsidRDefault="008D0BA3" w:rsidP="00A8309E">
            <w:r w:rsidRPr="00AD74B9">
              <w:t>Осуществление медицинской деятельности, размещение медицинского пункта</w:t>
            </w:r>
          </w:p>
        </w:tc>
      </w:tr>
      <w:tr w:rsidR="008D0BA3" w:rsidRPr="00D21B49" w:rsidTr="00926025">
        <w:trPr>
          <w:trHeight w:val="281"/>
        </w:trPr>
        <w:tc>
          <w:tcPr>
            <w:tcW w:w="540" w:type="dxa"/>
          </w:tcPr>
          <w:p w:rsidR="008D0BA3" w:rsidRPr="00D21B49" w:rsidRDefault="008D0BA3" w:rsidP="00A8309E">
            <w:pPr>
              <w:spacing w:line="240" w:lineRule="exact"/>
            </w:pPr>
            <w:r w:rsidRPr="00D21B49">
              <w:t>9.</w:t>
            </w:r>
          </w:p>
        </w:tc>
        <w:tc>
          <w:tcPr>
            <w:tcW w:w="1728" w:type="dxa"/>
            <w:shd w:val="clear" w:color="auto" w:fill="auto"/>
          </w:tcPr>
          <w:p w:rsidR="008D0BA3" w:rsidRPr="00AD74B9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AD74B9">
              <w:t>ФГБУЗ</w:t>
            </w:r>
          </w:p>
          <w:p w:rsidR="008D0BA3" w:rsidRPr="00AD74B9" w:rsidRDefault="008D0BA3" w:rsidP="00A8309E">
            <w:r w:rsidRPr="00AD74B9">
              <w:t>«Клиническая больница № 172 ФМБА»</w:t>
            </w:r>
          </w:p>
        </w:tc>
        <w:tc>
          <w:tcPr>
            <w:tcW w:w="3828" w:type="dxa"/>
          </w:tcPr>
          <w:p w:rsidR="008D0BA3" w:rsidRPr="00AD74B9" w:rsidRDefault="008D0BA3" w:rsidP="00A8309E">
            <w:pPr>
              <w:spacing w:line="260" w:lineRule="exact"/>
            </w:pPr>
            <w:r w:rsidRPr="00AD74B9">
              <w:t>Муниципальное бюджетное общеобразовательное учреждение «Средняя школа № 23 города Димитровграда Ульяновской области», ул. Гончарова, д. 8</w:t>
            </w:r>
          </w:p>
        </w:tc>
        <w:tc>
          <w:tcPr>
            <w:tcW w:w="3543" w:type="dxa"/>
          </w:tcPr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: 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ушетка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ирма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Жалюзи – 2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– 1</w:t>
            </w:r>
          </w:p>
          <w:p w:rsidR="008D0BA3" w:rsidRPr="00AD74B9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Биксы – 2</w:t>
            </w:r>
          </w:p>
        </w:tc>
        <w:tc>
          <w:tcPr>
            <w:tcW w:w="1843" w:type="dxa"/>
          </w:tcPr>
          <w:p w:rsidR="008D0BA3" w:rsidRPr="00AD74B9" w:rsidRDefault="008D0BA3" w:rsidP="00A8309E">
            <w:r w:rsidRPr="00AD74B9">
              <w:t>Не сдавалось в аренду</w:t>
            </w:r>
          </w:p>
        </w:tc>
        <w:tc>
          <w:tcPr>
            <w:tcW w:w="1276" w:type="dxa"/>
          </w:tcPr>
          <w:p w:rsidR="008D0BA3" w:rsidRPr="00AD74B9" w:rsidRDefault="008D0BA3" w:rsidP="00A8309E"/>
          <w:p w:rsidR="008D0BA3" w:rsidRPr="00AD74B9" w:rsidRDefault="008D0BA3" w:rsidP="00A8309E">
            <w:r w:rsidRPr="00AD74B9">
              <w:t>2070-00</w:t>
            </w:r>
          </w:p>
          <w:p w:rsidR="008D0BA3" w:rsidRPr="00AD74B9" w:rsidRDefault="008D0BA3" w:rsidP="00A8309E">
            <w:r w:rsidRPr="00AD74B9">
              <w:t>1200-00</w:t>
            </w:r>
          </w:p>
          <w:p w:rsidR="008D0BA3" w:rsidRPr="00AD74B9" w:rsidRDefault="008D0BA3" w:rsidP="00A8309E">
            <w:r w:rsidRPr="00AD74B9">
              <w:t>4449-00</w:t>
            </w:r>
          </w:p>
          <w:p w:rsidR="008D0BA3" w:rsidRPr="00AD74B9" w:rsidRDefault="008D0BA3" w:rsidP="00A8309E">
            <w:r w:rsidRPr="00AD74B9">
              <w:t>2070-00</w:t>
            </w:r>
          </w:p>
          <w:p w:rsidR="008D0BA3" w:rsidRPr="00AD74B9" w:rsidRDefault="008D0BA3" w:rsidP="00A8309E">
            <w:r w:rsidRPr="00AD74B9">
              <w:t>2543-88</w:t>
            </w:r>
          </w:p>
        </w:tc>
        <w:tc>
          <w:tcPr>
            <w:tcW w:w="2551" w:type="dxa"/>
          </w:tcPr>
          <w:p w:rsidR="008D0BA3" w:rsidRPr="00AD74B9" w:rsidRDefault="008D0BA3" w:rsidP="00A8309E">
            <w:r w:rsidRPr="00AD74B9">
              <w:t>Осуществление медицинской деятельности, размещение медицинского пункта</w:t>
            </w:r>
          </w:p>
        </w:tc>
      </w:tr>
      <w:tr w:rsidR="008D0BA3" w:rsidRPr="00D21B49" w:rsidTr="00926025">
        <w:trPr>
          <w:trHeight w:val="1033"/>
        </w:trPr>
        <w:tc>
          <w:tcPr>
            <w:tcW w:w="540" w:type="dxa"/>
          </w:tcPr>
          <w:p w:rsidR="008D0BA3" w:rsidRPr="00D21B49" w:rsidRDefault="008D0BA3" w:rsidP="00A8309E">
            <w:pPr>
              <w:spacing w:line="240" w:lineRule="exact"/>
            </w:pPr>
            <w:r w:rsidRPr="00D21B49">
              <w:lastRenderedPageBreak/>
              <w:t>10.</w:t>
            </w:r>
          </w:p>
        </w:tc>
        <w:tc>
          <w:tcPr>
            <w:tcW w:w="1728" w:type="dxa"/>
            <w:shd w:val="clear" w:color="auto" w:fill="auto"/>
          </w:tcPr>
          <w:p w:rsidR="008D0BA3" w:rsidRPr="00AD74B9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AD74B9">
              <w:t>ФГБУЗ</w:t>
            </w:r>
          </w:p>
          <w:p w:rsidR="008D0BA3" w:rsidRPr="00AD74B9" w:rsidRDefault="008D0BA3" w:rsidP="00A8309E">
            <w:r w:rsidRPr="00AD74B9">
              <w:t>«Клиническая больница № 172 ФМБА»</w:t>
            </w:r>
          </w:p>
        </w:tc>
        <w:tc>
          <w:tcPr>
            <w:tcW w:w="3828" w:type="dxa"/>
          </w:tcPr>
          <w:p w:rsidR="008D0BA3" w:rsidRPr="00AD74B9" w:rsidRDefault="008D0BA3" w:rsidP="00A8309E">
            <w:r w:rsidRPr="00AD74B9">
              <w:t>Муниципальное бюджетное общеобразовательное учреждение «Лицей № 25 города Димитровграда Ульяновской области», ул. Терешковой, д. 2</w:t>
            </w:r>
          </w:p>
        </w:tc>
        <w:tc>
          <w:tcPr>
            <w:tcW w:w="3543" w:type="dxa"/>
          </w:tcPr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Медицинский и процедурный кабинет: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ол письменный - 3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деревянная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смотровая –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Столик процедурный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двухполочный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каф для медикаментов стеклянный -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gram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двустворчатый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вияга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Стерилизатор воздушный ГП20СПУ –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ермоконтейнер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многоразовый –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лантограф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Облучатель ОУФК – 01 «Солнышко»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Осветитель таблиц (аппарат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Ротта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ля исследования цветоощущения </w:t>
            </w:r>
            <w:proofErr w:type="spellStart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Рабкина</w:t>
            </w:r>
            <w:proofErr w:type="spellEnd"/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Холодильник -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Ведро с педальной крышкой -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–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Лампа бактерицидная – 1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Грелка резиновая –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Жгут венозный –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пластмассовый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AD74B9">
                <w:rPr>
                  <w:rFonts w:ascii="Times New Roman" w:hAnsi="Times New Roman" w:cs="Times New Roman"/>
                  <w:sz w:val="24"/>
                  <w:szCs w:val="24"/>
                </w:rPr>
                <w:t>0,5 л</w:t>
              </w:r>
            </w:smartTag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пластмассовый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AD74B9">
                <w:rPr>
                  <w:rFonts w:ascii="Times New Roman" w:hAnsi="Times New Roman" w:cs="Times New Roman"/>
                  <w:sz w:val="24"/>
                  <w:szCs w:val="24"/>
                </w:rPr>
                <w:t>3 л</w:t>
              </w:r>
            </w:smartTag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пластмассовый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AD74B9">
                <w:rPr>
                  <w:rFonts w:ascii="Times New Roman" w:hAnsi="Times New Roman" w:cs="Times New Roman"/>
                  <w:sz w:val="24"/>
                  <w:szCs w:val="24"/>
                </w:rPr>
                <w:t>1 л</w:t>
              </w:r>
            </w:smartTag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Пинцет анатомический – 5</w:t>
            </w:r>
          </w:p>
          <w:p w:rsidR="008D0BA3" w:rsidRPr="00AD74B9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Телефон – 1</w:t>
            </w:r>
          </w:p>
          <w:p w:rsidR="008D0BA3" w:rsidRPr="00AD74B9" w:rsidRDefault="008D0BA3" w:rsidP="00A8309E">
            <w:pPr>
              <w:pStyle w:val="ConsPlusCell"/>
              <w:widowControl/>
              <w:tabs>
                <w:tab w:val="left" w:pos="54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мойник овальный - 2</w:t>
            </w: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0BA3" w:rsidRPr="00AD74B9" w:rsidRDefault="008D0BA3" w:rsidP="00A8309E">
            <w:pPr>
              <w:pStyle w:val="ConsPlusCell"/>
              <w:widowControl/>
              <w:tabs>
                <w:tab w:val="left" w:pos="54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4B9">
              <w:rPr>
                <w:rFonts w:ascii="Times New Roman" w:hAnsi="Times New Roman" w:cs="Times New Roman"/>
                <w:sz w:val="24"/>
                <w:szCs w:val="24"/>
              </w:rPr>
              <w:t>Шторы затемнения (жалюзи) – 2</w:t>
            </w:r>
          </w:p>
        </w:tc>
        <w:tc>
          <w:tcPr>
            <w:tcW w:w="1843" w:type="dxa"/>
          </w:tcPr>
          <w:p w:rsidR="008D0BA3" w:rsidRPr="00AD74B9" w:rsidRDefault="008D0BA3" w:rsidP="00A8309E">
            <w:r w:rsidRPr="00AD74B9">
              <w:lastRenderedPageBreak/>
              <w:t>Не сдавалось в аренду</w:t>
            </w:r>
          </w:p>
        </w:tc>
        <w:tc>
          <w:tcPr>
            <w:tcW w:w="1276" w:type="dxa"/>
          </w:tcPr>
          <w:p w:rsidR="008D0BA3" w:rsidRPr="00AD74B9" w:rsidRDefault="008D0BA3" w:rsidP="00A8309E"/>
          <w:p w:rsidR="008D0BA3" w:rsidRPr="00AD74B9" w:rsidRDefault="008D0BA3" w:rsidP="00A8309E"/>
          <w:p w:rsidR="008D0BA3" w:rsidRPr="00AD74B9" w:rsidRDefault="008D0BA3" w:rsidP="00A8309E">
            <w:r w:rsidRPr="00AD74B9">
              <w:t>131-88</w:t>
            </w:r>
          </w:p>
          <w:p w:rsidR="008D0BA3" w:rsidRPr="00AD74B9" w:rsidRDefault="008D0BA3" w:rsidP="00A8309E">
            <w:r w:rsidRPr="00AD74B9">
              <w:t>0-55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27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322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1-6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45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9189-92</w:t>
            </w:r>
          </w:p>
          <w:p w:rsidR="008D0BA3" w:rsidRPr="00AD74B9" w:rsidRDefault="008D0BA3" w:rsidP="00A8309E">
            <w:r w:rsidRPr="00AD74B9">
              <w:t>16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195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3980-00</w:t>
            </w:r>
          </w:p>
          <w:p w:rsidR="008D0BA3" w:rsidRPr="00AD74B9" w:rsidRDefault="008D0BA3" w:rsidP="00A8309E">
            <w:r w:rsidRPr="00AD74B9">
              <w:t>255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38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8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2628-08</w:t>
            </w:r>
          </w:p>
          <w:p w:rsidR="008D0BA3" w:rsidRPr="00AD74B9" w:rsidRDefault="008D0BA3" w:rsidP="00A8309E">
            <w:r w:rsidRPr="00AD74B9">
              <w:t>167-54</w:t>
            </w:r>
          </w:p>
          <w:p w:rsidR="008D0BA3" w:rsidRPr="00AD74B9" w:rsidRDefault="008D0BA3" w:rsidP="00A8309E">
            <w:r w:rsidRPr="00AD74B9">
              <w:t>800-00</w:t>
            </w:r>
          </w:p>
          <w:p w:rsidR="008D0BA3" w:rsidRPr="00AD74B9" w:rsidRDefault="008D0BA3" w:rsidP="00A8309E">
            <w:r w:rsidRPr="00AD74B9">
              <w:t>556-00</w:t>
            </w:r>
          </w:p>
          <w:p w:rsidR="008D0BA3" w:rsidRPr="00AD74B9" w:rsidRDefault="008D0BA3" w:rsidP="00A8309E">
            <w:r w:rsidRPr="00AD74B9">
              <w:t>300-00</w:t>
            </w:r>
          </w:p>
          <w:p w:rsidR="008D0BA3" w:rsidRPr="00AD74B9" w:rsidRDefault="008D0BA3" w:rsidP="00A8309E">
            <w:r w:rsidRPr="00AD74B9">
              <w:t>97-62</w:t>
            </w:r>
          </w:p>
          <w:p w:rsidR="008D0BA3" w:rsidRPr="00AD74B9" w:rsidRDefault="008D0BA3" w:rsidP="00A8309E">
            <w:r w:rsidRPr="00AD74B9">
              <w:t>472-79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2700-00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855-58</w:t>
            </w:r>
          </w:p>
          <w:p w:rsidR="008D0BA3" w:rsidRPr="00AD74B9" w:rsidRDefault="008D0BA3" w:rsidP="00A8309E"/>
          <w:p w:rsidR="008D0BA3" w:rsidRPr="00AD74B9" w:rsidRDefault="008D0BA3" w:rsidP="00A8309E">
            <w:r w:rsidRPr="00AD74B9">
              <w:t>325-00</w:t>
            </w:r>
          </w:p>
          <w:p w:rsidR="008D0BA3" w:rsidRPr="00AD74B9" w:rsidRDefault="008D0BA3" w:rsidP="00A8309E">
            <w:r w:rsidRPr="00AD74B9">
              <w:t>272-98</w:t>
            </w:r>
          </w:p>
          <w:p w:rsidR="008D0BA3" w:rsidRPr="00AD74B9" w:rsidRDefault="008D0BA3" w:rsidP="00A8309E">
            <w:r w:rsidRPr="00AD74B9">
              <w:lastRenderedPageBreak/>
              <w:t>558-75</w:t>
            </w:r>
          </w:p>
          <w:p w:rsidR="008D0BA3" w:rsidRPr="00AD74B9" w:rsidRDefault="008D0BA3" w:rsidP="00A8309E">
            <w:r w:rsidRPr="00AD74B9">
              <w:t>6253-00</w:t>
            </w:r>
          </w:p>
        </w:tc>
        <w:tc>
          <w:tcPr>
            <w:tcW w:w="2551" w:type="dxa"/>
          </w:tcPr>
          <w:p w:rsidR="008D0BA3" w:rsidRPr="00AD74B9" w:rsidRDefault="008D0BA3" w:rsidP="00A8309E">
            <w:r w:rsidRPr="00AD74B9">
              <w:lastRenderedPageBreak/>
              <w:t>Осуществление медицинской деятельности, размещение медицинского и процедурного пунктов</w:t>
            </w:r>
          </w:p>
        </w:tc>
      </w:tr>
      <w:tr w:rsidR="008D0BA3" w:rsidRPr="00D21B49" w:rsidTr="00926025">
        <w:trPr>
          <w:trHeight w:val="8201"/>
        </w:trPr>
        <w:tc>
          <w:tcPr>
            <w:tcW w:w="540" w:type="dxa"/>
            <w:vMerge w:val="restart"/>
          </w:tcPr>
          <w:p w:rsidR="008D0BA3" w:rsidRPr="00D21B49" w:rsidRDefault="008D0BA3" w:rsidP="00A8309E">
            <w:pPr>
              <w:spacing w:line="240" w:lineRule="exact"/>
            </w:pPr>
            <w:r>
              <w:lastRenderedPageBreak/>
              <w:t>11</w:t>
            </w:r>
            <w:r w:rsidRPr="00D21B49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D0BA3" w:rsidRPr="00417E97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417E97">
              <w:t>ФГБУЗ</w:t>
            </w:r>
          </w:p>
          <w:p w:rsidR="008D0BA3" w:rsidRPr="00417E97" w:rsidRDefault="008D0BA3" w:rsidP="00A8309E">
            <w:r w:rsidRPr="00417E97">
              <w:t>«Клиническая больница № 172 ФМБА»</w:t>
            </w:r>
          </w:p>
        </w:tc>
        <w:tc>
          <w:tcPr>
            <w:tcW w:w="3828" w:type="dxa"/>
            <w:vMerge w:val="restart"/>
          </w:tcPr>
          <w:p w:rsidR="008D0BA3" w:rsidRPr="00417E97" w:rsidRDefault="008D0BA3" w:rsidP="00A8309E">
            <w:r w:rsidRPr="00417E97">
              <w:t>Муниципальное бюджетное общеобразовательное учреждение «Средняя школа № 2 города Димитровграда Ульяновской области», ул. Победы, 18а, ул. Луговая, д. 40</w:t>
            </w:r>
          </w:p>
        </w:tc>
        <w:tc>
          <w:tcPr>
            <w:tcW w:w="3543" w:type="dxa"/>
          </w:tcPr>
          <w:p w:rsidR="008D0BA3" w:rsidRPr="00417E97" w:rsidRDefault="008D0BA3" w:rsidP="00A8309E">
            <w:pPr>
              <w:spacing w:line="240" w:lineRule="exact"/>
              <w:rPr>
                <w:b/>
              </w:rPr>
            </w:pPr>
            <w:r w:rsidRPr="00417E97">
              <w:rPr>
                <w:b/>
              </w:rPr>
              <w:t>Стоматологический кабинет по ул. Победы, 18а:</w:t>
            </w:r>
          </w:p>
          <w:p w:rsidR="008D0BA3" w:rsidRPr="0029233F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33F">
              <w:rPr>
                <w:rFonts w:ascii="Times New Roman" w:hAnsi="Times New Roman" w:cs="Times New Roman"/>
                <w:sz w:val="24"/>
                <w:szCs w:val="24"/>
              </w:rPr>
              <w:t>Аппарат АСКМ-10/60 «Опрадент-2»-1</w:t>
            </w:r>
          </w:p>
          <w:p w:rsidR="008D0BA3" w:rsidRPr="0029233F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33F">
              <w:rPr>
                <w:rFonts w:ascii="Times New Roman" w:hAnsi="Times New Roman" w:cs="Times New Roman"/>
                <w:sz w:val="24"/>
                <w:szCs w:val="24"/>
              </w:rPr>
              <w:t>Компрессор КС-60-01 «Стомэл»-1</w:t>
            </w:r>
          </w:p>
          <w:p w:rsidR="008D0BA3" w:rsidRPr="0029233F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33F">
              <w:rPr>
                <w:rFonts w:ascii="Times New Roman" w:hAnsi="Times New Roman" w:cs="Times New Roman"/>
                <w:sz w:val="24"/>
                <w:szCs w:val="24"/>
              </w:rPr>
              <w:t>Столик стоматологический-1</w:t>
            </w:r>
          </w:p>
          <w:p w:rsidR="008D0BA3" w:rsidRPr="00363A0C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Гидроблок ГС-01 «СТОМЭЛ»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Кресло стоматологическое электромеханическое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 xml:space="preserve">Тумба стоматологическая с </w:t>
            </w:r>
            <w:proofErr w:type="gramStart"/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E13D1">
              <w:rPr>
                <w:rFonts w:ascii="Times New Roman" w:hAnsi="Times New Roman" w:cs="Times New Roman"/>
                <w:sz w:val="24"/>
                <w:szCs w:val="24"/>
              </w:rPr>
              <w:t xml:space="preserve"> мойкой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5 ящиками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Тумба стоматологическая с 4 ящиками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 xml:space="preserve">Тумба стоматологическая со </w:t>
            </w:r>
            <w:proofErr w:type="gramStart"/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стеклянными</w:t>
            </w:r>
            <w:proofErr w:type="gramEnd"/>
            <w:r w:rsidRPr="009E13D1">
              <w:rPr>
                <w:rFonts w:ascii="Times New Roman" w:hAnsi="Times New Roman" w:cs="Times New Roman"/>
                <w:sz w:val="24"/>
                <w:szCs w:val="24"/>
              </w:rPr>
              <w:t xml:space="preserve"> полками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Стул для ассистента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Стул для ассистента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Стол письменный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ОБНП 2x30-01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Контейнер КДС-10-КРОНТ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Стерилизатор воздушный ГП-20-МО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Наконечник НП-40/4М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Наконечник НП-40/4М-1</w:t>
            </w:r>
          </w:p>
          <w:p w:rsidR="008D0BA3" w:rsidRPr="009E13D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Наконечник НТС-300-05 М4-1</w:t>
            </w:r>
          </w:p>
          <w:p w:rsidR="008D0BA3" w:rsidRPr="00363A0C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Наконечник НУЗК-4-02 (М</w:t>
            </w:r>
            <w:proofErr w:type="gramStart"/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13D1">
              <w:rPr>
                <w:rFonts w:ascii="Times New Roman" w:hAnsi="Times New Roman" w:cs="Times New Roman"/>
                <w:sz w:val="24"/>
                <w:szCs w:val="24"/>
              </w:rPr>
              <w:t>)-1</w:t>
            </w:r>
          </w:p>
        </w:tc>
        <w:tc>
          <w:tcPr>
            <w:tcW w:w="1843" w:type="dxa"/>
            <w:vMerge w:val="restart"/>
          </w:tcPr>
          <w:p w:rsidR="008D0BA3" w:rsidRPr="00363A0C" w:rsidRDefault="008D0BA3" w:rsidP="00A8309E">
            <w:pPr>
              <w:rPr>
                <w:highlight w:val="yellow"/>
              </w:rPr>
            </w:pPr>
            <w:r w:rsidRPr="00417E97">
              <w:t>Не сдавалось в аренду</w:t>
            </w:r>
          </w:p>
        </w:tc>
        <w:tc>
          <w:tcPr>
            <w:tcW w:w="1276" w:type="dxa"/>
          </w:tcPr>
          <w:p w:rsidR="008D0BA3" w:rsidRPr="00363A0C" w:rsidRDefault="008D0BA3" w:rsidP="00A8309E">
            <w:pPr>
              <w:rPr>
                <w:sz w:val="12"/>
                <w:szCs w:val="12"/>
                <w:highlight w:val="yellow"/>
              </w:rPr>
            </w:pPr>
          </w:p>
          <w:p w:rsidR="008D0BA3" w:rsidRPr="00363A0C" w:rsidRDefault="008D0BA3" w:rsidP="00A8309E">
            <w:pPr>
              <w:rPr>
                <w:highlight w:val="yellow"/>
              </w:rPr>
            </w:pPr>
          </w:p>
          <w:p w:rsidR="008D0BA3" w:rsidRPr="00183193" w:rsidRDefault="008D0BA3" w:rsidP="00A8309E">
            <w:r w:rsidRPr="00183193">
              <w:t>8800-00</w:t>
            </w:r>
          </w:p>
          <w:p w:rsidR="008D0BA3" w:rsidRPr="00363A0C" w:rsidRDefault="008D0BA3" w:rsidP="00A8309E">
            <w:pPr>
              <w:rPr>
                <w:highlight w:val="yellow"/>
              </w:rPr>
            </w:pPr>
          </w:p>
          <w:p w:rsidR="008D0BA3" w:rsidRPr="00183193" w:rsidRDefault="008D0BA3" w:rsidP="00A8309E">
            <w:r w:rsidRPr="00183193">
              <w:t>17000-00</w:t>
            </w:r>
          </w:p>
          <w:p w:rsidR="008D0BA3" w:rsidRPr="00363A0C" w:rsidRDefault="008D0BA3" w:rsidP="00A8309E">
            <w:pPr>
              <w:rPr>
                <w:highlight w:val="yellow"/>
              </w:rPr>
            </w:pPr>
          </w:p>
          <w:p w:rsidR="008D0BA3" w:rsidRPr="00183193" w:rsidRDefault="008D0BA3" w:rsidP="00A8309E">
            <w:r w:rsidRPr="00183193">
              <w:t>15400-00</w:t>
            </w:r>
          </w:p>
          <w:p w:rsidR="008D0BA3" w:rsidRPr="00363A0C" w:rsidRDefault="008D0BA3" w:rsidP="00A8309E">
            <w:pPr>
              <w:rPr>
                <w:highlight w:val="yellow"/>
              </w:rPr>
            </w:pPr>
            <w:r w:rsidRPr="00DC2E55">
              <w:t>31000-00</w:t>
            </w:r>
          </w:p>
          <w:p w:rsidR="008D0BA3" w:rsidRDefault="008D0BA3" w:rsidP="00A8309E">
            <w:r>
              <w:t>53000-00</w:t>
            </w:r>
          </w:p>
          <w:p w:rsidR="008D0BA3" w:rsidRDefault="008D0BA3" w:rsidP="00A8309E"/>
          <w:p w:rsidR="008D0BA3" w:rsidRPr="005F0CCA" w:rsidRDefault="008D0BA3" w:rsidP="00A8309E">
            <w:r w:rsidRPr="005F0CCA">
              <w:t>15000-00</w:t>
            </w:r>
          </w:p>
          <w:p w:rsidR="008D0BA3" w:rsidRPr="005F0CCA" w:rsidRDefault="008D0BA3" w:rsidP="00A8309E"/>
          <w:p w:rsidR="008D0BA3" w:rsidRPr="005F0CCA" w:rsidRDefault="008D0BA3" w:rsidP="00A8309E">
            <w:r w:rsidRPr="005F0CCA">
              <w:t>10500-00</w:t>
            </w:r>
          </w:p>
          <w:p w:rsidR="008D0BA3" w:rsidRPr="00363A0C" w:rsidRDefault="008D0BA3" w:rsidP="00A8309E">
            <w:pPr>
              <w:rPr>
                <w:highlight w:val="yellow"/>
              </w:rPr>
            </w:pPr>
          </w:p>
          <w:p w:rsidR="008D0BA3" w:rsidRPr="005F0CCA" w:rsidRDefault="008D0BA3" w:rsidP="00A8309E">
            <w:r w:rsidRPr="005F0CCA">
              <w:t>9000-00</w:t>
            </w:r>
          </w:p>
          <w:p w:rsidR="008D0BA3" w:rsidRPr="00363A0C" w:rsidRDefault="008D0BA3" w:rsidP="00A8309E">
            <w:pPr>
              <w:rPr>
                <w:highlight w:val="yellow"/>
              </w:rPr>
            </w:pPr>
          </w:p>
          <w:p w:rsidR="008D0BA3" w:rsidRPr="003A5472" w:rsidRDefault="008D0BA3" w:rsidP="00A8309E">
            <w:r w:rsidRPr="003A5472">
              <w:t>6800-00</w:t>
            </w:r>
          </w:p>
          <w:p w:rsidR="008D0BA3" w:rsidRPr="003A5472" w:rsidRDefault="008D0BA3" w:rsidP="00A8309E"/>
          <w:p w:rsidR="008D0BA3" w:rsidRPr="003A5472" w:rsidRDefault="008D0BA3" w:rsidP="00A8309E">
            <w:r>
              <w:t>4800</w:t>
            </w:r>
            <w:r w:rsidRPr="003A5472">
              <w:t>-00</w:t>
            </w:r>
          </w:p>
          <w:p w:rsidR="008D0BA3" w:rsidRPr="00C36135" w:rsidRDefault="008D0BA3" w:rsidP="00A8309E">
            <w:r>
              <w:t>2900</w:t>
            </w:r>
            <w:r w:rsidRPr="00C36135">
              <w:t>-00</w:t>
            </w:r>
          </w:p>
          <w:p w:rsidR="008D0BA3" w:rsidRPr="00C36135" w:rsidRDefault="008D0BA3" w:rsidP="00A8309E">
            <w:r w:rsidRPr="00C36135">
              <w:t>8000-00</w:t>
            </w:r>
          </w:p>
          <w:p w:rsidR="008D0BA3" w:rsidRPr="00C36135" w:rsidRDefault="008D0BA3" w:rsidP="00A8309E">
            <w:r w:rsidRPr="00C36135">
              <w:t>1500-00</w:t>
            </w:r>
          </w:p>
          <w:p w:rsidR="008D0BA3" w:rsidRDefault="008D0BA3" w:rsidP="00A8309E"/>
          <w:p w:rsidR="008D0BA3" w:rsidRPr="00C36135" w:rsidRDefault="008D0BA3" w:rsidP="00A8309E">
            <w:r w:rsidRPr="00C36135">
              <w:t>1050-00</w:t>
            </w:r>
          </w:p>
          <w:p w:rsidR="008D0BA3" w:rsidRPr="00410AC9" w:rsidRDefault="008D0BA3" w:rsidP="00A8309E">
            <w:r w:rsidRPr="00410AC9">
              <w:t>16000-00</w:t>
            </w:r>
          </w:p>
          <w:p w:rsidR="008D0BA3" w:rsidRDefault="008D0BA3" w:rsidP="00A8309E"/>
          <w:p w:rsidR="008D0BA3" w:rsidRPr="00AE4AE2" w:rsidRDefault="008D0BA3" w:rsidP="00A8309E">
            <w:r w:rsidRPr="00AE4AE2">
              <w:t>1850-00</w:t>
            </w:r>
          </w:p>
          <w:p w:rsidR="008D0BA3" w:rsidRDefault="008D0BA3" w:rsidP="00A8309E">
            <w:r>
              <w:t>1750-00</w:t>
            </w:r>
          </w:p>
          <w:p w:rsidR="008D0BA3" w:rsidRPr="00AE4AE2" w:rsidRDefault="008D0BA3" w:rsidP="00A8309E">
            <w:r w:rsidRPr="00AE4AE2">
              <w:t>1960-00</w:t>
            </w:r>
          </w:p>
          <w:p w:rsidR="008D0BA3" w:rsidRPr="00363A0C" w:rsidRDefault="008D0BA3" w:rsidP="00A8309E">
            <w:pPr>
              <w:rPr>
                <w:highlight w:val="yellow"/>
              </w:rPr>
            </w:pPr>
            <w:r w:rsidRPr="00AE4AE2">
              <w:t>1650-00</w:t>
            </w:r>
          </w:p>
        </w:tc>
        <w:tc>
          <w:tcPr>
            <w:tcW w:w="2551" w:type="dxa"/>
            <w:vMerge w:val="restart"/>
          </w:tcPr>
          <w:p w:rsidR="008D0BA3" w:rsidRPr="00363A0C" w:rsidRDefault="008D0BA3" w:rsidP="00A8309E">
            <w:pPr>
              <w:rPr>
                <w:highlight w:val="yellow"/>
              </w:rPr>
            </w:pPr>
            <w:r w:rsidRPr="00417E97">
              <w:t>Осуществление медицинской деятельности, размещение медицинского и стоматологического пунктов</w:t>
            </w:r>
          </w:p>
        </w:tc>
      </w:tr>
      <w:tr w:rsidR="008D0BA3" w:rsidRPr="00D21B49" w:rsidTr="00926025">
        <w:trPr>
          <w:trHeight w:val="373"/>
        </w:trPr>
        <w:tc>
          <w:tcPr>
            <w:tcW w:w="540" w:type="dxa"/>
            <w:vMerge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1728" w:type="dxa"/>
            <w:vMerge/>
            <w:shd w:val="clear" w:color="auto" w:fill="auto"/>
          </w:tcPr>
          <w:p w:rsidR="008D0BA3" w:rsidRPr="00D21B49" w:rsidRDefault="008D0BA3" w:rsidP="00A830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</w:tcPr>
          <w:p w:rsidR="008D0BA3" w:rsidRPr="00D21B49" w:rsidRDefault="008D0BA3" w:rsidP="00A8309E"/>
        </w:tc>
        <w:tc>
          <w:tcPr>
            <w:tcW w:w="3543" w:type="dxa"/>
            <w:vMerge w:val="restart"/>
          </w:tcPr>
          <w:p w:rsidR="008D0BA3" w:rsidRPr="00A66A41" w:rsidRDefault="008D0BA3" w:rsidP="00A8309E">
            <w:pPr>
              <w:spacing w:line="240" w:lineRule="exact"/>
              <w:rPr>
                <w:b/>
                <w:sz w:val="22"/>
                <w:szCs w:val="22"/>
              </w:rPr>
            </w:pPr>
            <w:r w:rsidRPr="00A66A41">
              <w:rPr>
                <w:b/>
                <w:sz w:val="22"/>
                <w:szCs w:val="22"/>
              </w:rPr>
              <w:t xml:space="preserve">Медицинский кабинет по ул. </w:t>
            </w:r>
            <w:r w:rsidRPr="00A66A41">
              <w:rPr>
                <w:b/>
                <w:sz w:val="22"/>
                <w:szCs w:val="22"/>
              </w:rPr>
              <w:lastRenderedPageBreak/>
              <w:t>Победы, 18а:</w:t>
            </w:r>
          </w:p>
          <w:p w:rsidR="008D0BA3" w:rsidRPr="00A66A41" w:rsidRDefault="008D0BA3" w:rsidP="00A8309E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Шкаф медицинский ШМ-01-МСК -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Ростомер с весами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Спирометр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Динамометр ДК-25 - 2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Лампа настольная для офтальмолога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Таблица для определения остроты зрения Сивцева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Аппарат Рота (осветитель таблиц)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Жгут венозный кровоостанавливающий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Жгут резиновый кровоостанавливающий - 2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Пузырь для льда № 3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 xml:space="preserve">Лоток почкообразный н/н </w:t>
            </w:r>
            <w:smartTag w:uri="urn:schemas-microsoft-com:office:smarttags" w:element="metricconverter">
              <w:smartTagPr>
                <w:attr w:name="ProductID" w:val="260 мм"/>
              </w:smartTagPr>
              <w:r w:rsidRPr="00A66A41">
                <w:rPr>
                  <w:rFonts w:ascii="Times New Roman" w:hAnsi="Times New Roman" w:cs="Times New Roman"/>
                  <w:sz w:val="22"/>
                  <w:szCs w:val="22"/>
                </w:rPr>
                <w:t>260 мм</w:t>
              </w:r>
            </w:smartTag>
            <w:r w:rsidRPr="00A66A41">
              <w:rPr>
                <w:rFonts w:ascii="Times New Roman" w:hAnsi="Times New Roman" w:cs="Times New Roman"/>
                <w:sz w:val="22"/>
                <w:szCs w:val="22"/>
              </w:rPr>
              <w:t xml:space="preserve"> - 5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Лоток почкообразный - 5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 xml:space="preserve">Шина </w:t>
            </w:r>
            <w:proofErr w:type="spellStart"/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Крамера</w:t>
            </w:r>
            <w:proofErr w:type="spellEnd"/>
            <w:r w:rsidRPr="00A66A41">
              <w:rPr>
                <w:rFonts w:ascii="Times New Roman" w:hAnsi="Times New Roman" w:cs="Times New Roman"/>
                <w:sz w:val="22"/>
                <w:szCs w:val="22"/>
              </w:rPr>
              <w:t xml:space="preserve"> для верхних конечностей - 5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 xml:space="preserve">Шина </w:t>
            </w:r>
            <w:proofErr w:type="spellStart"/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Крамера</w:t>
            </w:r>
            <w:proofErr w:type="spellEnd"/>
            <w:r w:rsidRPr="00A66A41">
              <w:rPr>
                <w:rFonts w:ascii="Times New Roman" w:hAnsi="Times New Roman" w:cs="Times New Roman"/>
                <w:sz w:val="22"/>
                <w:szCs w:val="22"/>
              </w:rPr>
              <w:t xml:space="preserve"> для нижних конечностей - 5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Таблица для исследования цветоощущения Рабкина-2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Ведро с педалью - 2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Весы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Облучатель «Солнышко» 2007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Плантограф</w:t>
            </w:r>
            <w:proofErr w:type="spellEnd"/>
            <w:r w:rsidRPr="00A66A41">
              <w:rPr>
                <w:rFonts w:ascii="Times New Roman" w:hAnsi="Times New Roman" w:cs="Times New Roman"/>
                <w:sz w:val="22"/>
                <w:szCs w:val="22"/>
              </w:rPr>
              <w:t xml:space="preserve"> 2007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Облучатель бактерицидный «АЗОВ» 2007 - 1</w:t>
            </w:r>
          </w:p>
          <w:p w:rsidR="008D0BA3" w:rsidRPr="00A66A41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Коробка КСКФ-9 2007 - 1</w:t>
            </w:r>
          </w:p>
          <w:p w:rsidR="008D0BA3" w:rsidRPr="00A66A41" w:rsidRDefault="008D0BA3" w:rsidP="00A8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Тонометр-автомат СН-403С – 1</w:t>
            </w:r>
          </w:p>
          <w:p w:rsidR="008D0BA3" w:rsidRPr="00A66A41" w:rsidRDefault="008D0BA3" w:rsidP="00A8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Биксы - 2</w:t>
            </w:r>
          </w:p>
          <w:p w:rsidR="008D0BA3" w:rsidRPr="00A66A41" w:rsidRDefault="008D0BA3" w:rsidP="00A8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Весы медицинские РП – 150 МГ - 1</w:t>
            </w:r>
          </w:p>
          <w:p w:rsidR="008D0BA3" w:rsidRPr="00A66A41" w:rsidRDefault="008D0BA3" w:rsidP="00A8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Вешалка настенная 2008г. - 2</w:t>
            </w:r>
          </w:p>
          <w:p w:rsidR="008D0BA3" w:rsidRPr="00A66A41" w:rsidRDefault="008D0BA3" w:rsidP="00A8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</w:rPr>
              <w:t>Кушетка медицинская</w:t>
            </w:r>
          </w:p>
          <w:p w:rsidR="00A66A41" w:rsidRPr="000C7146" w:rsidRDefault="00A66A41" w:rsidP="00A66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смотровая</w:t>
            </w:r>
            <w:proofErr w:type="gramEnd"/>
            <w:r w:rsidRPr="000C7146">
              <w:rPr>
                <w:rFonts w:ascii="Times New Roman" w:hAnsi="Times New Roman" w:cs="Times New Roman"/>
                <w:sz w:val="24"/>
                <w:szCs w:val="24"/>
              </w:rPr>
              <w:t xml:space="preserve"> КСМ 2007 - 1</w:t>
            </w:r>
          </w:p>
          <w:p w:rsidR="008D0BA3" w:rsidRPr="00A66A41" w:rsidRDefault="008D0BA3" w:rsidP="00A8309E">
            <w:pPr>
              <w:pStyle w:val="ConsPlusCell"/>
              <w:rPr>
                <w:rFonts w:ascii="Times New Roman" w:hAnsi="Times New Roman" w:cs="Times New Roman"/>
                <w:color w:val="FFFFFF"/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pStyle w:val="ConsPlusCell"/>
              <w:rPr>
                <w:rFonts w:ascii="Times New Roman" w:hAnsi="Times New Roman" w:cs="Times New Roman"/>
                <w:color w:val="FFFFFF"/>
                <w:sz w:val="22"/>
                <w:szCs w:val="22"/>
                <w:highlight w:val="yellow"/>
              </w:rPr>
            </w:pPr>
          </w:p>
          <w:p w:rsidR="00A66A41" w:rsidRPr="00A66A41" w:rsidRDefault="008D0BA3" w:rsidP="00A66A41">
            <w:pPr>
              <w:pStyle w:val="ConsPlusCell"/>
              <w:tabs>
                <w:tab w:val="left" w:pos="446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66A4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8D0BA3" w:rsidRPr="00A66A41" w:rsidRDefault="008D0BA3" w:rsidP="00A8309E">
            <w:pPr>
              <w:pStyle w:val="ConsPlusCell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8D0BA3" w:rsidRPr="00363A0C" w:rsidRDefault="008D0BA3" w:rsidP="00A8309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</w:tcPr>
          <w:p w:rsidR="008D0BA3" w:rsidRPr="00D21B49" w:rsidRDefault="008D0BA3" w:rsidP="00A8309E"/>
        </w:tc>
      </w:tr>
      <w:tr w:rsidR="008D0BA3" w:rsidRPr="00D21B49" w:rsidTr="00926025">
        <w:trPr>
          <w:trHeight w:hRule="exact" w:val="29887"/>
        </w:trPr>
        <w:tc>
          <w:tcPr>
            <w:tcW w:w="540" w:type="dxa"/>
            <w:vMerge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1728" w:type="dxa"/>
            <w:vMerge/>
            <w:shd w:val="clear" w:color="auto" w:fill="auto"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3828" w:type="dxa"/>
            <w:vMerge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3543" w:type="dxa"/>
            <w:vMerge/>
          </w:tcPr>
          <w:p w:rsidR="008D0BA3" w:rsidRPr="00363A0C" w:rsidRDefault="008D0BA3" w:rsidP="00A8309E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843" w:type="dxa"/>
            <w:vMerge/>
          </w:tcPr>
          <w:p w:rsidR="008D0BA3" w:rsidRPr="00363A0C" w:rsidRDefault="008D0BA3" w:rsidP="00A8309E">
            <w:pPr>
              <w:spacing w:line="240" w:lineRule="exact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</w:tcPr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3862-5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2941-68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865-20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3605-00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37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15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3193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9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18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53-00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73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750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689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689-00</w:t>
            </w:r>
          </w:p>
          <w:p w:rsidR="008D0BA3" w:rsidRPr="00A66A41" w:rsidRDefault="008D0BA3" w:rsidP="00A8309E">
            <w:pPr>
              <w:spacing w:line="240" w:lineRule="exact"/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spacing w:line="240" w:lineRule="exact"/>
              <w:rPr>
                <w:sz w:val="22"/>
                <w:szCs w:val="22"/>
              </w:rPr>
            </w:pPr>
          </w:p>
          <w:p w:rsidR="008D0BA3" w:rsidRPr="00A66A41" w:rsidRDefault="008D0BA3" w:rsidP="00A8309E">
            <w:pPr>
              <w:spacing w:line="240" w:lineRule="exact"/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154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300-00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78-62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2050-00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3850-00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70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1050-00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1600-00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2769-45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540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2000-00</w:t>
            </w:r>
          </w:p>
          <w:p w:rsidR="008D0BA3" w:rsidRPr="00A66A41" w:rsidRDefault="008D0BA3" w:rsidP="00A8309E">
            <w:pPr>
              <w:rPr>
                <w:sz w:val="22"/>
                <w:szCs w:val="22"/>
              </w:rPr>
            </w:pPr>
            <w:r w:rsidRPr="00A66A41">
              <w:rPr>
                <w:sz w:val="22"/>
                <w:szCs w:val="22"/>
              </w:rPr>
              <w:t>2074-99</w:t>
            </w:r>
          </w:p>
          <w:p w:rsidR="008D0BA3" w:rsidRPr="00A66A41" w:rsidRDefault="008D0BA3" w:rsidP="00A8309E">
            <w:pPr>
              <w:rPr>
                <w:color w:val="FFFFFF"/>
                <w:sz w:val="22"/>
                <w:szCs w:val="22"/>
              </w:rPr>
            </w:pPr>
            <w:r w:rsidRPr="00A66A41">
              <w:rPr>
                <w:color w:val="FFFFFF"/>
                <w:sz w:val="22"/>
                <w:szCs w:val="22"/>
              </w:rPr>
              <w:t>2074-99</w:t>
            </w:r>
          </w:p>
          <w:p w:rsidR="008D0BA3" w:rsidRPr="00A66A41" w:rsidRDefault="008D0BA3" w:rsidP="00A8309E">
            <w:pPr>
              <w:rPr>
                <w:color w:val="FFFFFF"/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color w:val="FFFFFF"/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color w:val="FFFFFF"/>
                <w:sz w:val="22"/>
                <w:szCs w:val="22"/>
                <w:highlight w:val="yellow"/>
              </w:rPr>
            </w:pPr>
            <w:r w:rsidRPr="00A66A41">
              <w:rPr>
                <w:color w:val="FFFFFF"/>
                <w:sz w:val="22"/>
                <w:szCs w:val="22"/>
                <w:highlight w:val="yellow"/>
              </w:rPr>
              <w:t>1666-55</w:t>
            </w:r>
          </w:p>
          <w:p w:rsidR="008D0BA3" w:rsidRPr="00A66A41" w:rsidRDefault="008D0BA3" w:rsidP="00A8309E">
            <w:pPr>
              <w:rPr>
                <w:color w:val="FFFFFF"/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3900-01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61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497-02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322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98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04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321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321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4311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8 38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243-21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3862-5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59-11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865-2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03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05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33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090-01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322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0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694-3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54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58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87-37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05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05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01-2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30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70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72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419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541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558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75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02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202-6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360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65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770-03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75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885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721-5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504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03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60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198-7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371-17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315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40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10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80-00</w:t>
            </w:r>
          </w:p>
          <w:p w:rsidR="008D0BA3" w:rsidRPr="00A66A41" w:rsidRDefault="008D0BA3" w:rsidP="00A8309E">
            <w:pPr>
              <w:rPr>
                <w:sz w:val="22"/>
                <w:szCs w:val="22"/>
                <w:highlight w:val="yellow"/>
              </w:rPr>
            </w:pPr>
            <w:r w:rsidRPr="00A66A41">
              <w:rPr>
                <w:sz w:val="22"/>
                <w:szCs w:val="22"/>
                <w:highlight w:val="yellow"/>
              </w:rPr>
              <w:t>20-00</w:t>
            </w:r>
          </w:p>
        </w:tc>
        <w:tc>
          <w:tcPr>
            <w:tcW w:w="2551" w:type="dxa"/>
            <w:vMerge/>
          </w:tcPr>
          <w:p w:rsidR="008D0BA3" w:rsidRPr="00D21B49" w:rsidRDefault="008D0BA3" w:rsidP="00A8309E">
            <w:pPr>
              <w:spacing w:line="240" w:lineRule="exact"/>
            </w:pPr>
          </w:p>
        </w:tc>
      </w:tr>
      <w:tr w:rsidR="008D0BA3" w:rsidRPr="00D21B49" w:rsidTr="00926025">
        <w:trPr>
          <w:trHeight w:val="8219"/>
        </w:trPr>
        <w:tc>
          <w:tcPr>
            <w:tcW w:w="540" w:type="dxa"/>
            <w:vMerge w:val="restart"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1728" w:type="dxa"/>
            <w:shd w:val="clear" w:color="auto" w:fill="auto"/>
          </w:tcPr>
          <w:p w:rsidR="008D0BA3" w:rsidRPr="00D60C1F" w:rsidRDefault="008D0BA3" w:rsidP="00A8309E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3828" w:type="dxa"/>
          </w:tcPr>
          <w:p w:rsidR="008D0BA3" w:rsidRPr="00D60C1F" w:rsidRDefault="008D0BA3" w:rsidP="00A8309E">
            <w:pPr>
              <w:rPr>
                <w:highlight w:val="green"/>
              </w:rPr>
            </w:pPr>
          </w:p>
        </w:tc>
        <w:tc>
          <w:tcPr>
            <w:tcW w:w="3543" w:type="dxa"/>
          </w:tcPr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смотровая КСМ – 1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Облучатель ОУФК – 01 «Солнышко» - 1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0C714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0C7146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а – 1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Стол процедурный 2-х полочный (стекло/стекло) – 2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Стол ученический – 1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Столик процедурный 2-х полочный – 2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Столик процедурный 2-х полочный 2008 – 1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Стул ученический регулируемый – 5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Телефон - 1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r w:rsidRPr="000C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 xml:space="preserve"> 051 </w:t>
            </w:r>
            <w:r w:rsidRPr="000C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0C714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4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0C7146">
              <w:rPr>
                <w:rFonts w:ascii="Times New Roman" w:hAnsi="Times New Roman" w:cs="Times New Roman"/>
                <w:sz w:val="24"/>
                <w:szCs w:val="24"/>
              </w:rPr>
              <w:t>Свияга</w:t>
            </w:r>
            <w:proofErr w:type="spellEnd"/>
            <w:r w:rsidRPr="000C7146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8D0BA3" w:rsidRPr="00F94258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hAnsi="Times New Roman" w:cs="Times New Roman"/>
                <w:sz w:val="24"/>
                <w:szCs w:val="24"/>
              </w:rPr>
              <w:t xml:space="preserve">Ширма 2-х </w:t>
            </w:r>
            <w:proofErr w:type="spellStart"/>
            <w:r w:rsidRPr="00F94258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F94258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  <w:p w:rsidR="008D0BA3" w:rsidRPr="00F94258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1-х </w:t>
            </w:r>
            <w:proofErr w:type="spellStart"/>
            <w:r w:rsidRPr="00F9425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F94258">
              <w:rPr>
                <w:rFonts w:ascii="Times New Roman" w:hAnsi="Times New Roman" w:cs="Times New Roman"/>
                <w:sz w:val="24"/>
                <w:szCs w:val="24"/>
              </w:rPr>
              <w:t xml:space="preserve">. ШМ – 01- </w:t>
            </w:r>
            <w:proofErr w:type="gramStart"/>
            <w:r w:rsidRPr="00F9425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F94258">
              <w:rPr>
                <w:rFonts w:ascii="Times New Roman" w:hAnsi="Times New Roman" w:cs="Times New Roman"/>
                <w:sz w:val="24"/>
                <w:szCs w:val="24"/>
              </w:rPr>
              <w:t xml:space="preserve"> 2007 – 1</w:t>
            </w:r>
          </w:p>
          <w:p w:rsidR="008D0BA3" w:rsidRPr="00F94258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hAnsi="Times New Roman" w:cs="Times New Roman"/>
                <w:sz w:val="24"/>
                <w:szCs w:val="24"/>
              </w:rPr>
              <w:t>Тонометр – 1</w:t>
            </w:r>
          </w:p>
          <w:p w:rsidR="008D0BA3" w:rsidRPr="00F94258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hAnsi="Times New Roman" w:cs="Times New Roman"/>
                <w:sz w:val="24"/>
                <w:szCs w:val="24"/>
              </w:rPr>
              <w:t>Спирометр нагрузочный – 1</w:t>
            </w:r>
          </w:p>
          <w:p w:rsidR="008D0BA3" w:rsidRPr="00F94258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258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  <w:proofErr w:type="spellEnd"/>
            <w:r w:rsidRPr="00F9425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F94258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hAnsi="Times New Roman" w:cs="Times New Roman"/>
                <w:sz w:val="24"/>
                <w:szCs w:val="24"/>
              </w:rPr>
              <w:t>Контейнер для дезинфекции ЕДПО (</w:t>
            </w:r>
            <w:smartTag w:uri="urn:schemas-microsoft-com:office:smarttags" w:element="metricconverter">
              <w:smartTagPr>
                <w:attr w:name="ProductID" w:val="3 л"/>
              </w:smartTagPr>
              <w:r w:rsidRPr="00F94258">
                <w:rPr>
                  <w:rFonts w:ascii="Times New Roman" w:hAnsi="Times New Roman" w:cs="Times New Roman"/>
                  <w:sz w:val="24"/>
                  <w:szCs w:val="24"/>
                </w:rPr>
                <w:t>3 л</w:t>
              </w:r>
            </w:smartTag>
            <w:r w:rsidRPr="00F94258">
              <w:rPr>
                <w:rFonts w:ascii="Times New Roman" w:hAnsi="Times New Roman" w:cs="Times New Roman"/>
                <w:sz w:val="24"/>
                <w:szCs w:val="24"/>
              </w:rPr>
              <w:t>) – 3</w:t>
            </w:r>
          </w:p>
          <w:p w:rsidR="008D0BA3" w:rsidRPr="00363A0C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258">
              <w:rPr>
                <w:rFonts w:ascii="Times New Roman" w:hAnsi="Times New Roman" w:cs="Times New Roman"/>
                <w:sz w:val="24"/>
                <w:szCs w:val="24"/>
              </w:rPr>
              <w:t>Контейнер для дезинфекции ЕДПО (</w:t>
            </w:r>
            <w:smartTag w:uri="urn:schemas-microsoft-com:office:smarttags" w:element="metricconverter">
              <w:smartTagPr>
                <w:attr w:name="ProductID" w:val="1 л"/>
              </w:smartTagPr>
              <w:r w:rsidRPr="00F94258">
                <w:rPr>
                  <w:rFonts w:ascii="Times New Roman" w:hAnsi="Times New Roman" w:cs="Times New Roman"/>
                  <w:sz w:val="24"/>
                  <w:szCs w:val="24"/>
                </w:rPr>
                <w:t>1 л</w:t>
              </w:r>
            </w:smartTag>
            <w:r w:rsidRPr="00F94258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</w:p>
        </w:tc>
        <w:tc>
          <w:tcPr>
            <w:tcW w:w="1843" w:type="dxa"/>
          </w:tcPr>
          <w:p w:rsidR="008D0BA3" w:rsidRPr="00363A0C" w:rsidRDefault="008D0BA3" w:rsidP="00A8309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8D0BA3" w:rsidRPr="00363A0C" w:rsidRDefault="008D0BA3" w:rsidP="00A8309E">
            <w:pPr>
              <w:rPr>
                <w:highlight w:val="yellow"/>
              </w:rPr>
            </w:pPr>
          </w:p>
          <w:p w:rsidR="008D0BA3" w:rsidRPr="00430380" w:rsidRDefault="008D0BA3" w:rsidP="00A8309E">
            <w:r w:rsidRPr="00430380">
              <w:t>1</w:t>
            </w:r>
            <w:r>
              <w:t>874</w:t>
            </w:r>
            <w:r w:rsidRPr="00430380">
              <w:t>-</w:t>
            </w:r>
            <w:r>
              <w:t>60</w:t>
            </w:r>
          </w:p>
          <w:p w:rsidR="008D0BA3" w:rsidRPr="00363A0C" w:rsidRDefault="008D0BA3" w:rsidP="00A8309E">
            <w:pPr>
              <w:rPr>
                <w:highlight w:val="yellow"/>
              </w:rPr>
            </w:pPr>
          </w:p>
          <w:p w:rsidR="008D0BA3" w:rsidRPr="00C16575" w:rsidRDefault="008D0BA3" w:rsidP="00A8309E">
            <w:r>
              <w:t>1666-55</w:t>
            </w:r>
          </w:p>
          <w:p w:rsidR="008D0BA3" w:rsidRDefault="008D0BA3" w:rsidP="00A8309E">
            <w:pPr>
              <w:rPr>
                <w:highlight w:val="yellow"/>
              </w:rPr>
            </w:pPr>
          </w:p>
          <w:p w:rsidR="008D0BA3" w:rsidRPr="00C16575" w:rsidRDefault="008D0BA3" w:rsidP="00A8309E">
            <w:r>
              <w:t>3900</w:t>
            </w:r>
            <w:r w:rsidRPr="00C16575">
              <w:t>-0</w:t>
            </w:r>
            <w:r>
              <w:t>1</w:t>
            </w:r>
          </w:p>
          <w:p w:rsidR="008D0BA3" w:rsidRPr="00C16575" w:rsidRDefault="008D0BA3" w:rsidP="00A8309E">
            <w:r>
              <w:t>1610-00</w:t>
            </w:r>
          </w:p>
          <w:p w:rsidR="008D0BA3" w:rsidRDefault="008D0BA3" w:rsidP="00A8309E">
            <w:pPr>
              <w:rPr>
                <w:highlight w:val="yellow"/>
              </w:rPr>
            </w:pPr>
          </w:p>
          <w:p w:rsidR="008D0BA3" w:rsidRPr="00C16575" w:rsidRDefault="008D0BA3" w:rsidP="00A8309E">
            <w:r>
              <w:t>1497</w:t>
            </w:r>
            <w:r w:rsidRPr="00C16575">
              <w:t>-0</w:t>
            </w:r>
            <w:r>
              <w:t>2</w:t>
            </w:r>
          </w:p>
          <w:p w:rsidR="008D0BA3" w:rsidRPr="00363A0C" w:rsidRDefault="008D0BA3" w:rsidP="00A8309E">
            <w:pPr>
              <w:rPr>
                <w:highlight w:val="yellow"/>
              </w:rPr>
            </w:pPr>
          </w:p>
          <w:p w:rsidR="008D0BA3" w:rsidRPr="00363A0C" w:rsidRDefault="008D0BA3" w:rsidP="00A8309E">
            <w:pPr>
              <w:rPr>
                <w:highlight w:val="yellow"/>
              </w:rPr>
            </w:pPr>
            <w:r>
              <w:t>3220</w:t>
            </w:r>
            <w:r w:rsidRPr="00C16575">
              <w:t>-00</w:t>
            </w:r>
          </w:p>
          <w:p w:rsidR="008D0BA3" w:rsidRPr="00C16575" w:rsidRDefault="008D0BA3" w:rsidP="00A8309E">
            <w:r>
              <w:t>1980</w:t>
            </w:r>
            <w:r w:rsidRPr="00C16575">
              <w:t>-00</w:t>
            </w:r>
          </w:p>
          <w:p w:rsidR="008D0BA3" w:rsidRDefault="008D0BA3" w:rsidP="00A8309E">
            <w:pPr>
              <w:rPr>
                <w:highlight w:val="yellow"/>
              </w:rPr>
            </w:pPr>
          </w:p>
          <w:p w:rsidR="008D0BA3" w:rsidRPr="00C16575" w:rsidRDefault="008D0BA3" w:rsidP="00A8309E">
            <w:r>
              <w:t>2040</w:t>
            </w:r>
            <w:r w:rsidRPr="00C16575">
              <w:t>-00</w:t>
            </w:r>
          </w:p>
          <w:p w:rsidR="008D0BA3" w:rsidRDefault="008D0BA3" w:rsidP="00A8309E">
            <w:pPr>
              <w:rPr>
                <w:highlight w:val="yellow"/>
              </w:rPr>
            </w:pPr>
          </w:p>
          <w:p w:rsidR="008D0BA3" w:rsidRPr="00C16575" w:rsidRDefault="008D0BA3" w:rsidP="00A8309E">
            <w:r w:rsidRPr="00C16575">
              <w:t>321-00</w:t>
            </w:r>
          </w:p>
          <w:p w:rsidR="008D0BA3" w:rsidRDefault="008D0BA3" w:rsidP="00A8309E">
            <w:pPr>
              <w:rPr>
                <w:highlight w:val="yellow"/>
              </w:rPr>
            </w:pPr>
          </w:p>
          <w:p w:rsidR="008D0BA3" w:rsidRPr="00C16575" w:rsidRDefault="008D0BA3" w:rsidP="00A8309E">
            <w:r>
              <w:t>321</w:t>
            </w:r>
            <w:r w:rsidRPr="00C16575">
              <w:t>-00</w:t>
            </w:r>
          </w:p>
          <w:p w:rsidR="008D0BA3" w:rsidRPr="00C16575" w:rsidRDefault="008D0BA3" w:rsidP="00A8309E">
            <w:r>
              <w:t>4311</w:t>
            </w:r>
            <w:r w:rsidRPr="00C16575">
              <w:t>-00</w:t>
            </w:r>
          </w:p>
          <w:p w:rsidR="008D0BA3" w:rsidRDefault="008D0BA3" w:rsidP="00A8309E">
            <w:r>
              <w:t>18380-00</w:t>
            </w:r>
          </w:p>
          <w:p w:rsidR="008D0BA3" w:rsidRPr="00C16575" w:rsidRDefault="008D0BA3" w:rsidP="00A8309E">
            <w:r w:rsidRPr="00C16575">
              <w:t>1243-21</w:t>
            </w:r>
          </w:p>
          <w:p w:rsidR="008D0BA3" w:rsidRPr="003A448A" w:rsidRDefault="008D0BA3" w:rsidP="00A8309E">
            <w:r w:rsidRPr="003A448A">
              <w:t>3862-50</w:t>
            </w:r>
          </w:p>
          <w:p w:rsidR="008D0BA3" w:rsidRDefault="008D0BA3" w:rsidP="00A8309E"/>
          <w:p w:rsidR="008D0BA3" w:rsidRPr="003A448A" w:rsidRDefault="008D0BA3" w:rsidP="00A8309E">
            <w:r w:rsidRPr="003A448A">
              <w:t>259-11</w:t>
            </w:r>
          </w:p>
          <w:p w:rsidR="008D0BA3" w:rsidRPr="003A448A" w:rsidRDefault="008D0BA3" w:rsidP="00A8309E">
            <w:r w:rsidRPr="003A448A">
              <w:t>865-20</w:t>
            </w:r>
          </w:p>
          <w:p w:rsidR="008D0BA3" w:rsidRPr="003A448A" w:rsidRDefault="008D0BA3" w:rsidP="00A8309E">
            <w:r w:rsidRPr="003A448A">
              <w:t>203-00</w:t>
            </w:r>
          </w:p>
          <w:p w:rsidR="008D0BA3" w:rsidRPr="003A448A" w:rsidRDefault="008D0BA3" w:rsidP="00A8309E">
            <w:r w:rsidRPr="003A448A">
              <w:t>1050-00</w:t>
            </w:r>
          </w:p>
          <w:p w:rsidR="008D0BA3" w:rsidRDefault="008D0BA3" w:rsidP="00A8309E"/>
          <w:p w:rsidR="008D0BA3" w:rsidRPr="00375C4D" w:rsidRDefault="008D0BA3" w:rsidP="00A8309E">
            <w:r w:rsidRPr="00375C4D">
              <w:t>330-00</w:t>
            </w:r>
          </w:p>
          <w:p w:rsidR="008D0BA3" w:rsidRPr="00363A0C" w:rsidRDefault="008D0BA3" w:rsidP="00A8309E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0BA3" w:rsidRPr="00D60C1F" w:rsidRDefault="008D0BA3" w:rsidP="00A8309E">
            <w:pPr>
              <w:rPr>
                <w:highlight w:val="green"/>
              </w:rPr>
            </w:pPr>
          </w:p>
        </w:tc>
      </w:tr>
      <w:tr w:rsidR="008D0BA3" w:rsidRPr="00D21B49" w:rsidTr="00926025">
        <w:trPr>
          <w:trHeight w:val="6377"/>
        </w:trPr>
        <w:tc>
          <w:tcPr>
            <w:tcW w:w="540" w:type="dxa"/>
            <w:vMerge/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1728" w:type="dxa"/>
            <w:vMerge w:val="restart"/>
            <w:shd w:val="clear" w:color="auto" w:fill="auto"/>
          </w:tcPr>
          <w:p w:rsidR="008D0BA3" w:rsidRPr="00D60C1F" w:rsidRDefault="008D0BA3" w:rsidP="00A8309E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3828" w:type="dxa"/>
            <w:vMerge w:val="restart"/>
          </w:tcPr>
          <w:p w:rsidR="008D0BA3" w:rsidRPr="00D60C1F" w:rsidRDefault="008D0BA3" w:rsidP="00A8309E">
            <w:pPr>
              <w:rPr>
                <w:highlight w:val="green"/>
              </w:rPr>
            </w:pPr>
          </w:p>
        </w:tc>
        <w:tc>
          <w:tcPr>
            <w:tcW w:w="3543" w:type="dxa"/>
            <w:vMerge w:val="restart"/>
          </w:tcPr>
          <w:p w:rsidR="008D0BA3" w:rsidRPr="00131FD6" w:rsidRDefault="008D0BA3" w:rsidP="00A8309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кабинет по ул. </w:t>
            </w:r>
            <w:proofErr w:type="gramStart"/>
            <w:r w:rsidRPr="00131FD6">
              <w:rPr>
                <w:rFonts w:ascii="Times New Roman" w:hAnsi="Times New Roman" w:cs="Times New Roman"/>
                <w:b/>
                <w:sz w:val="24"/>
                <w:szCs w:val="24"/>
              </w:rPr>
              <w:t>Луговая</w:t>
            </w:r>
            <w:proofErr w:type="gramEnd"/>
            <w:r w:rsidRPr="0013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40: </w:t>
            </w:r>
          </w:p>
          <w:p w:rsidR="008D0BA3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D">
              <w:rPr>
                <w:rFonts w:ascii="Times New Roman" w:hAnsi="Times New Roman" w:cs="Times New Roman"/>
                <w:sz w:val="24"/>
                <w:szCs w:val="24"/>
              </w:rPr>
              <w:t xml:space="preserve">Куш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55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D0BA3" w:rsidRPr="00E9557D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столик процедурный </w:t>
            </w:r>
            <w:proofErr w:type="spellStart"/>
            <w:r w:rsidRPr="00E9557D">
              <w:rPr>
                <w:rFonts w:ascii="Times New Roman" w:hAnsi="Times New Roman" w:cs="Times New Roman"/>
                <w:sz w:val="24"/>
                <w:szCs w:val="24"/>
              </w:rPr>
              <w:t>двухполочный</w:t>
            </w:r>
            <w:proofErr w:type="spellEnd"/>
            <w:r w:rsidRPr="00E9557D">
              <w:rPr>
                <w:rFonts w:ascii="Times New Roman" w:hAnsi="Times New Roman" w:cs="Times New Roman"/>
                <w:sz w:val="24"/>
                <w:szCs w:val="24"/>
              </w:rPr>
              <w:t xml:space="preserve"> стекло/стекло – 2</w:t>
            </w:r>
          </w:p>
          <w:p w:rsidR="008D0BA3" w:rsidRPr="00131FD6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6">
              <w:rPr>
                <w:rFonts w:ascii="Times New Roman" w:hAnsi="Times New Roman" w:cs="Times New Roman"/>
                <w:sz w:val="24"/>
                <w:szCs w:val="24"/>
              </w:rPr>
              <w:t>Холодильник (для вакцин и медикаментов) – 1</w:t>
            </w:r>
          </w:p>
          <w:p w:rsidR="008D0BA3" w:rsidRPr="003E5451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451">
              <w:rPr>
                <w:rFonts w:ascii="Times New Roman" w:hAnsi="Times New Roman" w:cs="Times New Roman"/>
                <w:sz w:val="24"/>
                <w:szCs w:val="24"/>
              </w:rPr>
              <w:t>Бикс маленький – 2</w:t>
            </w:r>
          </w:p>
          <w:p w:rsidR="008D0BA3" w:rsidRPr="00E9557D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D">
              <w:rPr>
                <w:rFonts w:ascii="Times New Roman" w:hAnsi="Times New Roman" w:cs="Times New Roman"/>
                <w:sz w:val="24"/>
                <w:szCs w:val="24"/>
              </w:rPr>
              <w:t xml:space="preserve">Пинцет анатомический </w:t>
            </w:r>
            <w:smartTag w:uri="urn:schemas-microsoft-com:office:smarttags" w:element="metricconverter">
              <w:smartTagPr>
                <w:attr w:name="ProductID" w:val="14,5 см"/>
              </w:smartTagPr>
              <w:r w:rsidRPr="00E9557D">
                <w:rPr>
                  <w:rFonts w:ascii="Times New Roman" w:hAnsi="Times New Roman" w:cs="Times New Roman"/>
                  <w:sz w:val="24"/>
                  <w:szCs w:val="24"/>
                </w:rPr>
                <w:t>14,5 см</w:t>
              </w:r>
            </w:smartTag>
            <w:r w:rsidRPr="00E9557D">
              <w:rPr>
                <w:rFonts w:ascii="Times New Roman" w:hAnsi="Times New Roman" w:cs="Times New Roman"/>
                <w:sz w:val="24"/>
                <w:szCs w:val="24"/>
              </w:rPr>
              <w:t xml:space="preserve"> ПМ-11 – 1</w:t>
            </w:r>
          </w:p>
          <w:p w:rsidR="008D0BA3" w:rsidRPr="00E9557D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D">
              <w:rPr>
                <w:rFonts w:ascii="Times New Roman" w:hAnsi="Times New Roman" w:cs="Times New Roman"/>
                <w:sz w:val="24"/>
                <w:szCs w:val="24"/>
              </w:rPr>
              <w:t xml:space="preserve">Пинцет хирургический </w:t>
            </w:r>
            <w:smartTag w:uri="urn:schemas-microsoft-com:office:smarttags" w:element="metricconverter">
              <w:smartTagPr>
                <w:attr w:name="ProductID" w:val="14,5 см"/>
              </w:smartTagPr>
              <w:r w:rsidRPr="00E9557D">
                <w:rPr>
                  <w:rFonts w:ascii="Times New Roman" w:hAnsi="Times New Roman" w:cs="Times New Roman"/>
                  <w:sz w:val="24"/>
                  <w:szCs w:val="24"/>
                </w:rPr>
                <w:t>14,5 см</w:t>
              </w:r>
            </w:smartTag>
            <w:r w:rsidRPr="00E9557D">
              <w:rPr>
                <w:rFonts w:ascii="Times New Roman" w:hAnsi="Times New Roman" w:cs="Times New Roman"/>
                <w:sz w:val="24"/>
                <w:szCs w:val="24"/>
              </w:rPr>
              <w:t xml:space="preserve"> ПМ-11 – 1</w:t>
            </w:r>
          </w:p>
          <w:p w:rsidR="008D0BA3" w:rsidRPr="003E5451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451">
              <w:rPr>
                <w:rFonts w:ascii="Times New Roman" w:hAnsi="Times New Roman" w:cs="Times New Roman"/>
                <w:sz w:val="24"/>
                <w:szCs w:val="24"/>
              </w:rPr>
              <w:t>Ведро с педальной крышкой – 2</w:t>
            </w:r>
          </w:p>
          <w:p w:rsidR="008D0BA3" w:rsidRPr="00E9557D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D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«Азов» ОБН – 75 с лампами – 1</w:t>
            </w:r>
          </w:p>
          <w:p w:rsidR="008D0BA3" w:rsidRPr="00E9557D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D">
              <w:rPr>
                <w:rFonts w:ascii="Times New Roman" w:hAnsi="Times New Roman" w:cs="Times New Roman"/>
                <w:sz w:val="24"/>
                <w:szCs w:val="24"/>
              </w:rPr>
              <w:t>Ростомер РМ – 1 «</w:t>
            </w:r>
            <w:proofErr w:type="spellStart"/>
            <w:r w:rsidRPr="00E9557D">
              <w:rPr>
                <w:rFonts w:ascii="Times New Roman" w:hAnsi="Times New Roman" w:cs="Times New Roman"/>
                <w:sz w:val="24"/>
                <w:szCs w:val="24"/>
              </w:rPr>
              <w:t>Диакомос</w:t>
            </w:r>
            <w:proofErr w:type="spellEnd"/>
            <w:r w:rsidRPr="00E9557D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</w:p>
          <w:p w:rsidR="008D0BA3" w:rsidRPr="00E9557D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D">
              <w:rPr>
                <w:rFonts w:ascii="Times New Roman" w:hAnsi="Times New Roman" w:cs="Times New Roman"/>
                <w:sz w:val="24"/>
                <w:szCs w:val="24"/>
              </w:rPr>
              <w:t>Спирометр – 1</w:t>
            </w:r>
          </w:p>
          <w:p w:rsidR="008D0BA3" w:rsidRPr="003E5451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451">
              <w:rPr>
                <w:rFonts w:ascii="Times New Roman" w:hAnsi="Times New Roman" w:cs="Times New Roman"/>
                <w:sz w:val="24"/>
                <w:szCs w:val="24"/>
              </w:rPr>
              <w:t>Динамометр ручной ДК – 25 – 1</w:t>
            </w:r>
          </w:p>
          <w:p w:rsidR="008D0BA3" w:rsidRPr="00E9557D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D">
              <w:rPr>
                <w:rFonts w:ascii="Times New Roman" w:hAnsi="Times New Roman" w:cs="Times New Roman"/>
                <w:sz w:val="24"/>
                <w:szCs w:val="24"/>
              </w:rPr>
              <w:t xml:space="preserve">Тонометр полуавтомат </w:t>
            </w:r>
            <w:proofErr w:type="gramStart"/>
            <w:r w:rsidRPr="00E9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E9557D">
              <w:rPr>
                <w:rFonts w:ascii="Times New Roman" w:hAnsi="Times New Roman" w:cs="Times New Roman"/>
                <w:sz w:val="24"/>
                <w:szCs w:val="24"/>
              </w:rPr>
              <w:t>А – 604 – 1</w:t>
            </w:r>
          </w:p>
          <w:p w:rsidR="008D0BA3" w:rsidRPr="008F14F8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6">
              <w:rPr>
                <w:rFonts w:ascii="Times New Roman" w:hAnsi="Times New Roman" w:cs="Times New Roman"/>
                <w:sz w:val="24"/>
                <w:szCs w:val="24"/>
              </w:rPr>
              <w:t>Шины для верх</w:t>
            </w:r>
            <w:proofErr w:type="gramStart"/>
            <w:r w:rsidRPr="0013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1F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31FD6">
              <w:rPr>
                <w:rFonts w:ascii="Times New Roman" w:hAnsi="Times New Roman" w:cs="Times New Roman"/>
                <w:sz w:val="24"/>
                <w:szCs w:val="24"/>
              </w:rPr>
              <w:t>онечностей -5</w:t>
            </w:r>
            <w:r w:rsidRPr="00E9557D">
              <w:rPr>
                <w:rFonts w:ascii="Times New Roman" w:hAnsi="Times New Roman" w:cs="Times New Roman"/>
              </w:rPr>
              <w:t xml:space="preserve"> </w:t>
            </w:r>
          </w:p>
          <w:p w:rsidR="008D0BA3" w:rsidRPr="007D4587" w:rsidRDefault="008D0BA3" w:rsidP="00A8309E">
            <w:pPr>
              <w:pStyle w:val="ConsPlusCell"/>
              <w:tabs>
                <w:tab w:val="lef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587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7D4587">
              <w:rPr>
                <w:rFonts w:ascii="Times New Roman" w:hAnsi="Times New Roman" w:cs="Times New Roman"/>
                <w:sz w:val="24"/>
                <w:szCs w:val="24"/>
              </w:rPr>
              <w:t>Ротта</w:t>
            </w:r>
            <w:proofErr w:type="spellEnd"/>
            <w:r w:rsidRPr="007D458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Default="008D0BA3" w:rsidP="00A8309E">
            <w:pPr>
              <w:pStyle w:val="ConsPlusCell"/>
              <w:tabs>
                <w:tab w:val="lef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587">
              <w:rPr>
                <w:rFonts w:ascii="Times New Roman" w:hAnsi="Times New Roman" w:cs="Times New Roman"/>
                <w:sz w:val="24"/>
                <w:szCs w:val="24"/>
              </w:rPr>
              <w:t>Весы напольные – 1</w:t>
            </w:r>
          </w:p>
          <w:p w:rsidR="008D0BA3" w:rsidRDefault="008D0BA3" w:rsidP="00A8309E">
            <w:pPr>
              <w:pStyle w:val="ConsPlusCell"/>
              <w:tabs>
                <w:tab w:val="lef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етка медицинская смотровая КСМ – 1</w:t>
            </w:r>
          </w:p>
          <w:p w:rsidR="008D0BA3" w:rsidRDefault="008D0BA3" w:rsidP="00A8309E">
            <w:pPr>
              <w:pStyle w:val="ConsPlusCell"/>
              <w:tabs>
                <w:tab w:val="lef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шкаф стеклянный – 1</w:t>
            </w:r>
          </w:p>
          <w:p w:rsidR="008D0BA3" w:rsidRPr="008F14F8" w:rsidRDefault="008D0BA3" w:rsidP="00A8309E">
            <w:pPr>
              <w:pStyle w:val="ConsPlusCell"/>
              <w:tabs>
                <w:tab w:val="lef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843" w:type="dxa"/>
            <w:vMerge w:val="restart"/>
          </w:tcPr>
          <w:p w:rsidR="008D0BA3" w:rsidRPr="00D60C1F" w:rsidRDefault="008D0BA3" w:rsidP="00A8309E">
            <w:pPr>
              <w:rPr>
                <w:highlight w:val="gree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D0BA3" w:rsidRPr="00E2746B" w:rsidRDefault="008D0BA3" w:rsidP="00A8309E"/>
          <w:p w:rsidR="008D0BA3" w:rsidRPr="00E2746B" w:rsidRDefault="008D0BA3" w:rsidP="00A8309E"/>
          <w:p w:rsidR="008D0BA3" w:rsidRPr="00E2746B" w:rsidRDefault="008D0BA3" w:rsidP="00A8309E">
            <w:r w:rsidRPr="00E2746B">
              <w:t>2090-01</w:t>
            </w:r>
          </w:p>
          <w:p w:rsidR="008D0BA3" w:rsidRPr="00E2746B" w:rsidRDefault="008D0BA3" w:rsidP="00A8309E">
            <w:r w:rsidRPr="00E2746B">
              <w:t>3220-00</w:t>
            </w:r>
          </w:p>
          <w:p w:rsidR="008D0BA3" w:rsidRPr="00E2746B" w:rsidRDefault="008D0BA3" w:rsidP="00A8309E"/>
          <w:p w:rsidR="008D0BA3" w:rsidRPr="00E2746B" w:rsidRDefault="008D0BA3" w:rsidP="00A8309E"/>
          <w:p w:rsidR="008D0BA3" w:rsidRPr="00E2746B" w:rsidRDefault="008D0BA3" w:rsidP="00A8309E">
            <w:r w:rsidRPr="00E2746B">
              <w:t>200-00</w:t>
            </w:r>
          </w:p>
          <w:p w:rsidR="008D0BA3" w:rsidRPr="00E2746B" w:rsidRDefault="008D0BA3" w:rsidP="00A8309E"/>
          <w:p w:rsidR="008D0BA3" w:rsidRPr="00E2746B" w:rsidRDefault="008D0BA3" w:rsidP="00A8309E">
            <w:r w:rsidRPr="00E2746B">
              <w:t>2694-30</w:t>
            </w:r>
          </w:p>
          <w:p w:rsidR="008D0BA3" w:rsidRPr="00E2746B" w:rsidRDefault="008D0BA3" w:rsidP="00A8309E">
            <w:r w:rsidRPr="00E2746B">
              <w:t>54-00</w:t>
            </w:r>
          </w:p>
          <w:p w:rsidR="008D0BA3" w:rsidRPr="00E2746B" w:rsidRDefault="008D0BA3" w:rsidP="00A8309E"/>
          <w:p w:rsidR="008D0BA3" w:rsidRPr="00E2746B" w:rsidRDefault="008D0BA3" w:rsidP="00A8309E">
            <w:r w:rsidRPr="00E2746B">
              <w:t>58-00</w:t>
            </w:r>
          </w:p>
          <w:p w:rsidR="008D0BA3" w:rsidRPr="00E2746B" w:rsidRDefault="008D0BA3" w:rsidP="00A8309E"/>
          <w:p w:rsidR="008D0BA3" w:rsidRPr="00E2746B" w:rsidRDefault="008D0BA3" w:rsidP="00A8309E">
            <w:r w:rsidRPr="00E2746B">
              <w:t>300-00</w:t>
            </w:r>
          </w:p>
          <w:p w:rsidR="008D0BA3" w:rsidRPr="00E2746B" w:rsidRDefault="008D0BA3" w:rsidP="00A8309E">
            <w:r w:rsidRPr="00E2746B">
              <w:t>700-00</w:t>
            </w:r>
          </w:p>
          <w:p w:rsidR="008D0BA3" w:rsidRPr="00E2746B" w:rsidRDefault="008D0BA3" w:rsidP="00A8309E"/>
          <w:p w:rsidR="008D0BA3" w:rsidRPr="00E2746B" w:rsidRDefault="008D0BA3" w:rsidP="00A8309E">
            <w:r w:rsidRPr="00E2746B">
              <w:t>2020-00</w:t>
            </w:r>
          </w:p>
          <w:p w:rsidR="008D0BA3" w:rsidRPr="00E2746B" w:rsidRDefault="008D0BA3" w:rsidP="00A8309E"/>
          <w:p w:rsidR="008D0BA3" w:rsidRPr="00E2746B" w:rsidRDefault="008D0BA3" w:rsidP="00A8309E">
            <w:r w:rsidRPr="00E2746B">
              <w:t>1202-60</w:t>
            </w:r>
          </w:p>
          <w:p w:rsidR="008D0BA3" w:rsidRPr="00E2746B" w:rsidRDefault="008D0BA3" w:rsidP="00A8309E">
            <w:r w:rsidRPr="00E2746B">
              <w:t>3600-00</w:t>
            </w:r>
          </w:p>
          <w:p w:rsidR="008D0BA3" w:rsidRPr="00E2746B" w:rsidRDefault="008D0BA3" w:rsidP="00A8309E">
            <w:r w:rsidRPr="00E2746B">
              <w:t>770-03</w:t>
            </w:r>
          </w:p>
          <w:p w:rsidR="008D0BA3" w:rsidRPr="00E2746B" w:rsidRDefault="008D0BA3" w:rsidP="00A8309E"/>
          <w:p w:rsidR="008D0BA3" w:rsidRPr="00E2746B" w:rsidRDefault="008D0BA3" w:rsidP="00A8309E">
            <w:r w:rsidRPr="00E2746B">
              <w:t>885-00</w:t>
            </w:r>
          </w:p>
          <w:p w:rsidR="008D0BA3" w:rsidRPr="00E2746B" w:rsidRDefault="008D0BA3" w:rsidP="00A8309E">
            <w:r w:rsidRPr="00E2746B">
              <w:t>2198-70</w:t>
            </w:r>
          </w:p>
          <w:p w:rsidR="008D0BA3" w:rsidRPr="00E2746B" w:rsidRDefault="008D0BA3" w:rsidP="00A8309E">
            <w:r w:rsidRPr="00E2746B">
              <w:t>371-17</w:t>
            </w:r>
          </w:p>
          <w:p w:rsidR="008D0BA3" w:rsidRPr="00E2746B" w:rsidRDefault="008D0BA3" w:rsidP="00A8309E">
            <w:r w:rsidRPr="00E2746B">
              <w:t>30-00</w:t>
            </w:r>
          </w:p>
          <w:p w:rsidR="008D0BA3" w:rsidRPr="00E2746B" w:rsidRDefault="008D0BA3" w:rsidP="00A8309E"/>
          <w:p w:rsidR="008D0BA3" w:rsidRPr="00E2746B" w:rsidRDefault="008D0BA3" w:rsidP="00A8309E"/>
          <w:p w:rsidR="008D0BA3" w:rsidRPr="00E2746B" w:rsidRDefault="008D0BA3" w:rsidP="00A8309E"/>
          <w:p w:rsidR="008D0BA3" w:rsidRPr="00E2746B" w:rsidRDefault="008D0BA3" w:rsidP="00A8309E">
            <w:r w:rsidRPr="00E2746B">
              <w:t>721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BA3" w:rsidRPr="00D60C1F" w:rsidRDefault="008D0BA3" w:rsidP="00A8309E">
            <w:pPr>
              <w:rPr>
                <w:highlight w:val="green"/>
              </w:rPr>
            </w:pPr>
          </w:p>
        </w:tc>
      </w:tr>
      <w:tr w:rsidR="008D0BA3" w:rsidRPr="00D21B49" w:rsidTr="00926025">
        <w:trPr>
          <w:trHeight w:val="1950"/>
        </w:trPr>
        <w:tc>
          <w:tcPr>
            <w:tcW w:w="540" w:type="dxa"/>
            <w:tcBorders>
              <w:top w:val="nil"/>
            </w:tcBorders>
          </w:tcPr>
          <w:p w:rsidR="008D0BA3" w:rsidRPr="00D21B49" w:rsidRDefault="008D0BA3" w:rsidP="00A8309E">
            <w:pPr>
              <w:spacing w:line="240" w:lineRule="exact"/>
            </w:pPr>
          </w:p>
        </w:tc>
        <w:tc>
          <w:tcPr>
            <w:tcW w:w="1728" w:type="dxa"/>
            <w:vMerge/>
            <w:shd w:val="clear" w:color="auto" w:fill="auto"/>
          </w:tcPr>
          <w:p w:rsidR="008D0BA3" w:rsidRPr="00D60C1F" w:rsidRDefault="008D0BA3" w:rsidP="00A8309E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3828" w:type="dxa"/>
            <w:vMerge/>
          </w:tcPr>
          <w:p w:rsidR="008D0BA3" w:rsidRPr="00D60C1F" w:rsidRDefault="008D0BA3" w:rsidP="00A8309E">
            <w:pPr>
              <w:rPr>
                <w:highlight w:val="green"/>
              </w:rPr>
            </w:pPr>
          </w:p>
        </w:tc>
        <w:tc>
          <w:tcPr>
            <w:tcW w:w="3543" w:type="dxa"/>
            <w:vMerge/>
          </w:tcPr>
          <w:p w:rsidR="008D0BA3" w:rsidRPr="008F14F8" w:rsidRDefault="008D0BA3" w:rsidP="00A8309E">
            <w:pPr>
              <w:pStyle w:val="ConsPlusCell"/>
              <w:tabs>
                <w:tab w:val="lef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BA3" w:rsidRPr="00D60C1F" w:rsidRDefault="008D0BA3" w:rsidP="00A8309E">
            <w:pPr>
              <w:rPr>
                <w:highlight w:val="gree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D0BA3" w:rsidRPr="00E2746B" w:rsidRDefault="008D0BA3" w:rsidP="00A8309E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3" w:rsidRPr="00D60C1F" w:rsidRDefault="008D0BA3" w:rsidP="00A8309E">
            <w:pPr>
              <w:rPr>
                <w:highlight w:val="green"/>
              </w:rPr>
            </w:pPr>
          </w:p>
        </w:tc>
      </w:tr>
      <w:tr w:rsidR="008D0BA3" w:rsidRPr="00D21B49" w:rsidTr="00926025">
        <w:trPr>
          <w:trHeight w:val="662"/>
        </w:trPr>
        <w:tc>
          <w:tcPr>
            <w:tcW w:w="540" w:type="dxa"/>
          </w:tcPr>
          <w:p w:rsidR="008D0BA3" w:rsidRPr="00D21B49" w:rsidRDefault="008D0BA3" w:rsidP="00A8309E">
            <w:pPr>
              <w:spacing w:line="240" w:lineRule="exact"/>
            </w:pPr>
            <w:r>
              <w:t>12</w:t>
            </w:r>
            <w:r w:rsidRPr="00D21B49">
              <w:t>.</w:t>
            </w:r>
          </w:p>
        </w:tc>
        <w:tc>
          <w:tcPr>
            <w:tcW w:w="1728" w:type="dxa"/>
            <w:shd w:val="clear" w:color="auto" w:fill="auto"/>
          </w:tcPr>
          <w:p w:rsidR="008D0BA3" w:rsidRPr="00DB5F6B" w:rsidRDefault="008D0BA3" w:rsidP="00A8309E">
            <w:pPr>
              <w:widowControl w:val="0"/>
              <w:autoSpaceDE w:val="0"/>
              <w:autoSpaceDN w:val="0"/>
              <w:adjustRightInd w:val="0"/>
            </w:pPr>
            <w:r w:rsidRPr="00DB5F6B">
              <w:t>ФГБУЗ</w:t>
            </w:r>
          </w:p>
          <w:p w:rsidR="008D0BA3" w:rsidRPr="00DB5F6B" w:rsidRDefault="008D0BA3" w:rsidP="00A8309E">
            <w:pPr>
              <w:spacing w:line="240" w:lineRule="exact"/>
            </w:pPr>
            <w:r w:rsidRPr="00DB5F6B">
              <w:t>«Клиническая больница № 172 ФМБА»</w:t>
            </w:r>
          </w:p>
        </w:tc>
        <w:tc>
          <w:tcPr>
            <w:tcW w:w="3828" w:type="dxa"/>
          </w:tcPr>
          <w:p w:rsidR="008D0BA3" w:rsidRPr="00DB5F6B" w:rsidRDefault="008D0BA3" w:rsidP="00A8309E">
            <w:r w:rsidRPr="00DB5F6B">
              <w:t xml:space="preserve">Муниципальное бюджетное общеобразовательное учреждение «Средняя школа № 22 </w:t>
            </w:r>
            <w:r>
              <w:t xml:space="preserve">имени </w:t>
            </w:r>
            <w:proofErr w:type="spellStart"/>
            <w:r>
              <w:t>Габдуллы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укая </w:t>
            </w:r>
            <w:r w:rsidRPr="00DB5F6B">
              <w:t>города Димитровграда Ульяновской области»</w:t>
            </w:r>
          </w:p>
        </w:tc>
        <w:tc>
          <w:tcPr>
            <w:tcW w:w="3543" w:type="dxa"/>
          </w:tcPr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Шина камера для верхних конечностей – 3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Шина камера для нижних конечностей – 1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Шпатель для языка – 20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Аппарат Рота – 1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– 1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proofErr w:type="spellStart"/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Blaks</w:t>
            </w:r>
            <w:proofErr w:type="spellEnd"/>
            <w:r w:rsidRPr="00DB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DB5F6B">
              <w:rPr>
                <w:rFonts w:ascii="Times New Roman" w:hAnsi="Times New Roman" w:cs="Times New Roman"/>
                <w:sz w:val="24"/>
                <w:szCs w:val="24"/>
              </w:rPr>
              <w:t xml:space="preserve"> 40W – 15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ультрафиолетовый </w:t>
            </w:r>
            <w:r w:rsidRPr="00DB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 – 10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Маятник электростатический – 1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Облучатель ОУФК – 1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Ростометр</w:t>
            </w:r>
            <w:proofErr w:type="spellEnd"/>
            <w:r w:rsidRPr="00DB5F6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Светильник облучатель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Медицинский бактерицидный – 1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Столик процедурный – 1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 xml:space="preserve">Столик процедурный </w:t>
            </w:r>
            <w:proofErr w:type="spellStart"/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двухполочный</w:t>
            </w:r>
            <w:proofErr w:type="spellEnd"/>
            <w:r w:rsidRPr="00DB5F6B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Тонометр – 1</w:t>
            </w:r>
          </w:p>
          <w:p w:rsidR="008D0BA3" w:rsidRPr="00DB5F6B" w:rsidRDefault="008D0BA3" w:rsidP="00A83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B">
              <w:rPr>
                <w:rFonts w:ascii="Times New Roman" w:hAnsi="Times New Roman" w:cs="Times New Roman"/>
                <w:sz w:val="24"/>
                <w:szCs w:val="24"/>
              </w:rPr>
              <w:t>Ширма – 1</w:t>
            </w:r>
          </w:p>
        </w:tc>
        <w:tc>
          <w:tcPr>
            <w:tcW w:w="1843" w:type="dxa"/>
          </w:tcPr>
          <w:p w:rsidR="008D0BA3" w:rsidRPr="00DB5F6B" w:rsidRDefault="008D0BA3" w:rsidP="00A8309E">
            <w:r w:rsidRPr="00DB5F6B">
              <w:lastRenderedPageBreak/>
              <w:t>Не сдавалось в аренду</w:t>
            </w:r>
          </w:p>
        </w:tc>
        <w:tc>
          <w:tcPr>
            <w:tcW w:w="1276" w:type="dxa"/>
          </w:tcPr>
          <w:p w:rsidR="008D0BA3" w:rsidRPr="00DB5F6B" w:rsidRDefault="008D0BA3" w:rsidP="00A8309E">
            <w:r w:rsidRPr="00DB5F6B">
              <w:t>274-89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</w:t>
            </w:r>
          </w:p>
          <w:p w:rsidR="008D0BA3" w:rsidRPr="00DB5F6B" w:rsidRDefault="008D0BA3" w:rsidP="00A8309E">
            <w:r w:rsidRPr="00DB5F6B">
              <w:t>15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</w:t>
            </w:r>
          </w:p>
          <w:p w:rsidR="008D0BA3" w:rsidRPr="00DB5F6B" w:rsidRDefault="008D0BA3" w:rsidP="00A8309E">
            <w:r w:rsidRPr="00DB5F6B">
              <w:t>900-00</w:t>
            </w:r>
          </w:p>
          <w:p w:rsidR="008D0BA3" w:rsidRPr="00DB5F6B" w:rsidRDefault="008D0BA3" w:rsidP="00A8309E">
            <w:r w:rsidRPr="00DB5F6B">
              <w:t>3193-00</w:t>
            </w:r>
          </w:p>
          <w:p w:rsidR="008D0BA3" w:rsidRPr="00DB5F6B" w:rsidRDefault="008D0BA3" w:rsidP="00A8309E">
            <w:r w:rsidRPr="00DB5F6B">
              <w:t>2090-00</w:t>
            </w:r>
          </w:p>
          <w:p w:rsidR="008D0BA3" w:rsidRPr="00DB5F6B" w:rsidRDefault="008D0BA3" w:rsidP="00A8309E">
            <w:r w:rsidRPr="00DB5F6B">
              <w:t>10140-00</w:t>
            </w:r>
          </w:p>
          <w:p w:rsidR="008D0BA3" w:rsidRPr="00DB5F6B" w:rsidRDefault="008D0BA3" w:rsidP="00A8309E">
            <w:r w:rsidRPr="00DB5F6B">
              <w:t>919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lastRenderedPageBreak/>
              <w:t>-----</w:t>
            </w:r>
          </w:p>
          <w:p w:rsidR="008D0BA3" w:rsidRPr="00DB5F6B" w:rsidRDefault="008D0BA3" w:rsidP="00A8309E">
            <w:r w:rsidRPr="00DB5F6B">
              <w:t>226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</w:t>
            </w:r>
          </w:p>
          <w:p w:rsidR="008D0BA3" w:rsidRPr="00DB5F6B" w:rsidRDefault="008D0BA3" w:rsidP="00A8309E">
            <w:r w:rsidRPr="00DB5F6B">
              <w:t>1960-00</w:t>
            </w:r>
          </w:p>
          <w:p w:rsidR="008D0BA3" w:rsidRPr="00DB5F6B" w:rsidRDefault="008D0BA3" w:rsidP="00A8309E">
            <w:r w:rsidRPr="00DB5F6B">
              <w:t>2941-68</w:t>
            </w:r>
          </w:p>
          <w:p w:rsidR="008D0BA3" w:rsidRPr="00DB5F6B" w:rsidRDefault="008D0BA3" w:rsidP="00A8309E">
            <w:r w:rsidRPr="00DB5F6B">
              <w:t>738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-----</w:t>
            </w:r>
          </w:p>
          <w:p w:rsidR="008D0BA3" w:rsidRPr="00DB5F6B" w:rsidRDefault="008D0BA3" w:rsidP="00A8309E">
            <w:r w:rsidRPr="00DB5F6B">
              <w:t>1610-00</w:t>
            </w:r>
          </w:p>
          <w:p w:rsidR="008D0BA3" w:rsidRPr="00DB5F6B" w:rsidRDefault="008D0BA3" w:rsidP="00A8309E">
            <w:r w:rsidRPr="00DB5F6B">
              <w:t>1610-00</w:t>
            </w:r>
          </w:p>
          <w:p w:rsidR="008D0BA3" w:rsidRPr="00DB5F6B" w:rsidRDefault="008D0BA3" w:rsidP="00A8309E">
            <w:pPr>
              <w:rPr>
                <w:color w:val="FFFFFF"/>
              </w:rPr>
            </w:pPr>
            <w:r w:rsidRPr="00DB5F6B">
              <w:rPr>
                <w:color w:val="FFFFFF"/>
              </w:rPr>
              <w:t>--</w:t>
            </w:r>
          </w:p>
          <w:p w:rsidR="008D0BA3" w:rsidRPr="00DB5F6B" w:rsidRDefault="008D0BA3" w:rsidP="00A8309E">
            <w:r w:rsidRPr="00DB5F6B">
              <w:t>240-00</w:t>
            </w:r>
          </w:p>
          <w:p w:rsidR="008D0BA3" w:rsidRPr="00DB5F6B" w:rsidRDefault="008D0BA3" w:rsidP="00A8309E">
            <w:r w:rsidRPr="00DB5F6B">
              <w:t>1244-2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D0BA3" w:rsidRPr="00DB5F6B" w:rsidRDefault="008D0BA3" w:rsidP="00A8309E">
            <w:r w:rsidRPr="00DB5F6B">
              <w:lastRenderedPageBreak/>
              <w:t>Осуществление медицинской деятельности, размещение медицинского пункта</w:t>
            </w:r>
          </w:p>
        </w:tc>
      </w:tr>
    </w:tbl>
    <w:p w:rsidR="008D0BA3" w:rsidRDefault="008D0BA3" w:rsidP="008D0BA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771" w:tblpY="-14630"/>
        <w:tblW w:w="0" w:type="auto"/>
        <w:tblLook w:val="0000" w:firstRow="0" w:lastRow="0" w:firstColumn="0" w:lastColumn="0" w:noHBand="0" w:noVBand="0"/>
      </w:tblPr>
      <w:tblGrid>
        <w:gridCol w:w="271"/>
      </w:tblGrid>
      <w:tr w:rsidR="008D0BA3" w:rsidTr="00A8309E">
        <w:trPr>
          <w:trHeight w:val="237"/>
        </w:trPr>
        <w:tc>
          <w:tcPr>
            <w:tcW w:w="271" w:type="dxa"/>
          </w:tcPr>
          <w:p w:rsidR="008D0BA3" w:rsidRDefault="008D0BA3" w:rsidP="00A830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0BA3" w:rsidRPr="00D21B49" w:rsidRDefault="008D0BA3" w:rsidP="008D0BA3">
      <w:pPr>
        <w:jc w:val="center"/>
        <w:rPr>
          <w:sz w:val="28"/>
          <w:szCs w:val="28"/>
        </w:rPr>
      </w:pPr>
    </w:p>
    <w:p w:rsidR="003E1E7F" w:rsidRDefault="003E1E7F" w:rsidP="00342208">
      <w:pPr>
        <w:pStyle w:val="a6"/>
        <w:spacing w:after="0"/>
      </w:pPr>
    </w:p>
    <w:sectPr w:rsidR="003E1E7F" w:rsidSect="00926025">
      <w:footnotePr>
        <w:pos w:val="beneathText"/>
      </w:footnotePr>
      <w:pgSz w:w="16837" w:h="11905" w:orient="landscape"/>
      <w:pgMar w:top="919" w:right="709" w:bottom="0" w:left="993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68" w:rsidRDefault="00763668">
      <w:r>
        <w:separator/>
      </w:r>
    </w:p>
  </w:endnote>
  <w:endnote w:type="continuationSeparator" w:id="0">
    <w:p w:rsidR="00763668" w:rsidRDefault="0076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68" w:rsidRDefault="00763668">
      <w:r>
        <w:separator/>
      </w:r>
    </w:p>
  </w:footnote>
  <w:footnote w:type="continuationSeparator" w:id="0">
    <w:p w:rsidR="00763668" w:rsidRDefault="0076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2" w:rsidRDefault="00AB0132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B0132" w:rsidRDefault="00AB01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2" w:rsidRDefault="00AB0132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305A8">
      <w:rPr>
        <w:rStyle w:val="a3"/>
        <w:noProof/>
      </w:rPr>
      <w:t>28</w:t>
    </w:r>
    <w:r>
      <w:rPr>
        <w:rStyle w:val="a3"/>
      </w:rPr>
      <w:fldChar w:fldCharType="end"/>
    </w:r>
  </w:p>
  <w:p w:rsidR="00AB0132" w:rsidRDefault="00AB01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2" w:rsidRDefault="00AB0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C3859"/>
    <w:multiLevelType w:val="hybridMultilevel"/>
    <w:tmpl w:val="CC429684"/>
    <w:lvl w:ilvl="0" w:tplc="0AE4195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C4371"/>
    <w:multiLevelType w:val="hybridMultilevel"/>
    <w:tmpl w:val="1652BDDA"/>
    <w:lvl w:ilvl="0" w:tplc="9A84618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6E6ED6"/>
    <w:multiLevelType w:val="hybridMultilevel"/>
    <w:tmpl w:val="94EE0B8A"/>
    <w:lvl w:ilvl="0" w:tplc="118A19D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277A1"/>
    <w:multiLevelType w:val="hybridMultilevel"/>
    <w:tmpl w:val="4872C344"/>
    <w:lvl w:ilvl="0" w:tplc="99FCD23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41405F"/>
    <w:multiLevelType w:val="hybridMultilevel"/>
    <w:tmpl w:val="720EE23E"/>
    <w:lvl w:ilvl="0" w:tplc="BDA8489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434E6"/>
    <w:rsid w:val="00081EA8"/>
    <w:rsid w:val="0008337B"/>
    <w:rsid w:val="00086442"/>
    <w:rsid w:val="000A3BA4"/>
    <w:rsid w:val="000C5CB5"/>
    <w:rsid w:val="000C63E1"/>
    <w:rsid w:val="000D4496"/>
    <w:rsid w:val="001102B4"/>
    <w:rsid w:val="00111F2D"/>
    <w:rsid w:val="00126108"/>
    <w:rsid w:val="00162854"/>
    <w:rsid w:val="001733B3"/>
    <w:rsid w:val="001827EC"/>
    <w:rsid w:val="00186063"/>
    <w:rsid w:val="001B312C"/>
    <w:rsid w:val="001D7F5E"/>
    <w:rsid w:val="002305A8"/>
    <w:rsid w:val="0024447B"/>
    <w:rsid w:val="00256C59"/>
    <w:rsid w:val="00285C87"/>
    <w:rsid w:val="00287629"/>
    <w:rsid w:val="002B26EA"/>
    <w:rsid w:val="002C0BFD"/>
    <w:rsid w:val="002C3A77"/>
    <w:rsid w:val="002C4DE3"/>
    <w:rsid w:val="002C6161"/>
    <w:rsid w:val="002E217A"/>
    <w:rsid w:val="002E2B39"/>
    <w:rsid w:val="002F7373"/>
    <w:rsid w:val="00342208"/>
    <w:rsid w:val="00372F59"/>
    <w:rsid w:val="00384EF8"/>
    <w:rsid w:val="003D39C0"/>
    <w:rsid w:val="003E1E7F"/>
    <w:rsid w:val="003E6AB3"/>
    <w:rsid w:val="00415BE0"/>
    <w:rsid w:val="00436247"/>
    <w:rsid w:val="00436418"/>
    <w:rsid w:val="0046458D"/>
    <w:rsid w:val="00470A8B"/>
    <w:rsid w:val="0047435F"/>
    <w:rsid w:val="004822E1"/>
    <w:rsid w:val="004A1D9A"/>
    <w:rsid w:val="004A2BA5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63668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C3E64"/>
    <w:rsid w:val="008D0BA3"/>
    <w:rsid w:val="008D1394"/>
    <w:rsid w:val="008F693B"/>
    <w:rsid w:val="00926025"/>
    <w:rsid w:val="009403A2"/>
    <w:rsid w:val="0095493A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66A41"/>
    <w:rsid w:val="00A8309E"/>
    <w:rsid w:val="00A971C1"/>
    <w:rsid w:val="00AB0132"/>
    <w:rsid w:val="00AE6171"/>
    <w:rsid w:val="00B066D7"/>
    <w:rsid w:val="00B10E6C"/>
    <w:rsid w:val="00B3113A"/>
    <w:rsid w:val="00B56E02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8461D"/>
    <w:rsid w:val="00C91BE9"/>
    <w:rsid w:val="00C92388"/>
    <w:rsid w:val="00CF0037"/>
    <w:rsid w:val="00CF7DCC"/>
    <w:rsid w:val="00D25439"/>
    <w:rsid w:val="00D26EC6"/>
    <w:rsid w:val="00D304B4"/>
    <w:rsid w:val="00D70DD8"/>
    <w:rsid w:val="00D769CD"/>
    <w:rsid w:val="00D95C06"/>
    <w:rsid w:val="00DB459C"/>
    <w:rsid w:val="00DB4CD3"/>
    <w:rsid w:val="00DC2F68"/>
    <w:rsid w:val="00DD7D08"/>
    <w:rsid w:val="00E00DB4"/>
    <w:rsid w:val="00E22A5F"/>
    <w:rsid w:val="00E30ABE"/>
    <w:rsid w:val="00E4026F"/>
    <w:rsid w:val="00E52B71"/>
    <w:rsid w:val="00E55547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table" w:styleId="ae">
    <w:name w:val="Table Grid"/>
    <w:basedOn w:val="a1"/>
    <w:rsid w:val="008D0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D0B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8D0B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D0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D0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Document Map"/>
    <w:basedOn w:val="a"/>
    <w:link w:val="af1"/>
    <w:rsid w:val="008D0B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rsid w:val="008D0BA3"/>
    <w:rPr>
      <w:rFonts w:ascii="Tahoma" w:hAnsi="Tahoma" w:cs="Tahoma"/>
      <w:shd w:val="clear" w:color="auto" w:fill="000080"/>
    </w:rPr>
  </w:style>
  <w:style w:type="character" w:customStyle="1" w:styleId="af2">
    <w:name w:val="Основной текст_"/>
    <w:link w:val="3"/>
    <w:locked/>
    <w:rsid w:val="008D0BA3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2"/>
    <w:rsid w:val="008D0BA3"/>
    <w:pPr>
      <w:widowControl w:val="0"/>
      <w:shd w:val="clear" w:color="auto" w:fill="FFFFFF"/>
      <w:suppressAutoHyphens w:val="0"/>
      <w:spacing w:line="240" w:lineRule="atLeast"/>
      <w:jc w:val="both"/>
    </w:pPr>
    <w:rPr>
      <w:sz w:val="21"/>
      <w:szCs w:val="21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table" w:styleId="ae">
    <w:name w:val="Table Grid"/>
    <w:basedOn w:val="a1"/>
    <w:rsid w:val="008D0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D0B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8D0B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D0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D0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Document Map"/>
    <w:basedOn w:val="a"/>
    <w:link w:val="af1"/>
    <w:rsid w:val="008D0B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rsid w:val="008D0BA3"/>
    <w:rPr>
      <w:rFonts w:ascii="Tahoma" w:hAnsi="Tahoma" w:cs="Tahoma"/>
      <w:shd w:val="clear" w:color="auto" w:fill="000080"/>
    </w:rPr>
  </w:style>
  <w:style w:type="character" w:customStyle="1" w:styleId="af2">
    <w:name w:val="Основной текст_"/>
    <w:link w:val="3"/>
    <w:locked/>
    <w:rsid w:val="008D0BA3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2"/>
    <w:rsid w:val="008D0BA3"/>
    <w:pPr>
      <w:widowControl w:val="0"/>
      <w:shd w:val="clear" w:color="auto" w:fill="FFFFFF"/>
      <w:suppressAutoHyphens w:val="0"/>
      <w:spacing w:line="240" w:lineRule="atLeast"/>
      <w:jc w:val="both"/>
    </w:pPr>
    <w:rPr>
      <w:sz w:val="21"/>
      <w:szCs w:val="2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E536BE3EC625B27793AD46EA07F088361E71EB289F2A95EAD1B04AF385C5D3C7F15A1FF2F40118B79D15T3b0K" TargetMode="External"/><Relationship Id="rId18" Type="http://schemas.openxmlformats.org/officeDocument/2006/relationships/hyperlink" Target="consultantplus://offline/ref=FCF8D68E5DE204C3BC52E3E34FA19FB263DCBA4B29D5D201CBA6C488FF409C9CAB122299F91CC4DD01B7B9g3oD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E536BE3EC625B27793AD46EA07F088361E71EB289F2A95EAD1B04AF385C5D3C7F15A1FF2F40118B79D15T3b0K" TargetMode="External"/><Relationship Id="rId17" Type="http://schemas.openxmlformats.org/officeDocument/2006/relationships/hyperlink" Target="consultantplus://offline/ref=FCF8D68E5DE204C3BC52E3E34FA19FB263DCBA4B29D5D503CFA6C488FF409C9CAB122299F91CC4DD01B6BEg3o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F8D68E5DE204C3BC52E3E34FA19FB263DCBA4B29D5D201CBA6C488FF409C9CAB122299F91CC4DD01B7B9g3o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E536BE3EC625B27793AD46EA07F088361E71EB289F2A95EAD1B04AF385C5D3C7F15A1FF2F40118B79D15T3b0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F8D68E5DE204C3BC52E3E34FA19FB263DCBA4B29D5D503CFA6C488FF409C9CAB122299F91CC4DD01B6BEg3oFK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dumadgr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umadgrad.ru).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C09D-C368-40C3-9A08-7B391540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дмин</cp:lastModifiedBy>
  <cp:revision>9</cp:revision>
  <cp:lastPrinted>2017-06-29T04:57:00Z</cp:lastPrinted>
  <dcterms:created xsi:type="dcterms:W3CDTF">2017-06-15T11:41:00Z</dcterms:created>
  <dcterms:modified xsi:type="dcterms:W3CDTF">2017-06-29T05:06:00Z</dcterms:modified>
</cp:coreProperties>
</file>